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ਪਾਪਾਂ ਬਾਰੇ ਵਿਸਥਾਰ ਵਿੱਚ</w:t>
      </w:r>
    </w:p>
    <w:p w14:paraId="13985045" w14:textId="7A5DEA7D" w:rsidR="007011AE" w:rsidRPr="007011AE" w:rsidRDefault="007011AE" w:rsidP="007011AE">
      <w:r>
        <w:t>ਇਹ ਦਸਤਾਵੇਜ਼ ਨਵੇਂ ਨੇਮ ਦੇ ਮੁੱਖ ਹਵਾਲਿਆਂ (ਗਲਾਤੀਆਂ 5:19-21, 2 ਤਿਮੋਥਿਉਸ 3:1-5, ਮਰਕੁਸ 7:21-22, ਅਤੇ ਰੋਮੀਆਂ 1:28-32) ਵਿੱਚ ਪੇਸ਼ ਕੀਤੇ ਗਏ ਪਾਪ ਦੇ ਬਾਈਬਲੀ ਸੰਕਲਪ ਦਾ ਵੇਰਵਾ ਦਿੰਦਾ ਹੈ, ਜਿਸ ਵਿੱਚ ਅਪੋਸਟੋਲਿਕ ਪੌਲੀਗਲੋਟ ਬਾਈਬਲ ਦੇ ਸਹੀ ਅਨੁਵਾਦਾਂ ਦੀ ਵਰਤੋਂ ਕੀਤੀ ਗਈ ਹੈ। ਥੇਅਰ ਦੀਆਂ ਯੂਨਾਨੀ ਲੈਕਸਿਕਨ ਪਰਿਭਾਸ਼ਾਵਾਂ (ਸ਼ੁੱਧਤਾ ਲਈ ਪੂਰੀ ਤਰ੍ਹਾਂ ਬਰਕਰਾਰ) ਰਾਹੀਂ ਯੂਨਾਨੀ ਸ਼ਬਦਾਂ ਦੇ ਸਹੀ ਅਰਥਾਂ &amp;#39;ਤੇ ਧਿਆਨ ਕੇਂਦਰਿਤ ਕੀਤਾ ਗਿਆ ਹੈ। ਹਵਾਲਿਆਂ ਵਿੱਚ ਜ਼ਿਕਰ ਕੀਤੇ ਗਏ ਹਰੇਕ ਪਾਪ ਲਈ ਪੂਰੀਆਂ ਐਂਟਰੀਆਂ ਹਨ, ਜਿੱਥੇ ਲੋੜ ਹੋਵੇ, ਗੁੰਮ ਹੋਏ ਆਧੁਨਿਕ ਸੰਦਰਭਾਂ ਨੂੰ ਭਰਨਾ।</w:t>
      </w:r>
    </w:p>
    <w:p w14:paraId="7B1E1BB9" w14:textId="1FF424EC" w:rsidR="00FF4DA9" w:rsidRDefault="005A54B4" w:rsidP="0068585F">
      <w:r>
        <w:t>ਆਧੁਨਿਕ ਸੰਦਰਭ ਰੋਜ਼ਾਨਾ ਜੀਵਨ, ਸਬੰਧਾਂ, ਕਾਰਜ ਸਥਾਨਾਂ, ਪਰਿਵਾਰਕ ਗਤੀਸ਼ੀਲਤਾ, ਨਿੱਜੀ ਆਦਤਾਂ, ਸਮਾਜਿਕ ਮੁੱਦਿਆਂ ਅਤੇ ਨੈਤਿਕ ਚੁਣੌਤੀਆਂ ਦੀਆਂ ਉਦਾਹਰਣਾਂ ਤੋਂ ਪ੍ਰਾਪਤ ਕਰਦੇ ਹਨ। ਟੀਚਾ ਇਹ ਦਰਸਾਉਣਾ ਹੈ ਕਿ ਇਹ ਪ੍ਰਾਚੀਨ ਚੇਤਾਵਨੀਆਂ ਅੱਜ ਦੇ ਅਸਲ-ਸੰਸਾਰ ਦੇ ਫੈਸਲਿਆਂ ਅਤੇ ਵਿਵਹਾਰਾਂ &amp;#39;ਤੇ ਕਿਵੇਂ ਲਾਗੂ ਹੁੰਦੀਆਂ ਹਨ, ਸਵੈ-ਪ੍ਰਤੀਬਿੰਬ ਅਤੇ ਵਿਕਾਸ ਨੂੰ ਉਤਸ਼ਾਹਿਤ ਕਰਦੀਆਂ ਹਨ।</w:t>
      </w:r>
    </w:p>
    <w:p w14:paraId="78E33E20" w14:textId="77777777" w:rsidR="00B74B8F" w:rsidRPr="00B74B8F" w:rsidRDefault="00B74B8F" w:rsidP="00B74B8F">
      <w:pPr>
        <w:pStyle w:val="Heading1"/>
      </w:pPr>
      <w:r>
        <w:t>ਗਲਾਤੀਆਂ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ਗਲਾਤੀਆਂ 5:19-21 [ਜ਼ਾਹਿਰ ਹੈG5318 ਅਤੇG1161G1510.2.3G3588 ਸਰੀਰ ਦੇ ਕੰਮ ਹਨG2041];G4561 ਜੋG3748 ਹਨ,G1510.2.3ਵਿਭਚਾਰ,G3430ਹਰਮਜਾਗਰੂਕਤਾ,G4202ਅਸ਼ੁੱਧਤਾ,G167ਲਚਕਤਾ,G766 (20) ਮੂਰਤੀ ਪੂਜਾ,G1495ਜਾਦੂ-ਟੂਣਾ,G5331ਨਫ਼ਰਤ,G2189ਝਗੜੇ,G2054ਈਰਖਾ,G2205ਕ੍ਰੋਧ,G2372ਝਗੜੇ,G2052ਝਗੜੇ,G1370ਪੰਥ,G139 (21)ਈਰਖਾ,G5355ਖ਼ੂਨ,G5408ਨਸ਼ਾ,G3178ਅਭਿਆਸ,G2970ਅਤੇG2532ਚੀਜ਼ਾਂ G3588 ਨੇ G3664 ਦੀ ਤੁਲਨਾ ਇਹਨਾਂ ਨਾਲ ਕੀਤੀ; G3778 ਜੋG3739 ਮੈਂ ਤੁਹਾਨੂੰ ਪਹਿਲਾਂ ਹੀ ਕਹਿੰਦਾ ਹਾਂG4302, G1473 ਦੇ ਤੌਰ ਤੇG2531 ਵੀG2532 ਮੈਂ ਭਵਿੱਖਬਾਣੀ ਕੀਤੀ ਸੀ, G4277 ਕਿG3754 ਉਹG3588 G3588 [ਅਜਿਹੀਆਂ ਚੀਜ਼ਾਂ G5108 ਅਭਿਆਸ ਕਰ ਰਹੀਆਂ ਹਨG4238 ਪਰਮੇਸ਼ੁਰ ਦੇ ਰਾਜ932 ਨੂੰ ਵਿਰਾਸਤ ਵਿੱਚ ਨਹੀਂ ਮਿਲਣਗੀਆਂ]।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ਵਿਭਚਾਰ (μοιχεία – moichia, G3430)</w:t>
      </w:r>
    </w:p>
    <w:p w14:paraId="2683737F" w14:textId="3E957201" w:rsidR="009C67F2" w:rsidRDefault="003931BE" w:rsidP="00996D55">
      <w:pPr>
        <w:pStyle w:val="BODY"/>
        <w:widowControl w:val="0"/>
        <w:spacing w:before="80" w:after="80"/>
        <w:ind w:left="80" w:right="80"/>
        <w:rPr>
          <w:lang w:eastAsia="x-none"/>
        </w:rPr>
      </w:pPr>
      <w:r>
        <w:t>ਥੇਅਰ ਪਰਿਭਾਸ਼ਾ: 1) ਵਿਭਚਾਰ</w:t>
      </w:r>
    </w:p>
    <w:p w14:paraId="420DCCC2" w14:textId="20DE4BAB" w:rsidR="009C67F2" w:rsidRDefault="005A54B4" w:rsidP="00996D55">
      <w:pPr>
        <w:pStyle w:val="BODY"/>
        <w:widowControl w:val="0"/>
        <w:spacing w:before="80" w:after="80"/>
        <w:ind w:left="80" w:right="80"/>
        <w:rPr>
          <w:lang w:eastAsia="x-none"/>
        </w:rPr>
      </w:pPr>
      <w:r>
        <w:t>ਭਾਸ਼ਣ ਦਾ ਹਿੱਸਾ: ਨਾਂਵ ਇਸਤਰੀ ਲਿੰਗ</w:t>
      </w:r>
    </w:p>
    <w:p w14:paraId="7311D9FE" w14:textId="04E5C3C8" w:rsidR="009C67F2" w:rsidRDefault="005A54B4" w:rsidP="00996D55">
      <w:pPr>
        <w:pStyle w:val="BODY"/>
        <w:widowControl w:val="0"/>
        <w:spacing w:before="80" w:after="80"/>
        <w:ind w:left="80" w:right="80"/>
        <w:rPr>
          <w:lang w:eastAsia="x-none"/>
        </w:rPr>
      </w:pPr>
      <w:r>
        <w:t>ਸੰਬੰਧਿਤ ਸ਼ਬਦ: G3431 ਤੋਂ</w:t>
      </w:r>
    </w:p>
    <w:p w14:paraId="32B2006F" w14:textId="5457609C" w:rsidR="00996D55" w:rsidRPr="00996D55" w:rsidRDefault="005A54B4" w:rsidP="00996D55">
      <w:pPr>
        <w:pStyle w:val="BODY"/>
        <w:widowControl w:val="0"/>
        <w:spacing w:before="80" w:after="80"/>
        <w:ind w:left="80" w:right="80"/>
        <w:rPr>
          <w:lang w:eastAsia="x-none"/>
        </w:rPr>
      </w:pPr>
      <w:r>
        <w:t>ਆਧੁਨਿਕ ਸੰਦਰਭ: ਅਫੇਅਰ ਰਾਹੀਂ ਵਿਆਹੁਤਾ ਸਹੁੰਆਂ ਨੂੰ ਤੋੜਨਾ, ਅਕਸਰ ਕੰਮ &amp;#39;ਤੇ, ਯਾਤਰਾ &amp;#39;ਤੇ, ਜਾਂ ਨਜ਼ਦੀਕੀ ਸਮਾਜਿਕ ਦਾਇਰਿਆਂ ਵਿੱਚ ਭਾਵਨਾਤਮਕ ਜਾਂ ਸਰੀਰਕ ਸਬੰਧਾਂ ਰਾਹੀਂ।</w:t>
      </w:r>
    </w:p>
    <w:p w14:paraId="71C77F62" w14:textId="77777777" w:rsidR="00996D55" w:rsidRPr="00996D55" w:rsidRDefault="00996D55" w:rsidP="00996D55">
      <w:pPr>
        <w:pStyle w:val="Heading2"/>
      </w:pPr>
      <w:r>
        <w:t>ਹਾਰਲੋਟਰੀ (πορνεία – porneia, G4202)</w:t>
      </w:r>
    </w:p>
    <w:p w14:paraId="7AE0321F" w14:textId="1DB72088" w:rsidR="009C67F2" w:rsidRDefault="003931BE" w:rsidP="00996D55">
      <w:pPr>
        <w:pStyle w:val="BODY"/>
        <w:widowControl w:val="0"/>
        <w:spacing w:before="80" w:after="80"/>
        <w:ind w:left="80" w:right="80"/>
        <w:rPr>
          <w:lang w:eastAsia="x-none"/>
        </w:rPr>
      </w:pPr>
      <w:r>
        <w:t>ਥੇਅਰ ਪਰਿਭਾਸ਼ਾ: 1) ਨਾਜਾਇਜ਼ ਜਿਨਸੀ ਸੰਬੰਧ 1a) ਵਿਭਚਾਰ, ਵਿਭਚਾਰ, ਸਮਲਿੰਗਤਾ, ਸਮਲਿੰਗੀ ਸੰਬੰਧ, ਜਾਨਵਰਾਂ ਨਾਲ ਸੰਬੰਧ ਆਦਿ। 1b) ਨਜ਼ਦੀਕੀ ਰਿਸ਼ਤੇਦਾਰਾਂ ਨਾਲ ਜਿਨਸੀ ਸੰਬੰਧ; ਲੇਵੀਆਂ 18 1c) ਤਲਾਕਸ਼ੁਦਾ ਆਦਮੀ ਜਾਂ ਔਰਤ ਨਾਲ ਜਿਨਸੀ ਸੰਬੰਧ; ਮਾਰਚ 10:11-12 2) ਅਲੰਕਾਰਿਕ ਤੌਰ &amp;#39;ਤੇ ਮੂਰਤੀਆਂ ਦੀ ਪੂਜਾ 2a) ਮੂਰਤੀ-ਪੂਜਾ ਦੀ ਅਪਵਿੱਤਰਤਾ, ਜਿਵੇਂ ਕਿ ਮੂਰਤੀਆਂ ਨੂੰ ਚੜ੍ਹਾਈਆਂ ਗਈਆਂ ਬਲੀਆਂ ਖਾਣ ਨਾਲ ਹੁੰਦਾ ਹੈ।</w:t>
      </w:r>
    </w:p>
    <w:p w14:paraId="59BAD3A3" w14:textId="094129A5" w:rsidR="009C67F2" w:rsidRDefault="005A54B4" w:rsidP="00996D55">
      <w:pPr>
        <w:pStyle w:val="BODY"/>
        <w:widowControl w:val="0"/>
        <w:spacing w:before="80" w:after="80"/>
        <w:ind w:left="80" w:right="80"/>
        <w:rPr>
          <w:lang w:eastAsia="x-none"/>
        </w:rPr>
      </w:pPr>
      <w:r>
        <w:t>ਭਾਸ਼ਣ ਦਾ ਹਿੱਸਾ: ਨਾਂਵ ਇਸਤਰੀ ਲਿੰਗ</w:t>
      </w:r>
    </w:p>
    <w:p w14:paraId="50B3E893" w14:textId="45E1DC3D" w:rsidR="009C67F2" w:rsidRDefault="005A54B4" w:rsidP="00996D55">
      <w:pPr>
        <w:pStyle w:val="BODY"/>
        <w:widowControl w:val="0"/>
        <w:spacing w:before="80" w:after="80"/>
        <w:ind w:left="80" w:right="80"/>
        <w:rPr>
          <w:lang w:eastAsia="x-none"/>
        </w:rPr>
      </w:pPr>
      <w:r>
        <w:t>ਸੰਬੰਧਿਤ ਸ਼ਬਦ: G4203 ਤੋਂ</w:t>
      </w:r>
    </w:p>
    <w:p w14:paraId="0D6EC35F" w14:textId="32D2E017" w:rsidR="00996D55" w:rsidRPr="00996D55" w:rsidRDefault="005A54B4" w:rsidP="00996D55">
      <w:pPr>
        <w:pStyle w:val="BODY"/>
        <w:widowControl w:val="0"/>
        <w:spacing w:before="80" w:after="80"/>
        <w:ind w:left="80" w:right="80"/>
        <w:rPr>
          <w:lang w:eastAsia="x-none"/>
        </w:rPr>
      </w:pPr>
      <w:r>
        <w:t>ਆਧੁਨਿਕ ਸੰਦਰਭ: ਵਿਆਹ ਲਈ ਪਰਮਾਤਮਾ ਦੇ ਇਰਾਦੇ ਤੋਂ ਬਾਹਰ ਜਿਨਸੀ ਸੰਬੰਧ, ਜਿਸ ਵਿੱਚ ਆਮ ਮੁਲਾਕਾਤਾਂ, ਪੋਰਨੋਗ੍ਰਾਫੀ ਦੀ ਵਰਤੋਂ, ਜਾਂ ਪੈਸੇ/ਸ਼ਕਤੀ/ਪ੍ਰਸਿੱਧੀ ਨੂੰ ਵਿਸ਼ਵਾਸ ਨਾਲੋਂ ਅੰਤਮ ਤਰਜੀਹਾਂ ਵਜੋਂ ਮੰਨਣਾ ਸ਼ਾਮਲ ਹੈ।</w:t>
      </w:r>
    </w:p>
    <w:p w14:paraId="6D49D539" w14:textId="77777777" w:rsidR="00996D55" w:rsidRPr="00996D55" w:rsidRDefault="00996D55" w:rsidP="00996D55">
      <w:pPr>
        <w:pStyle w:val="Heading2"/>
      </w:pPr>
      <w:r>
        <w:t>ਅਸ਼ੁੱਧਤਾ (ἀκαθαρσία - akatharsia, G167)</w:t>
      </w:r>
    </w:p>
    <w:p w14:paraId="6B2147A9" w14:textId="2A6E822E" w:rsidR="009C67F2" w:rsidRDefault="003931BE" w:rsidP="00996D55">
      <w:pPr>
        <w:pStyle w:val="BODY"/>
        <w:widowControl w:val="0"/>
        <w:spacing w:before="80" w:after="80"/>
        <w:ind w:left="80" w:right="80"/>
        <w:rPr>
          <w:lang w:eastAsia="x-none"/>
        </w:rPr>
      </w:pPr>
      <w:r>
        <w:t>ਥੇਅਰ ਪਰਿਭਾਸ਼ਾ: 1) ਅਪਵਿੱਤਰਤਾ 1a) ਸਰੀਰਕ 1b) ਨੈਤਿਕ ਅਰਥਾਂ ਵਿੱਚ: ਕਾਮ-ਵਾਸਨਾ, ਆਲੀਸ਼ਾਨ, ਫਜ਼ੂਲ ਜੀਵਨ ਦੀ ਅਸ਼ੁੱਧਤਾ 1b1) ਅਪਵਿੱਤਰ ਇਰਾਦਿਆਂ ਦੀ</w:t>
      </w:r>
    </w:p>
    <w:p w14:paraId="4C3ECFBF" w14:textId="7E1AAFFA" w:rsidR="009C67F2" w:rsidRDefault="005A54B4" w:rsidP="00996D55">
      <w:pPr>
        <w:pStyle w:val="BODY"/>
        <w:widowControl w:val="0"/>
        <w:spacing w:before="80" w:after="80"/>
        <w:ind w:left="80" w:right="80"/>
        <w:rPr>
          <w:lang w:eastAsia="x-none"/>
        </w:rPr>
      </w:pPr>
      <w:r>
        <w:t>ਭਾਸ਼ਣ ਦਾ ਹਿੱਸਾ: ਨਾਂਵ ਇਸਤਰੀ ਲਿੰਗ</w:t>
      </w:r>
    </w:p>
    <w:p w14:paraId="5095E3D7" w14:textId="7796D2A2" w:rsidR="009C67F2" w:rsidRDefault="005A54B4" w:rsidP="00996D55">
      <w:pPr>
        <w:pStyle w:val="BODY"/>
        <w:widowControl w:val="0"/>
        <w:spacing w:before="80" w:after="80"/>
        <w:ind w:left="80" w:right="80"/>
        <w:rPr>
          <w:lang w:eastAsia="x-none"/>
        </w:rPr>
      </w:pPr>
      <w:r>
        <w:t>ਸੰਬੰਧਿਤ ਸ਼ਬਦ: G169 ਤੋਂ</w:t>
      </w:r>
    </w:p>
    <w:p w14:paraId="4485D103" w14:textId="1073A046" w:rsidR="00996D55" w:rsidRPr="00996D55" w:rsidRDefault="005A54B4" w:rsidP="00996D55">
      <w:pPr>
        <w:pStyle w:val="BODY"/>
        <w:widowControl w:val="0"/>
        <w:spacing w:before="80" w:after="80"/>
        <w:ind w:left="80" w:right="80"/>
        <w:rPr>
          <w:lang w:eastAsia="x-none"/>
        </w:rPr>
      </w:pPr>
      <w:r>
        <w:t>ਆਧੁਨਿਕ ਸੰਦਰਭ: ਅਨਿਯੰਤ੍ਰਿਤ ਇੱਛਾਵਾਂ ਤੋਂ ਨੈਤਿਕ ਅਪਵਿੱਤਰਤਾ, ਜਿਵੇਂ ਕਿ ਐਸ਼ੋ-ਆਰਾਮ ਵਿੱਚ ਆਦਤਨ ਭੋਗ ਜਾਂ ਜੀਵਨ ਸ਼ੈਲੀ ਜੋ ਇਮਾਨਦਾਰੀ ਨਾਲੋਂ ਅਨੰਦ ਨੂੰ ਤਰਜੀਹ ਦਿੰਦੀ ਹੈ।</w:t>
      </w:r>
    </w:p>
    <w:p w14:paraId="5CB029BE" w14:textId="77777777" w:rsidR="00996D55" w:rsidRPr="00996D55" w:rsidRDefault="00996D55" w:rsidP="00996D55">
      <w:pPr>
        <w:pStyle w:val="Heading2"/>
      </w:pPr>
      <w:r>
        <w:t>ਲੱਚਰਤਾ (ἀσέλγεια – aselgeia, G766)</w:t>
      </w:r>
    </w:p>
    <w:p w14:paraId="7A1112E8" w14:textId="40CAB2BA" w:rsidR="009C67F2" w:rsidRDefault="003931BE" w:rsidP="00996D55">
      <w:pPr>
        <w:pStyle w:val="BODY"/>
        <w:widowControl w:val="0"/>
        <w:spacing w:before="80" w:after="80"/>
        <w:ind w:left="80" w:right="80"/>
        <w:rPr>
          <w:lang w:eastAsia="x-none"/>
        </w:rPr>
      </w:pPr>
      <w:r>
        <w:t>ਥੇਅਰ ਪਰਿਭਾਸ਼ਾ: 1) ਬੇਲਗਾਮ ਕਾਮ, ਜ਼ਿਆਦਾ, ਕਾਮ-ਵਾਸ਼ਨਾ, ਕਾਮ-ਵਾਸ਼ਨਾ, ਬੇਰਹਿਮੀ, ਬੇਸ਼ਰਮੀ, ਬੇਸ਼ਰਮੀ</w:t>
      </w:r>
    </w:p>
    <w:p w14:paraId="6F9C5B50" w14:textId="40AC3FEE" w:rsidR="009C67F2" w:rsidRDefault="005A54B4" w:rsidP="00996D55">
      <w:pPr>
        <w:pStyle w:val="BODY"/>
        <w:widowControl w:val="0"/>
        <w:spacing w:before="80" w:after="80"/>
        <w:ind w:left="80" w:right="80"/>
        <w:rPr>
          <w:lang w:eastAsia="x-none"/>
        </w:rPr>
      </w:pPr>
      <w:r>
        <w:t>ਭਾਸ਼ਣ ਦਾ ਹਿੱਸਾ: ਨਾਂਵ ਇਸਤਰੀ ਲਿੰਗ</w:t>
      </w:r>
    </w:p>
    <w:p w14:paraId="1BEDFE02" w14:textId="6D564F4B" w:rsidR="009C67F2" w:rsidRDefault="005A54B4" w:rsidP="00996D55">
      <w:pPr>
        <w:pStyle w:val="BODY"/>
        <w:widowControl w:val="0"/>
        <w:spacing w:before="80" w:after="80"/>
        <w:ind w:left="80" w:right="80"/>
        <w:rPr>
          <w:lang w:eastAsia="x-none"/>
        </w:rPr>
      </w:pPr>
      <w:r>
        <w:t>ਸੰਬੰਧਿਤ ਸ਼ਬਦ: G1 (ਨਕਾਰਾਤਮਕ ਕਣ) ਅਤੇ ਅਨੁਮਾਨਿਤ ਸੇਲਜ (ਮਹਾਂਦੀਪ) ਦੇ ਮਿਸ਼ਰਣ ਤੋਂ</w:t>
      </w:r>
    </w:p>
    <w:p w14:paraId="6D3E4D11" w14:textId="0B6B288B" w:rsidR="00996D55" w:rsidRPr="00996D55" w:rsidRDefault="005A54B4" w:rsidP="00996D55">
      <w:pPr>
        <w:pStyle w:val="BODY"/>
        <w:widowControl w:val="0"/>
        <w:spacing w:before="80" w:after="80"/>
        <w:ind w:left="80" w:right="80"/>
        <w:rPr>
          <w:lang w:eastAsia="x-none"/>
        </w:rPr>
      </w:pPr>
      <w:r>
        <w:t>ਆਧੁਨਿਕ ਸੰਦਰਭ: ਵਿਵਹਾਰ ਵਿੱਚ ਬੇਸ਼ਰਮੀ ਭਰੀ ਵਧੀਕੀ, ਜਿਵੇਂ ਕਿ ਨਤੀਜਿਆਂ ਜਾਂ ਦੂਜਿਆਂ ਦੀ ਪਰਵਾਹ ਕੀਤੇ ਬਿਨਾਂ ਪਾਰਟੀਆਂ ਜਾਂ ਰਿਸ਼ਤਿਆਂ ਵਿੱਚ ਲਾਪਰਵਾਹੀ ਨਾਲ ਸ਼ਾਮਲ ਹੋਣਾ।</w:t>
      </w:r>
    </w:p>
    <w:p w14:paraId="0A1F665D" w14:textId="77777777" w:rsidR="00996D55" w:rsidRPr="00996D55" w:rsidRDefault="00996D55" w:rsidP="00996D55">
      <w:pPr>
        <w:pStyle w:val="Heading2"/>
      </w:pPr>
      <w:r>
        <w:t>ਮੂਰਤੀ ਪੂਜਾ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ਥੇਅਰ ਪਰਿਭਾਸ਼ਾ: 1) ਝੂਠੇ ਦੇਵਤਿਆਂ ਦੀ ਪੂਜਾ, ਮੂਰਤੀ ਪੂਜਾ 1a) ਝੂਠੇ ਦੇਵਤਿਆਂ ਦੇ ਸਨਮਾਨ ਵਿੱਚ ਆਯੋਜਿਤ ਰਸਮੀ ਬਲੀਦਾਨ ਦੇ ਕਾਰਨਾਮੇ 1b) ਲੋਭ, ਮੈਮਨ ਦੀ ਪੂਜਾ ਦੇ ਰੂਪ ਵਿੱਚ 2) ਬਹੁਵਚਨ ਵਿੱਚ, ਮੂਰਤੀ ਪੂਜਾ ਤੋਂ ਪੈਦਾ ਹੋਣ ਵਾਲੇ ਬੁਰਾਈਆਂ ਅਤੇ ਇਸਦੇ ਵਿਲੱਖਣ ਰੂਪ।</w:t>
      </w:r>
    </w:p>
    <w:p w14:paraId="72125227" w14:textId="22476430" w:rsidR="009C67F2" w:rsidRDefault="005A54B4" w:rsidP="00996D55">
      <w:pPr>
        <w:pStyle w:val="BODY"/>
        <w:widowControl w:val="0"/>
        <w:spacing w:before="80" w:after="80"/>
        <w:ind w:left="80" w:right="80"/>
        <w:rPr>
          <w:lang w:eastAsia="x-none"/>
        </w:rPr>
      </w:pPr>
      <w:r>
        <w:t>ਭਾਸ਼ਣ ਦਾ ਹਿੱਸਾ: ਨਾਂਵ ਇਸਤਰੀ ਲਿੰਗ</w:t>
      </w:r>
    </w:p>
    <w:p w14:paraId="00661A0E" w14:textId="0E89F819" w:rsidR="009C67F2" w:rsidRDefault="005A54B4" w:rsidP="00996D55">
      <w:pPr>
        <w:pStyle w:val="BODY"/>
        <w:widowControl w:val="0"/>
        <w:spacing w:before="80" w:after="80"/>
        <w:ind w:left="80" w:right="80"/>
        <w:rPr>
          <w:lang w:eastAsia="x-none"/>
        </w:rPr>
      </w:pPr>
      <w:r>
        <w:t>ਸੰਬੰਧਿਤ ਸ਼ਬਦ: G1497 ਅਤੇ G2999 ਤੋਂ</w:t>
      </w:r>
    </w:p>
    <w:p w14:paraId="71A6A186" w14:textId="5CDDCC13" w:rsidR="00996D55" w:rsidRPr="00996D55" w:rsidRDefault="005A54B4" w:rsidP="00996D55">
      <w:pPr>
        <w:pStyle w:val="BODY"/>
        <w:widowControl w:val="0"/>
        <w:spacing w:before="80" w:after="80"/>
        <w:ind w:left="80" w:right="80"/>
        <w:rPr>
          <w:lang w:eastAsia="x-none"/>
        </w:rPr>
      </w:pPr>
      <w:r>
        <w:t>ਆਧੁਨਿਕ ਸੰਦਰਭ: ਕਿਸੇ ਵੀ ਚੀਜ਼ ਨੂੰ ਪਰਮਾਤਮਾ ਤੋਂ ਉੱਪਰ ਰੱਖਣਾ, ਜਿਵੇਂ ਕਿ ਕਰੀਅਰ ਦੀ ਇੱਛਾ, ਭੌਤਿਕ ਚੀਜ਼ਾਂ, ਜਾਂ ਪਰਿਵਾਰਕ ਪ੍ਰਵਾਨਗੀ, ਜਿਸ ਨਾਲ ਅਧਿਆਤਮਿਕ ਤਰਜੀਹਾਂ ਦੀ ਅਣਦੇਖੀ ਹੁੰਦੀ ਹੈ।</w:t>
      </w:r>
    </w:p>
    <w:p w14:paraId="208F842C" w14:textId="77777777" w:rsidR="00996D55" w:rsidRPr="00996D55" w:rsidRDefault="00996D55" w:rsidP="00996D55">
      <w:pPr>
        <w:pStyle w:val="Heading2"/>
      </w:pPr>
      <w:r>
        <w:t>ਜਾਦੂ-ਟੂਣਾ (φαρμακεία – pharmakeia, G5331)</w:t>
      </w:r>
    </w:p>
    <w:p w14:paraId="398B8776" w14:textId="2363BCC3" w:rsidR="009C67F2" w:rsidRDefault="003931BE" w:rsidP="00996D55">
      <w:pPr>
        <w:pStyle w:val="BODY"/>
        <w:widowControl w:val="0"/>
        <w:spacing w:before="80" w:after="80"/>
        <w:ind w:left="80" w:right="80"/>
        <w:rPr>
          <w:lang w:eastAsia="x-none"/>
        </w:rPr>
      </w:pPr>
      <w:r>
        <w:t>ਥੇਅਰ ਪਰਿਭਾਸ਼ਾ: 1) ਨਸ਼ੀਲੇ ਪਦਾਰਥਾਂ ਦੀ ਵਰਤੋਂ ਜਾਂ ਪ੍ਰਸ਼ਾਸਨ 2) ਜ਼ਹਿਰ 3) ਜਾਦੂ-ਟੂਣਾ, ਜਾਦੂਈ ਕਲਾਵਾਂ, ਜੋ ਅਕਸਰ ਮੂਰਤੀ-ਪੂਜਾ ਦੇ ਸੰਬੰਧ ਵਿੱਚ ਪਾਈਆਂ ਜਾਂਦੀਆਂ ਹਨ ਅਤੇ ਇਸ ਦੁਆਰਾ ਉਤਸ਼ਾਹਿਤ ਕੀਤੀਆਂ ਜਾਂਦੀਆਂ ਹਨ 4) ਅਲੰਕਾਰਿਕ ਤੌਰ &amp;#39;ਤੇ ਮੂਰਤੀ-ਪੂਜਾ ਦੇ ਧੋਖੇ ਅਤੇ ਭਰਮਾਉਣ।</w:t>
      </w:r>
    </w:p>
    <w:p w14:paraId="655FD2AD" w14:textId="25955BF5" w:rsidR="009C67F2" w:rsidRDefault="005A54B4" w:rsidP="00996D55">
      <w:pPr>
        <w:pStyle w:val="BODY"/>
        <w:widowControl w:val="0"/>
        <w:spacing w:before="80" w:after="80"/>
        <w:ind w:left="80" w:right="80"/>
        <w:rPr>
          <w:lang w:eastAsia="x-none"/>
        </w:rPr>
      </w:pPr>
      <w:r>
        <w:t>ਭਾਸ਼ਣ ਦਾ ਹਿੱਸਾ: ਨਾਂਵ ਇਸਤਰੀ ਲਿੰਗ</w:t>
      </w:r>
    </w:p>
    <w:p w14:paraId="4278ECF9" w14:textId="2D7C5841" w:rsidR="009C67F2" w:rsidRDefault="005A54B4" w:rsidP="00996D55">
      <w:pPr>
        <w:pStyle w:val="BODY"/>
        <w:widowControl w:val="0"/>
        <w:spacing w:before="80" w:after="80"/>
        <w:ind w:left="80" w:right="80"/>
        <w:rPr>
          <w:lang w:eastAsia="x-none"/>
        </w:rPr>
      </w:pPr>
      <w:r>
        <w:t>ਸੰਬੰਧਿਤ ਸ਼ਬਦ: G5332 ਤੋਂ</w:t>
      </w:r>
    </w:p>
    <w:p w14:paraId="3CCE5471" w14:textId="24BC01A9" w:rsidR="00996D55" w:rsidRPr="00996D55" w:rsidRDefault="005A54B4" w:rsidP="00996D55">
      <w:pPr>
        <w:pStyle w:val="BODY"/>
        <w:widowControl w:val="0"/>
        <w:spacing w:before="80" w:after="80"/>
        <w:ind w:left="80" w:right="80"/>
        <w:rPr>
          <w:lang w:eastAsia="x-none"/>
        </w:rPr>
      </w:pPr>
      <w:r>
        <w:t>ਆਧੁਨਿਕ ਸੰਦਰਭ: ਪਦਾਰਥਾਂ &amp;#39;ਤੇ ਨਿਰਭਰਤਾ (ਮਨੋਰੰਜਨ ਦੀਆਂ ਦਵਾਈਆਂ, ਨੁਸਖ਼ਿਆਂ ਦੀ ਦੁਰਵਰਤੋਂ) ਜਾਂ ਧੋਖੇਬਾਜ਼ ਅਭਿਆਸ ਜੋ ਪਰਮਾਤਮਾ ਵਿੱਚ ਵਿਸ਼ਵਾਸ ਦੀ ਬਜਾਏ ਜਲਦੀ ਹੱਲ ਦਾ ਵਾਅਦਾ ਕਰਦੇ ਹਨ।</w:t>
      </w:r>
    </w:p>
    <w:p w14:paraId="528A3F54" w14:textId="77777777" w:rsidR="00996D55" w:rsidRPr="00996D55" w:rsidRDefault="00996D55" w:rsidP="001672DE">
      <w:pPr>
        <w:pStyle w:val="Heading2"/>
      </w:pPr>
      <w:r>
        <w:t>ਨਫ਼ਰਤਾਂ (ἔχθρα – ਏਕਥਰਾ, G2189)</w:t>
      </w:r>
    </w:p>
    <w:p w14:paraId="7B44918F" w14:textId="66FC8D78" w:rsidR="009C67F2" w:rsidRDefault="003931BE" w:rsidP="00996D55">
      <w:pPr>
        <w:pStyle w:val="BODY"/>
        <w:widowControl w:val="0"/>
        <w:spacing w:before="80" w:after="80"/>
        <w:ind w:left="80" w:right="80"/>
        <w:rPr>
          <w:lang w:eastAsia="x-none"/>
        </w:rPr>
      </w:pPr>
      <w:r>
        <w:t>ਥੇਅਰ ਪਰਿਭਾਸ਼ਾ: 1) ਦੁਸ਼ਮਣੀ 2) ਦੁਸ਼ਮਣੀ ਦਾ ਕਾਰਨ</w:t>
      </w:r>
    </w:p>
    <w:p w14:paraId="2B5B0704" w14:textId="025E1A84" w:rsidR="009C67F2" w:rsidRDefault="005A54B4" w:rsidP="00996D55">
      <w:pPr>
        <w:pStyle w:val="BODY"/>
        <w:widowControl w:val="0"/>
        <w:spacing w:before="80" w:after="80"/>
        <w:ind w:left="80" w:right="80"/>
        <w:rPr>
          <w:lang w:eastAsia="x-none"/>
        </w:rPr>
      </w:pPr>
      <w:r>
        <w:t>ਭਾਸ਼ਣ ਦਾ ਹਿੱਸਾ: ਨਾਂਵ ਇਸਤਰੀ ਲਿੰਗ</w:t>
      </w:r>
    </w:p>
    <w:p w14:paraId="625A9B53" w14:textId="771CD4E8" w:rsidR="009C67F2" w:rsidRDefault="005A54B4" w:rsidP="00996D55">
      <w:pPr>
        <w:pStyle w:val="BODY"/>
        <w:widowControl w:val="0"/>
        <w:spacing w:before="80" w:after="80"/>
        <w:ind w:left="80" w:right="80"/>
        <w:rPr>
          <w:lang w:eastAsia="x-none"/>
        </w:rPr>
      </w:pPr>
      <w:r>
        <w:t>ਸੰਬੰਧਿਤ ਸ਼ਬਦ: G2190 ਤੋਂ</w:t>
      </w:r>
    </w:p>
    <w:p w14:paraId="1CAC4FE9" w14:textId="016CE5FB" w:rsidR="00996D55" w:rsidRPr="00996D55" w:rsidRDefault="005A54B4" w:rsidP="00996D55">
      <w:pPr>
        <w:pStyle w:val="BODY"/>
        <w:widowControl w:val="0"/>
        <w:spacing w:before="80" w:after="80"/>
        <w:ind w:left="80" w:right="80"/>
        <w:rPr>
          <w:lang w:eastAsia="x-none"/>
        </w:rPr>
      </w:pPr>
      <w:r>
        <w:t>ਆਧੁਨਿਕ ਸੰਦਰਭ: ਪਰਿਵਾਰਕ ਝਗੜਿਆਂ, ਕੰਮ ਵਾਲੀ ਥਾਂ &amp;#39;ਤੇ ਦੁਸ਼ਮਣੀਆਂ, ਜਾਂ ਭਾਈਚਾਰਕ ਟਕਰਾਵਾਂ ਵਿੱਚ ਡੂੰਘੀ ਕੁੜੱਤਣ ਜੋ ਰਿਸ਼ਤਿਆਂ ਨੂੰ ਜ਼ਹਿਰੀਲਾ ਬਣਾਉਂਦੀ ਹੈ।</w:t>
      </w:r>
    </w:p>
    <w:p w14:paraId="198261AF" w14:textId="77777777" w:rsidR="00996D55" w:rsidRPr="00996D55" w:rsidRDefault="00996D55" w:rsidP="001672DE">
      <w:pPr>
        <w:pStyle w:val="Heading2"/>
      </w:pPr>
      <w:r>
        <w:t>ਸਟ੍ਰਾਈਫਸ (ἔρις – eris, G2054)</w:t>
      </w:r>
    </w:p>
    <w:p w14:paraId="7BECBED7" w14:textId="0D1BC0F2" w:rsidR="009C67F2" w:rsidRDefault="003931BE" w:rsidP="00996D55">
      <w:pPr>
        <w:pStyle w:val="BODY"/>
        <w:widowControl w:val="0"/>
        <w:spacing w:before="80" w:after="80"/>
        <w:ind w:left="80" w:right="80"/>
        <w:rPr>
          <w:lang w:eastAsia="x-none"/>
        </w:rPr>
      </w:pPr>
      <w:r>
        <w:t>ਥੇਅਰ ਪਰਿਭਾਸ਼ਾ: 1) ਝਗੜਾ, ਝਗੜਾ, ਝਗੜਾ</w:t>
      </w:r>
    </w:p>
    <w:p w14:paraId="0764D561" w14:textId="03E71F23" w:rsidR="009C67F2" w:rsidRDefault="005A54B4" w:rsidP="00996D55">
      <w:pPr>
        <w:pStyle w:val="BODY"/>
        <w:widowControl w:val="0"/>
        <w:spacing w:before="80" w:after="80"/>
        <w:ind w:left="80" w:right="80"/>
        <w:rPr>
          <w:lang w:eastAsia="x-none"/>
        </w:rPr>
      </w:pPr>
      <w:r>
        <w:t>ਭਾਸ਼ਣ ਦਾ ਹਿੱਸਾ: ਨਾਂਵ ਇਸਤਰੀ ਲਿੰਗ</w:t>
      </w:r>
    </w:p>
    <w:p w14:paraId="29A3642E" w14:textId="0AFA82C5" w:rsidR="009C67F2" w:rsidRDefault="005A54B4" w:rsidP="00996D55">
      <w:pPr>
        <w:pStyle w:val="BODY"/>
        <w:widowControl w:val="0"/>
        <w:spacing w:before="80" w:after="80"/>
        <w:ind w:left="80" w:right="80"/>
        <w:rPr>
          <w:lang w:eastAsia="x-none"/>
        </w:rPr>
      </w:pPr>
      <w:r>
        <w:t>ਸੰਬੰਧਿਤ ਸ਼ਬਦ: ਅਨਿਸ਼ਚਿਤ ਸਬੰਧ ਵਾਲਾ</w:t>
      </w:r>
    </w:p>
    <w:p w14:paraId="39EA275A" w14:textId="50939C73" w:rsidR="00996D55" w:rsidRPr="00996D55" w:rsidRDefault="005A54B4" w:rsidP="00996D55">
      <w:pPr>
        <w:pStyle w:val="BODY"/>
        <w:widowControl w:val="0"/>
        <w:spacing w:before="80" w:after="80"/>
        <w:ind w:left="80" w:right="80"/>
        <w:rPr>
          <w:lang w:eastAsia="x-none"/>
        </w:rPr>
      </w:pPr>
      <w:r>
        <w:t>ਆਧੁਨਿਕ ਸੰਦਰਭ: ਘਰਾਂ, ਟੀਮਾਂ ਜਾਂ ਦੋਸਤੀਆਂ ਵਿੱਚ ਲਗਾਤਾਰ ਬਹਿਸ ਅਤੇ ਮੁਕਾਬਲਾ ਜੋ ਤਣਾਅ ਪੈਦਾ ਕਰਦੇ ਹਨ।</w:t>
      </w:r>
    </w:p>
    <w:p w14:paraId="66F48B0C" w14:textId="77777777" w:rsidR="00996D55" w:rsidRPr="00996D55" w:rsidRDefault="00996D55" w:rsidP="001672DE">
      <w:pPr>
        <w:pStyle w:val="Heading2"/>
      </w:pPr>
      <w:r>
        <w:t>ਈਰਖਾ (ζῆλος – zēlos, G2205)</w:t>
      </w:r>
    </w:p>
    <w:p w14:paraId="4AD97CD6" w14:textId="4ACB40F4" w:rsidR="009C67F2" w:rsidRDefault="003931BE" w:rsidP="00996D55">
      <w:pPr>
        <w:pStyle w:val="BODY"/>
        <w:widowControl w:val="0"/>
        <w:spacing w:before="80" w:after="80"/>
        <w:ind w:left="80" w:right="80"/>
        <w:rPr>
          <w:lang w:eastAsia="x-none"/>
        </w:rPr>
      </w:pPr>
      <w:r>
        <w:t>ਥੇਅਰ ਪਰਿਭਾਸ਼ਾ: 1) ਮਨ ਦੀ ਉਤੇਜਨਾ, ਜੋਸ਼, ਆਤਮਾ ਦਾ ਜੋਸ਼ 1a) ਜੋਸ਼, ਕਿਸੇ ਵੀ ਚੀਜ਼ ਨੂੰ ਅਪਣਾਉਣ, ਪਿੱਛਾ ਕਰਨ, ਬਚਾਅ ਕਰਨ ਵਿੱਚ ਜੋਸ਼ 1a1) ਕਿਸੇ ਵਿਅਕਤੀ ਜਾਂ ਚੀਜ਼ ਲਈ ਜੋਸ਼ 1a2) ਗੁੱਸੇ ਦੀ ਭਿਆਨਕਤਾ, ਦੰਡਕਾਰੀ ਜੋਸ਼ 1b) ਇੱਕ ਈਰਖਾਲੂ ਅਤੇ ਵਿਵਾਦਪੂਰਨ ਦੁਸ਼ਮਣੀ, ਈਰਖਾ</w:t>
      </w:r>
    </w:p>
    <w:p w14:paraId="01A73E25" w14:textId="6FF052AD" w:rsidR="009C67F2" w:rsidRDefault="005A54B4" w:rsidP="00996D55">
      <w:pPr>
        <w:pStyle w:val="BODY"/>
        <w:widowControl w:val="0"/>
        <w:spacing w:before="80" w:after="80"/>
        <w:ind w:left="80" w:right="80"/>
        <w:rPr>
          <w:lang w:eastAsia="x-none"/>
        </w:rPr>
      </w:pPr>
      <w:r>
        <w:t>ਬੋਲੀ ਦਾ ਹਿੱਸਾ: ਨਾਂਵ ਪੁਲਿੰਗ ਜਾਂ ਨਿਊਟਰ</w:t>
      </w:r>
    </w:p>
    <w:p w14:paraId="2E3F6FDB" w14:textId="4A717698" w:rsidR="009C67F2" w:rsidRDefault="005A54B4" w:rsidP="00996D55">
      <w:pPr>
        <w:pStyle w:val="BODY"/>
        <w:widowControl w:val="0"/>
        <w:spacing w:before="80" w:after="80"/>
        <w:ind w:left="80" w:right="80"/>
        <w:rPr>
          <w:lang w:eastAsia="x-none"/>
        </w:rPr>
      </w:pPr>
      <w:r>
        <w:t>ਸੰਬੰਧਿਤ ਸ਼ਬਦ: G2204 ਤੋਂ</w:t>
      </w:r>
    </w:p>
    <w:p w14:paraId="4E874604" w14:textId="0F69AEC1" w:rsidR="00996D55" w:rsidRPr="00996D55" w:rsidRDefault="005A54B4" w:rsidP="00996D55">
      <w:pPr>
        <w:pStyle w:val="BODY"/>
        <w:widowControl w:val="0"/>
        <w:spacing w:before="80" w:after="80"/>
        <w:ind w:left="80" w:right="80"/>
        <w:rPr>
          <w:lang w:eastAsia="x-none"/>
        </w:rPr>
      </w:pPr>
      <w:r>
        <w:t>ਆਧੁਨਿਕ ਸੰਦਰਭ: ਕਰੀਅਰ, ਵਿੱਤ, ਜਾਂ ਪਰਿਵਾਰਕ ਜੀਵਨ ਵਿੱਚ ਦੂਜਿਆਂ ਦੀ ਸਫਲਤਾ &amp;#39;ਤੇ ਈਰਖਾਲੂ ਮੁਕਾਬਲਾ।</w:t>
      </w:r>
    </w:p>
    <w:p w14:paraId="3695EE8E" w14:textId="77777777" w:rsidR="00996D55" w:rsidRPr="00996D55" w:rsidRDefault="00996D55" w:rsidP="001672DE">
      <w:pPr>
        <w:pStyle w:val="Heading2"/>
      </w:pPr>
      <w:r>
        <w:t>ਗੁੱਸੇ (θυμός – thumos, G2372)</w:t>
      </w:r>
    </w:p>
    <w:p w14:paraId="33FDDD06" w14:textId="5CF11C55" w:rsidR="009C67F2" w:rsidRDefault="003931BE" w:rsidP="00996D55">
      <w:pPr>
        <w:pStyle w:val="BODY"/>
        <w:widowControl w:val="0"/>
        <w:spacing w:before="80" w:after="80"/>
        <w:ind w:left="80" w:right="80"/>
        <w:rPr>
          <w:lang w:eastAsia="x-none"/>
        </w:rPr>
      </w:pPr>
      <w:r>
        <w:t>ਥੇਅਰ ਪਰਿਭਾਸ਼ਾ: 1) ਜਨੂੰਨ, ਗੁੱਸਾ, ਗਰਮੀ, ਗੁੱਸਾ ਤੁਰੰਤ ਉਬਲਦਾ ਅਤੇ ਜਲਦੀ ਹੀ ਦੁਬਾਰਾ ਘੱਟ ਜਾਂਦਾ ਹੈ 2) ਚਮਕ, ਜੋਸ਼, ਜਨੂੰਨ ਦੀ ਸ਼ਰਾਬ, ਭੜਕਦੀ ਸ਼ਰਾਬ।</w:t>
      </w:r>
    </w:p>
    <w:p w14:paraId="16E32636" w14:textId="392332F1" w:rsidR="009C67F2" w:rsidRDefault="005A54B4" w:rsidP="00996D55">
      <w:pPr>
        <w:pStyle w:val="BODY"/>
        <w:widowControl w:val="0"/>
        <w:spacing w:before="80" w:after="80"/>
        <w:ind w:left="80" w:right="80"/>
        <w:rPr>
          <w:lang w:eastAsia="x-none"/>
        </w:rPr>
      </w:pPr>
      <w:r>
        <w:t>ਬੋਲੀ ਦਾ ਹਿੱਸਾ: ਨਾਂਵ ਪੁਲਿੰਗ</w:t>
      </w:r>
    </w:p>
    <w:p w14:paraId="10C1B5E1" w14:textId="014E1D4F" w:rsidR="009C67F2" w:rsidRDefault="005A54B4" w:rsidP="00996D55">
      <w:pPr>
        <w:pStyle w:val="BODY"/>
        <w:widowControl w:val="0"/>
        <w:spacing w:before="80" w:after="80"/>
        <w:ind w:left="80" w:right="80"/>
        <w:rPr>
          <w:lang w:eastAsia="x-none"/>
        </w:rPr>
      </w:pPr>
      <w:r>
        <w:t>ਸੰਬੰਧਿਤ ਸ਼ਬਦ: G2380 ਤੋਂ</w:t>
      </w:r>
    </w:p>
    <w:p w14:paraId="30ED9507" w14:textId="17DBB893" w:rsidR="00996D55" w:rsidRPr="00996D55" w:rsidRDefault="005A54B4" w:rsidP="00996D55">
      <w:pPr>
        <w:pStyle w:val="BODY"/>
        <w:widowControl w:val="0"/>
        <w:spacing w:before="80" w:after="80"/>
        <w:ind w:left="80" w:right="80"/>
        <w:rPr>
          <w:lang w:eastAsia="x-none"/>
        </w:rPr>
      </w:pPr>
      <w:r>
        <w:t>ਆਧੁਨਿਕ ਸੰਦਰਭ: ਟ੍ਰੈਫਿਕ, ਪਰਿਵਾਰਕ ਝਗੜਿਆਂ, ਜਾਂ ਤਣਾਅਪੂਰਨ ਸਥਿਤੀਆਂ ਵਿੱਚ ਅਚਾਨਕ ਗੁੱਸੇ ਦਾ ਭੜਕਣਾ।</w:t>
      </w:r>
    </w:p>
    <w:p w14:paraId="257B0669" w14:textId="77777777" w:rsidR="00996D55" w:rsidRPr="00996D55" w:rsidRDefault="00996D55" w:rsidP="001672DE">
      <w:pPr>
        <w:pStyle w:val="Heading2"/>
      </w:pPr>
      <w:r>
        <w:t>ਵਿਵਾਦ (ἐριθεία – eritheia, G2052)</w:t>
      </w:r>
    </w:p>
    <w:p w14:paraId="17748A29" w14:textId="2108C39E" w:rsidR="009C67F2" w:rsidRDefault="003931BE" w:rsidP="00996D55">
      <w:pPr>
        <w:pStyle w:val="BODY"/>
        <w:widowControl w:val="0"/>
        <w:spacing w:before="80" w:after="80"/>
        <w:ind w:left="80" w:right="80"/>
        <w:rPr>
          <w:lang w:eastAsia="x-none"/>
        </w:rPr>
      </w:pPr>
      <w:r>
        <w:t>ਥੇਅਰ ਪਰਿਭਾਸ਼ਾ: 1) ਚੋਣ ਪ੍ਰਚਾਰ ਜਾਂ ਅਹੁਦੇ ਲਈ ਦਿਲਚਸਪ 1a) ਸਪੱਸ਼ਟ ਤੌਰ &amp;#39;ਤੇ, NT ਵਿੱਚ ਇੱਕ ਪ੍ਰੇਮਪੂਰਣ ਭੇਦ, ਆਪਣੇ ਆਪ ਨੂੰ ਅੱਗੇ ਰੱਖਣ ਦੀ ਇੱਛਾ, ਇੱਕ ਪੱਖਪਾਤੀ ਅਤੇ ਖੰਡਿਤ ਭਾਵਨਾ ਜੋ ਨੀਵੀਆਂ ਕਲਾਵਾਂ ਨੂੰ ਨਫ਼ਰਤ ਨਹੀਂ ਕਰਦੀ 1b) ਪੱਖਪਾਤ, ਖੰਡਿਤਪੁਣਾ</w:t>
      </w:r>
    </w:p>
    <w:p w14:paraId="285D1510" w14:textId="66AE8FEA" w:rsidR="009C67F2" w:rsidRDefault="005A54B4" w:rsidP="00996D55">
      <w:pPr>
        <w:pStyle w:val="BODY"/>
        <w:widowControl w:val="0"/>
        <w:spacing w:before="80" w:after="80"/>
        <w:ind w:left="80" w:right="80"/>
        <w:rPr>
          <w:lang w:eastAsia="x-none"/>
        </w:rPr>
      </w:pPr>
      <w:r>
        <w:t>ਭਾਸ਼ਣ ਦਾ ਹਿੱਸਾ: ਨਾਂਵ ਇਸਤਰੀ ਲਿੰਗ</w:t>
      </w:r>
    </w:p>
    <w:p w14:paraId="463048E5" w14:textId="6A04105E" w:rsidR="009C67F2" w:rsidRDefault="005A54B4" w:rsidP="00996D55">
      <w:pPr>
        <w:pStyle w:val="BODY"/>
        <w:widowControl w:val="0"/>
        <w:spacing w:before="80" w:after="80"/>
        <w:ind w:left="80" w:right="80"/>
        <w:rPr>
          <w:lang w:eastAsia="x-none"/>
        </w:rPr>
      </w:pPr>
      <w:r>
        <w:t>ਸੰਬੰਧਿਤ ਸ਼ਬਦ: ਸ਼ਾਇਦ G2042 ਵਾਂਗ ਹੀ</w:t>
      </w:r>
    </w:p>
    <w:p w14:paraId="7BB1ADF4" w14:textId="59C927A4" w:rsidR="00996D55" w:rsidRPr="00996D55" w:rsidRDefault="005A54B4" w:rsidP="00996D55">
      <w:pPr>
        <w:pStyle w:val="BODY"/>
        <w:widowControl w:val="0"/>
        <w:spacing w:before="80" w:after="80"/>
        <w:ind w:left="80" w:right="80"/>
        <w:rPr>
          <w:lang w:eastAsia="x-none"/>
        </w:rPr>
      </w:pPr>
      <w:r>
        <w:t>ਆਧੁਨਿਕ ਸੰਦਰਭ: ਕੰਮ ਜਾਂ ਲੀਡਰਸ਼ਿਪ ਭੂਮਿਕਾਵਾਂ ਵਿੱਚ ਫਾਇਦਾ ਹਾਸਲ ਕਰਨ ਲਈ ਸਵਾਰਥੀ ਇੱਛਾਵਾਂ ਅਤੇ ਹੇਰਾਫੇਰੀ।</w:t>
      </w:r>
    </w:p>
    <w:p w14:paraId="6A6B523D" w14:textId="77777777" w:rsidR="00996D55" w:rsidRPr="00996D55" w:rsidRDefault="00996D55" w:rsidP="001672DE">
      <w:pPr>
        <w:pStyle w:val="Heading2"/>
      </w:pPr>
      <w:r>
        <w:t>ਡਿਸਕੋਰਡਸ (διχοστασία – dichostasia, G1370)</w:t>
      </w:r>
    </w:p>
    <w:p w14:paraId="7321FCE8" w14:textId="4631F35F" w:rsidR="009C67F2" w:rsidRDefault="003931BE" w:rsidP="00996D55">
      <w:pPr>
        <w:pStyle w:val="BODY"/>
        <w:widowControl w:val="0"/>
        <w:spacing w:before="80" w:after="80"/>
        <w:ind w:left="80" w:right="80"/>
        <w:rPr>
          <w:lang w:eastAsia="x-none"/>
        </w:rPr>
      </w:pPr>
      <w:r>
        <w:t>ਥੇਅਰ ਪਰਿਭਾਸ਼ਾ: 1) ਮਤਭੇਦ, ਵੰਡ</w:t>
      </w:r>
    </w:p>
    <w:p w14:paraId="0FC01FAA" w14:textId="485A1AD9" w:rsidR="009C67F2" w:rsidRDefault="005A54B4" w:rsidP="00996D55">
      <w:pPr>
        <w:pStyle w:val="BODY"/>
        <w:widowControl w:val="0"/>
        <w:spacing w:before="80" w:after="80"/>
        <w:ind w:left="80" w:right="80"/>
        <w:rPr>
          <w:lang w:eastAsia="x-none"/>
        </w:rPr>
      </w:pPr>
      <w:r>
        <w:t>ਭਾਸ਼ਣ ਦਾ ਹਿੱਸਾ: ਨਾਂਵ ਇਸਤਰੀ ਲਿੰਗ</w:t>
      </w:r>
    </w:p>
    <w:p w14:paraId="7909F7B5" w14:textId="226E97ED" w:rsidR="009C67F2" w:rsidRDefault="005A54B4" w:rsidP="00996D55">
      <w:pPr>
        <w:pStyle w:val="BODY"/>
        <w:widowControl w:val="0"/>
        <w:spacing w:before="80" w:after="80"/>
        <w:ind w:left="80" w:right="80"/>
        <w:rPr>
          <w:lang w:eastAsia="x-none"/>
        </w:rPr>
      </w:pPr>
      <w:r>
        <w:t>ਸੰਬੰਧਿਤ ਸ਼ਬਦ: G1364 ਅਤੇ G4714 ਦੇ ਡੈਰੀਵੇਟਿਵ ਤੋਂ</w:t>
      </w:r>
    </w:p>
    <w:p w14:paraId="323EDDE1" w14:textId="20D76473" w:rsidR="00996D55" w:rsidRPr="00996D55" w:rsidRDefault="005A54B4" w:rsidP="00996D55">
      <w:pPr>
        <w:pStyle w:val="BODY"/>
        <w:widowControl w:val="0"/>
        <w:spacing w:before="80" w:after="80"/>
        <w:ind w:left="80" w:right="80"/>
        <w:rPr>
          <w:lang w:eastAsia="x-none"/>
        </w:rPr>
      </w:pPr>
      <w:r>
        <w:t>ਆਧੁਨਿਕ ਸੰਦਰਭ: ਗੱਪਾਂ ਜਾਂ ਪੱਖਪਾਤ ਰਾਹੀਂ ਪਰਿਵਾਰਾਂ, ਟੀਮਾਂ ਜਾਂ ਸੰਗਠਨਾਂ ਵਿੱਚ ਫੁੱਟ ਪਾਉਣਾ।</w:t>
      </w:r>
    </w:p>
    <w:p w14:paraId="30D2D3E9" w14:textId="77777777" w:rsidR="00996D55" w:rsidRPr="00996D55" w:rsidRDefault="00996D55" w:rsidP="001672DE">
      <w:pPr>
        <w:pStyle w:val="Heading2"/>
      </w:pPr>
      <w:r>
        <w:t>ਸੰਪ੍ਰਦਾਵਾਂ (αἵρεσις – hairesis, G139)</w:t>
      </w:r>
    </w:p>
    <w:p w14:paraId="17EC1904" w14:textId="412DB5E3" w:rsidR="009C67F2" w:rsidRDefault="003931BE" w:rsidP="00996D55">
      <w:pPr>
        <w:pStyle w:val="BODY"/>
        <w:widowControl w:val="0"/>
        <w:spacing w:before="80" w:after="80"/>
        <w:ind w:left="80" w:right="80"/>
        <w:rPr>
          <w:lang w:eastAsia="x-none"/>
        </w:rPr>
      </w:pPr>
      <w:r>
        <w:t>ਥੇਅਰ ਪਰਿਭਾਸ਼ਾ: 1) ਲੈਣ, ਹਾਸਲ ਕਰਨ ਦੀ ਕਿਰਿਆ 2) ਚੁਣਨਾ, ਚੁਣਨਾ 3) ਜੋ ਚੁਣਿਆ ਗਿਆ ਹੈ 4) ਆਪਣੇ ਸਿਧਾਂਤਾਂ (ਸੰਪਰਦਾ ਜਾਂ ਪਾਰਟੀ) ਦੀ ਪਾਲਣਾ ਕਰਨ ਵਾਲੇ ਮਨੁੱਖਾਂ ਦਾ ਸਮੂਹ 5) ਵਿਚਾਰਾਂ ਅਤੇ ਉਦੇਸ਼ਾਂ ਦੀ ਵਿਭਿੰਨਤਾ ਤੋਂ ਪੈਦਾ ਹੋਣ ਵਾਲੇ ਮਤਭੇਦ</w:t>
      </w:r>
    </w:p>
    <w:p w14:paraId="27E504D5" w14:textId="71386023" w:rsidR="009C67F2" w:rsidRDefault="005A54B4" w:rsidP="00996D55">
      <w:pPr>
        <w:pStyle w:val="BODY"/>
        <w:widowControl w:val="0"/>
        <w:spacing w:before="80" w:after="80"/>
        <w:ind w:left="80" w:right="80"/>
        <w:rPr>
          <w:lang w:eastAsia="x-none"/>
        </w:rPr>
      </w:pPr>
      <w:r>
        <w:t>ਭਾਸ਼ਣ ਦਾ ਹਿੱਸਾ: ਨਾਂਵ ਇਸਤਰੀ ਲਿੰਗ</w:t>
      </w:r>
    </w:p>
    <w:p w14:paraId="7D504514" w14:textId="7C6DD412" w:rsidR="009C67F2" w:rsidRDefault="005A54B4" w:rsidP="00996D55">
      <w:pPr>
        <w:pStyle w:val="BODY"/>
        <w:widowControl w:val="0"/>
        <w:spacing w:before="80" w:after="80"/>
        <w:ind w:left="80" w:right="80"/>
        <w:rPr>
          <w:lang w:eastAsia="x-none"/>
        </w:rPr>
      </w:pPr>
      <w:r>
        <w:t>ਸੰਬੰਧਿਤ ਸ਼ਬਦ: G138 ਤੋਂ</w:t>
      </w:r>
    </w:p>
    <w:p w14:paraId="23185CF3" w14:textId="51FCF3CA" w:rsidR="00996D55" w:rsidRPr="00996D55" w:rsidRDefault="005A54B4" w:rsidP="00996D55">
      <w:pPr>
        <w:pStyle w:val="BODY"/>
        <w:widowControl w:val="0"/>
        <w:spacing w:before="80" w:after="80"/>
        <w:ind w:left="80" w:right="80"/>
        <w:rPr>
          <w:lang w:eastAsia="x-none"/>
        </w:rPr>
      </w:pPr>
      <w:r>
        <w:t>ਆਧੁਨਿਕ ਸੰਦਰਭ: ਵਿਸ਼ੇਸ਼ ਸਮੂਹਾਂ ਜਾਂ ਧੜਿਆਂ ਦਾ ਗਠਨ ਜੋ ਏਕਤਾ ਨਾਲੋਂ ਨਿੱਜੀ ਏਜੰਡਿਆਂ ਨੂੰ ਤਰਜੀਹ ਦਿੰਦੇ ਹਨ।</w:t>
      </w:r>
    </w:p>
    <w:p w14:paraId="78B29ECE" w14:textId="77777777" w:rsidR="00996D55" w:rsidRPr="00996D55" w:rsidRDefault="00996D55" w:rsidP="001672DE">
      <w:pPr>
        <w:pStyle w:val="Heading2"/>
      </w:pPr>
      <w:r>
        <w:t>ਈਰਖਾ (φθόνος – phthonos, G5355)</w:t>
      </w:r>
    </w:p>
    <w:p w14:paraId="73046EA6" w14:textId="688B6E81" w:rsidR="009C67F2" w:rsidRDefault="003931BE" w:rsidP="00996D55">
      <w:pPr>
        <w:pStyle w:val="BODY"/>
        <w:widowControl w:val="0"/>
        <w:spacing w:before="80" w:after="80"/>
        <w:ind w:left="80" w:right="80"/>
        <w:rPr>
          <w:lang w:eastAsia="x-none"/>
        </w:rPr>
      </w:pPr>
      <w:r>
        <w:t>ਥੇਅਰ ਪਰਿਭਾਸ਼ਾ: 1) ਈਰਖਾ 2) ਈਰਖਾ ਲਈ, ਭਾਵ ਈਰਖਾ ਦੁਆਰਾ ਪ੍ਰੇਰਿਤ</w:t>
      </w:r>
    </w:p>
    <w:p w14:paraId="3BF5B502" w14:textId="464B1B9B" w:rsidR="009C67F2" w:rsidRDefault="005A54B4" w:rsidP="00996D55">
      <w:pPr>
        <w:pStyle w:val="BODY"/>
        <w:widowControl w:val="0"/>
        <w:spacing w:before="80" w:after="80"/>
        <w:ind w:left="80" w:right="80"/>
        <w:rPr>
          <w:lang w:eastAsia="x-none"/>
        </w:rPr>
      </w:pPr>
      <w:r>
        <w:t>ਬੋਲੀ ਦਾ ਹਿੱਸਾ: ਨਾਂਵ ਪੁਲਿੰਗ</w:t>
      </w:r>
    </w:p>
    <w:p w14:paraId="65EEB04E" w14:textId="3550C811" w:rsidR="009C67F2" w:rsidRDefault="005A54B4" w:rsidP="00996D55">
      <w:pPr>
        <w:pStyle w:val="BODY"/>
        <w:widowControl w:val="0"/>
        <w:spacing w:before="80" w:after="80"/>
        <w:ind w:left="80" w:right="80"/>
        <w:rPr>
          <w:lang w:eastAsia="x-none"/>
        </w:rPr>
      </w:pPr>
      <w:r>
        <w:t>ਸੰਬੰਧਿਤ ਸ਼ਬਦ: ਸ਼ਾਇਦ G5351 ਦੇ ਅਧਾਰ ਦੇ ਸਮਾਨ</w:t>
      </w:r>
    </w:p>
    <w:p w14:paraId="77833E71" w14:textId="4FF637DE" w:rsidR="00996D55" w:rsidRPr="00996D55" w:rsidRDefault="005A54B4" w:rsidP="00996D55">
      <w:pPr>
        <w:pStyle w:val="BODY"/>
        <w:widowControl w:val="0"/>
        <w:spacing w:before="80" w:after="80"/>
        <w:ind w:left="80" w:right="80"/>
        <w:rPr>
          <w:lang w:eastAsia="x-none"/>
        </w:rPr>
      </w:pPr>
      <w:r>
        <w:t>ਆਧੁਨਿਕ ਸੰਦਰਭ: ਦੂਜਿਆਂ ਦੀਆਂ ਪ੍ਰਾਪਤੀਆਂ ਪ੍ਰਤੀ ਨਾਰਾਜ਼ਗੀ, ਜਿਸ ਨਾਲ ਸੂਖਮ ਤੋੜ-ਫੋੜ ਹੁੰਦੀ ਹੈ।</w:t>
      </w:r>
    </w:p>
    <w:p w14:paraId="00FF6DC4" w14:textId="77777777" w:rsidR="00996D55" w:rsidRPr="00996D55" w:rsidRDefault="00996D55" w:rsidP="001672DE">
      <w:pPr>
        <w:pStyle w:val="Heading2"/>
      </w:pPr>
      <w:r>
        <w:t>ਕਤਲ (φόνος – phonos, G5408)</w:t>
      </w:r>
    </w:p>
    <w:p w14:paraId="2BF6924D" w14:textId="5610CB67" w:rsidR="009C67F2" w:rsidRDefault="003931BE" w:rsidP="00996D55">
      <w:pPr>
        <w:pStyle w:val="BODY"/>
        <w:widowControl w:val="0"/>
        <w:spacing w:before="80" w:after="80"/>
        <w:ind w:left="80" w:right="80"/>
        <w:rPr>
          <w:lang w:eastAsia="x-none"/>
        </w:rPr>
      </w:pPr>
      <w:r>
        <w:t>ਥੇਅਰ ਪਰਿਭਾਸ਼ਾ: 1) ਕਤਲ, ਕਤਲ</w:t>
      </w:r>
    </w:p>
    <w:p w14:paraId="0A5F614E" w14:textId="1BC21255" w:rsidR="009C67F2" w:rsidRDefault="005A54B4" w:rsidP="00996D55">
      <w:pPr>
        <w:pStyle w:val="BODY"/>
        <w:widowControl w:val="0"/>
        <w:spacing w:before="80" w:after="80"/>
        <w:ind w:left="80" w:right="80"/>
        <w:rPr>
          <w:lang w:eastAsia="x-none"/>
        </w:rPr>
      </w:pPr>
      <w:r>
        <w:t>ਬੋਲੀ ਦਾ ਹਿੱਸਾ: ਨਾਂਵ ਪੁਲਿੰਗ</w:t>
      </w:r>
    </w:p>
    <w:p w14:paraId="7ED88D23" w14:textId="71D2D621" w:rsidR="009C67F2" w:rsidRDefault="005A54B4" w:rsidP="00996D55">
      <w:pPr>
        <w:pStyle w:val="BODY"/>
        <w:widowControl w:val="0"/>
        <w:spacing w:before="80" w:after="80"/>
        <w:ind w:left="80" w:right="80"/>
        <w:rPr>
          <w:lang w:eastAsia="x-none"/>
        </w:rPr>
      </w:pPr>
      <w:r>
        <w:t>ਸੰਬੰਧਿਤ ਸ਼ਬਦ: ਪੁਰਾਣੇ ਪ੍ਰਾਇਮਰੀ ਫੀਨੋ ਤੋਂ</w:t>
      </w:r>
    </w:p>
    <w:p w14:paraId="62229D4A" w14:textId="6CD30FF9" w:rsidR="00996D55" w:rsidRPr="00996D55" w:rsidRDefault="005A54B4" w:rsidP="00996D55">
      <w:pPr>
        <w:pStyle w:val="BODY"/>
        <w:widowControl w:val="0"/>
        <w:spacing w:before="80" w:after="80"/>
        <w:ind w:left="80" w:right="80"/>
        <w:rPr>
          <w:lang w:eastAsia="x-none"/>
        </w:rPr>
      </w:pPr>
      <w:r>
        <w:t>ਆਧੁਨਿਕ ਸੰਦਰਭ: ਲਾਪਰਵਾਹੀ ਜਾਂ ਨੁਕਸਾਨਦੇਹ ਫੈਸਲਿਆਂ ਰਾਹੀਂ ਸ਼ਾਬਦਿਕ ਹਿੰਸਾ ਜਾਂ ਅਸਿੱਧੇ ਨੁਕਸਾਨ।</w:t>
      </w:r>
    </w:p>
    <w:p w14:paraId="64F91CB6" w14:textId="77777777" w:rsidR="00996D55" w:rsidRPr="00996D55" w:rsidRDefault="00996D55" w:rsidP="001672DE">
      <w:pPr>
        <w:pStyle w:val="Heading2"/>
      </w:pPr>
      <w:r>
        <w:t>ਨਸ਼ਾ (μέθη - methē, G3178)</w:t>
      </w:r>
    </w:p>
    <w:p w14:paraId="524C56DF" w14:textId="190D31F0" w:rsidR="009C67F2" w:rsidRDefault="003931BE" w:rsidP="00996D55">
      <w:pPr>
        <w:pStyle w:val="BODY"/>
        <w:widowControl w:val="0"/>
        <w:spacing w:before="80" w:after="80"/>
        <w:ind w:left="80" w:right="80"/>
        <w:rPr>
          <w:lang w:eastAsia="x-none"/>
        </w:rPr>
      </w:pPr>
      <w:r>
        <w:t>ਥੇਅਰ ਪਰਿਭਾਸ਼ਾ: 1) ਨਸ਼ਾ 2) ਸ਼ਰਾਬੀ ਹੋਣਾ</w:t>
      </w:r>
    </w:p>
    <w:p w14:paraId="7E2843DA" w14:textId="3BE7181E" w:rsidR="009C67F2" w:rsidRDefault="005A54B4" w:rsidP="00996D55">
      <w:pPr>
        <w:pStyle w:val="BODY"/>
        <w:widowControl w:val="0"/>
        <w:spacing w:before="80" w:after="80"/>
        <w:ind w:left="80" w:right="80"/>
        <w:rPr>
          <w:lang w:eastAsia="x-none"/>
        </w:rPr>
      </w:pPr>
      <w:r>
        <w:t>ਭਾਸ਼ਣ ਦਾ ਹਿੱਸਾ: ਨਾਂਵ ਇਸਤਰੀ ਲਿੰਗ</w:t>
      </w:r>
    </w:p>
    <w:p w14:paraId="074B27AB" w14:textId="4A3E22DC" w:rsidR="009C67F2" w:rsidRDefault="005A54B4" w:rsidP="00996D55">
      <w:pPr>
        <w:pStyle w:val="BODY"/>
        <w:widowControl w:val="0"/>
        <w:spacing w:before="80" w:after="80"/>
        <w:ind w:left="80" w:right="80"/>
        <w:rPr>
          <w:lang w:eastAsia="x-none"/>
        </w:rPr>
      </w:pPr>
      <w:r>
        <w:t>ਸੰਬੰਧਿਤ ਸ਼ਬਦ: ਸਪੱਸ਼ਟ ਮੂਲ ਸ਼ਬਦ</w:t>
      </w:r>
    </w:p>
    <w:p w14:paraId="43CF6EF3" w14:textId="68CC3F80" w:rsidR="00996D55" w:rsidRPr="00996D55" w:rsidRDefault="005A54B4" w:rsidP="00996D55">
      <w:pPr>
        <w:pStyle w:val="BODY"/>
        <w:widowControl w:val="0"/>
        <w:spacing w:before="80" w:after="80"/>
        <w:ind w:left="80" w:right="80"/>
        <w:rPr>
          <w:lang w:eastAsia="x-none"/>
        </w:rPr>
      </w:pPr>
      <w:r>
        <w:t>ਆਧੁਨਿਕ ਸੰਦਰਭ: ਸਮਾਜਿਕ ਜਾਂ ਨਿੱਜੀ ਮਾਹੌਲ ਵਿੱਚ ਬਹੁਤ ਜ਼ਿਆਦਾ ਸ਼ਰਾਬ ਦੀ ਵਰਤੋਂ ਗਲਤ ਫੈਸਲੇ ਲੈਣ ਦਾ ਕਾਰਨ ਬਣਦੀ ਹੈ।</w:t>
      </w:r>
    </w:p>
    <w:p w14:paraId="07E02B49" w14:textId="77777777" w:rsidR="00996D55" w:rsidRPr="00996D55" w:rsidRDefault="00996D55" w:rsidP="001672DE">
      <w:pPr>
        <w:pStyle w:val="Heading2"/>
      </w:pPr>
      <w:r>
        <w:t>ਡਿਬੌਚਰੀਜ਼ (κῶμος – ਕੋਮੋਸ, G2970)</w:t>
      </w:r>
    </w:p>
    <w:p w14:paraId="77FA9C12" w14:textId="3080D96D" w:rsidR="009C67F2" w:rsidRDefault="003931BE" w:rsidP="00996D55">
      <w:pPr>
        <w:pStyle w:val="BODY"/>
        <w:widowControl w:val="0"/>
        <w:spacing w:before="80" w:after="80"/>
        <w:ind w:left="80" w:right="80"/>
        <w:rPr>
          <w:lang w:eastAsia="x-none"/>
        </w:rPr>
      </w:pPr>
      <w:r>
        <w:t>ਥੇਅਰ ਪਰਿਭਾਸ਼ਾ: 1) ਇੱਕ ਮੌਜ-ਮਸਤੀ, ਜੈਕਾਰਾ 1a) ਰਾਤ ਦਾ ਅਤੇ ਦੰਗਾਕਾਰੀ ਜਲੂਸ... ਇਸ ਲਈ ਆਮ ਤੌਰ &amp;#39;ਤੇ ਦਾਅਵਤਾਂ ਅਤੇ ਸ਼ਰਾਬ ਪੀਣ ਵਾਲੀਆਂ ਪਾਰਟੀਆਂ ਲਈ ਵਰਤਿਆ ਜਾਂਦਾ ਹੈ...</w:t>
      </w:r>
    </w:p>
    <w:p w14:paraId="5D8D7AFC" w14:textId="0FD57E2A" w:rsidR="009C67F2" w:rsidRDefault="005A54B4" w:rsidP="00996D55">
      <w:pPr>
        <w:pStyle w:val="BODY"/>
        <w:widowControl w:val="0"/>
        <w:spacing w:before="80" w:after="80"/>
        <w:ind w:left="80" w:right="80"/>
        <w:rPr>
          <w:lang w:eastAsia="x-none"/>
        </w:rPr>
      </w:pPr>
      <w:r>
        <w:t>ਬੋਲੀ ਦਾ ਹਿੱਸਾ: ਨਾਂਵ ਪੁਲਿੰਗ</w:t>
      </w:r>
    </w:p>
    <w:p w14:paraId="6D9D1301" w14:textId="4F2ACFD9" w:rsidR="009C67F2" w:rsidRDefault="005A54B4" w:rsidP="00996D55">
      <w:pPr>
        <w:pStyle w:val="BODY"/>
        <w:widowControl w:val="0"/>
        <w:spacing w:before="80" w:after="80"/>
        <w:ind w:left="80" w:right="80"/>
        <w:rPr>
          <w:lang w:eastAsia="x-none"/>
        </w:rPr>
      </w:pPr>
      <w:r>
        <w:t>ਸੰਬੰਧਿਤ ਸ਼ਬਦ: G2749 ਤੋਂ</w:t>
      </w:r>
    </w:p>
    <w:p w14:paraId="65B1F2A7" w14:textId="50593A64" w:rsidR="007864A7" w:rsidRPr="00996D55" w:rsidRDefault="005A54B4" w:rsidP="00F60C5B">
      <w:pPr>
        <w:pStyle w:val="BODY"/>
        <w:widowControl w:val="0"/>
        <w:spacing w:before="80" w:after="80"/>
        <w:ind w:left="80" w:right="80"/>
        <w:rPr>
          <w:lang w:eastAsia="x-none"/>
        </w:rPr>
      </w:pPr>
      <w:r>
        <w:t>ਆਧੁਨਿਕ ਸੰਦਰਭ: ਬੇਰਹਿਮ, ਬਹੁਤ ਜ਼ਿਆਦਾ ਜਸ਼ਨ ਜੋ ਪਛਤਾਵਾ ਅਤੇ ਨੁਕਸਾਨ ਪਹੁੰਚਾਉਂਦੇ ਹਨ।</w:t>
      </w:r>
    </w:p>
    <w:p w14:paraId="0EDA24D4" w14:textId="77777777" w:rsidR="001F6A77" w:rsidRPr="001F6A77" w:rsidRDefault="001F6A77" w:rsidP="001F6A77">
      <w:pPr>
        <w:pStyle w:val="Heading1"/>
      </w:pPr>
      <w:r>
        <w:t>2 ਤਿਮੋਥਿਉਸ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 ਤਿਮੋਥਿਉਸ 3:1-5 ਪਰ ਇਹ G3778 ਜਾਣਦਾ ਹੈ! G1097 ਕਿ G3754 ਪਿਛਲੇ G2078 ਦਿਨਾਂ ਵਿੱਚ G2250 [ਮੌਜੂਦ ਹੋਵੇਗਾG1764 ਵਾਰG2540 ਗੁੱਸੇ ਵਾਲਾ]; G5467 (2) [ਹੋਵੇਗਾG1063 G3588 ਆਦਮੀਆਂ ਲਈ] G444 ਆਪਣੇ ਆਪ ਨੂੰ ਪਿਆਰ ਕਰਨ ਵਾਲਾ, G5367 ਪੈਸੇ ਦਾ ਸ਼ੌਕੀਨ, G5366 ਦਿਖਾਵਾ ਕਰਨ ਵਾਲਾ, G213 ਘਮੰਡੀ, G5244 ਨਿੰਦਿਆ ਕਰਨ ਵਾਲਾ, G989 [ਮਾਪਿਆਂ ਦਾ G1118 ਮਨਾਉਣ ਦਾ ਵਿਰੋਧ ਕਰਨ ਵਾਲਾ], G545 ਦਿਆਲੂ, G884 ਅਪਵਿੱਤਰ, G462 (3) ਪਿਆਰ ਨਾ ਕਰਨ ਵਾਲਾ, G794 ਦੁਸ਼ਮਣੀ ਵਾਲਾ, G786 ਸ਼ੈਤਾਨੀ, G1228 ਬੇਰਹਿਮ, G193 ਬੇਵਕੂਫ਼, G434 ਨਾਪਸੰਦ ਕਰਨ ਵਾਲਾ ਚੰਗਾ,G865 (4) ਧੋਖੇਬਾਜ਼,G4273 ਤੇਜ਼,G4312 ਭਰਮਾਇਆ ਜਾ ਰਿਹਾ,G5187 ਖੁਸ਼ੀ ਦੇ ਦੋਸਤG5369 ਦੀ ਬਜਾਏG3123 ਪਰਮੇਸ਼ੁਰ ਦੇ ਦੋਸਤ;G5377 (5) ਧਾਰਮਿਕਤਾ ਦਾ ਰੂਪG3446 ਹੋਣਾ,G2150 G3588 ਪਰG1161 [ਇਸਦੀ ਸ਼ਕਤੀG1411 G1473 ਇਨਕਾਰ ਕਰਨਾ]।G720 ਵੀG2532 ਇਹਨਾਂG3778 ਤੋਂ ਮੂੰਹ ਮੋੜੋ!G665</w:t>
      </w:r>
    </w:p>
    <w:p w14:paraId="246AADE2" w14:textId="77777777" w:rsidR="003063C6" w:rsidRPr="003063C6" w:rsidRDefault="003063C6" w:rsidP="00F139F4">
      <w:pPr>
        <w:pStyle w:val="Heading2"/>
      </w:pPr>
      <w:r>
        <w:t>ਆਪਣੇ ਆਪ ਦਾ ਸ਼ੌਕੀਨ (φίλαυτος – philautos, G5367)</w:t>
      </w:r>
    </w:p>
    <w:p w14:paraId="14E5BC80" w14:textId="63CC687B" w:rsidR="009C67F2" w:rsidRDefault="003931BE" w:rsidP="003063C6">
      <w:pPr>
        <w:pStyle w:val="BODY"/>
        <w:widowControl w:val="0"/>
        <w:spacing w:before="80" w:after="80"/>
        <w:ind w:left="80" w:right="80"/>
        <w:rPr>
          <w:lang w:val="en-GB" w:eastAsia="x-none"/>
        </w:rPr>
      </w:pPr>
      <w:r>
        <w:t>ਥੇਅਰ ਪਰਿਭਾਸ਼ਾ: 1) ਆਪਣੇ ਆਪ ਨੂੰ ਪਿਆਰ ਕਰਨਾ 2) ਆਪਣੇ ਹਿੱਤ ਲਈ ਬਹੁਤ ਜ਼ਿਆਦਾ ਉਤਸੁਕ, ਸੁਆਰਥੀ</w:t>
      </w:r>
    </w:p>
    <w:p w14:paraId="7A98B322" w14:textId="524967E1" w:rsidR="009C67F2" w:rsidRDefault="005A54B4" w:rsidP="003063C6">
      <w:pPr>
        <w:pStyle w:val="BODY"/>
        <w:widowControl w:val="0"/>
        <w:spacing w:before="80" w:after="80"/>
        <w:ind w:left="80" w:right="80"/>
        <w:rPr>
          <w:lang w:val="en-GB" w:eastAsia="x-none"/>
        </w:rPr>
      </w:pPr>
      <w:r>
        <w:t>ਭਾਸ਼ਣ ਦਾ ਹਿੱਸਾ: ਵਿਸ਼ੇਸ਼ਣ</w:t>
      </w:r>
    </w:p>
    <w:p w14:paraId="2BAF37FE" w14:textId="6C781479" w:rsidR="009C67F2" w:rsidRDefault="005A54B4" w:rsidP="003063C6">
      <w:pPr>
        <w:pStyle w:val="BODY"/>
        <w:widowControl w:val="0"/>
        <w:spacing w:before="80" w:after="80"/>
        <w:ind w:left="80" w:right="80"/>
        <w:rPr>
          <w:lang w:val="en-GB" w:eastAsia="x-none"/>
        </w:rPr>
      </w:pPr>
      <w:r>
        <w:t>ਸੰਬੰਧਿਤ ਸ਼ਬਦ: G5384 ਅਤੇ G846 ਤੋਂ</w:t>
      </w:r>
    </w:p>
    <w:p w14:paraId="2B9D73DF" w14:textId="51619077" w:rsidR="003063C6" w:rsidRPr="003063C6" w:rsidRDefault="005A54B4" w:rsidP="003063C6">
      <w:pPr>
        <w:pStyle w:val="BODY"/>
        <w:widowControl w:val="0"/>
        <w:spacing w:before="80" w:after="80"/>
        <w:ind w:left="80" w:right="80"/>
        <w:rPr>
          <w:lang w:val="en-GB" w:eastAsia="x-none"/>
        </w:rPr>
      </w:pPr>
      <w:r>
        <w:t>ਆਧੁਨਿਕ ਸੰਦਰਭ: ਸਵੈ-ਕੇਂਦ੍ਰਿਤ ਤਰਜੀਹਾਂ ਜੋ ਪਰਿਵਾਰ ਜਾਂ ਭਾਈਚਾਰੇ ਦੀਆਂ ਜ਼ਰੂਰਤਾਂ ਨੂੰ ਨਜ਼ਰਅੰਦਾਜ਼ ਕਰਦੀਆਂ ਹਨ।</w:t>
      </w:r>
    </w:p>
    <w:p w14:paraId="5272F166" w14:textId="77777777" w:rsidR="003063C6" w:rsidRPr="003063C6" w:rsidRDefault="003063C6" w:rsidP="00F139F4">
      <w:pPr>
        <w:pStyle w:val="Heading2"/>
      </w:pPr>
      <w:r>
        <w:t>ਪੈਸੇ ਦਾ ਸ਼ੌਕੀਨ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ਥੇਅਰ ਪਰਿਭਾਸ਼ਾ: 1) ਪੈਸੇ ਨਾਲ ਪਿਆਰ, ਲਾਲਚ</w:t>
      </w:r>
    </w:p>
    <w:p w14:paraId="5433F33F" w14:textId="0DC16317" w:rsidR="009C67F2" w:rsidRDefault="005A54B4" w:rsidP="003063C6">
      <w:pPr>
        <w:pStyle w:val="BODY"/>
        <w:widowControl w:val="0"/>
        <w:spacing w:before="80" w:after="80"/>
        <w:ind w:left="80" w:right="80"/>
        <w:rPr>
          <w:lang w:val="en-GB" w:eastAsia="x-none"/>
        </w:rPr>
      </w:pPr>
      <w:r>
        <w:t>ਭਾਸ਼ਣ ਦਾ ਹਿੱਸਾ: ਵਿਸ਼ੇਸ਼ਣ</w:t>
      </w:r>
    </w:p>
    <w:p w14:paraId="096230B9" w14:textId="4C7ADE44" w:rsidR="009C67F2" w:rsidRDefault="005A54B4" w:rsidP="003063C6">
      <w:pPr>
        <w:pStyle w:val="BODY"/>
        <w:widowControl w:val="0"/>
        <w:spacing w:before="80" w:after="80"/>
        <w:ind w:left="80" w:right="80"/>
        <w:rPr>
          <w:lang w:val="en-GB" w:eastAsia="x-none"/>
        </w:rPr>
      </w:pPr>
      <w:r>
        <w:t>ਸੰਬੰਧਿਤ ਸ਼ਬਦ: G5384 ਅਤੇ G696 ਤੋਂ</w:t>
      </w:r>
    </w:p>
    <w:p w14:paraId="1EA3C986" w14:textId="61BCD454" w:rsidR="003063C6" w:rsidRPr="003063C6" w:rsidRDefault="005A54B4" w:rsidP="003063C6">
      <w:pPr>
        <w:pStyle w:val="BODY"/>
        <w:widowControl w:val="0"/>
        <w:spacing w:before="80" w:after="80"/>
        <w:ind w:left="80" w:right="80"/>
        <w:rPr>
          <w:lang w:val="en-GB" w:eastAsia="x-none"/>
        </w:rPr>
      </w:pPr>
      <w:r>
        <w:t>ਆਧੁਨਿਕ ਸੰਦਰਭ: ਲਾਲਚ ਬੇਈਮਾਨ ਵਪਾਰਕ ਅਭਿਆਸਾਂ ਜਾਂ ਵਿੱਤੀ ਸ਼ੋਸ਼ਣ ਨੂੰ ਪ੍ਰੇਰਿਤ ਕਰਦਾ ਹੈ।</w:t>
      </w:r>
    </w:p>
    <w:p w14:paraId="0C76C9A3" w14:textId="77777777" w:rsidR="003063C6" w:rsidRPr="003063C6" w:rsidRDefault="003063C6" w:rsidP="00F139F4">
      <w:pPr>
        <w:pStyle w:val="Heading2"/>
      </w:pPr>
      <w:r>
        <w:t>ਅਸਪਸ਼ਟ (ἀλαζών – ਅਲਾਜ਼ੋਨ, G213)</w:t>
      </w:r>
    </w:p>
    <w:p w14:paraId="2568AB9C" w14:textId="1D8B85AB" w:rsidR="009C67F2" w:rsidRDefault="003931BE" w:rsidP="003063C6">
      <w:pPr>
        <w:pStyle w:val="BODY"/>
        <w:widowControl w:val="0"/>
        <w:spacing w:before="80" w:after="80"/>
        <w:ind w:left="80" w:right="80"/>
        <w:rPr>
          <w:lang w:val="en-GB" w:eastAsia="x-none"/>
        </w:rPr>
      </w:pPr>
      <w:r>
        <w:t>ਥੇਅਰ ਪਰਿਭਾਸ਼ਾ: 1) ਇੱਕ ਖਾਲੀ ਦਿਖਾਵਾ ਕਰਨ ਵਾਲਾ, ਇੱਕ ਸ਼ੇਖੀ ਮਾਰਨ ਵਾਲਾ</w:t>
      </w:r>
    </w:p>
    <w:p w14:paraId="0E6A7545" w14:textId="482D89C1" w:rsidR="009C67F2" w:rsidRDefault="005A54B4" w:rsidP="003063C6">
      <w:pPr>
        <w:pStyle w:val="BODY"/>
        <w:widowControl w:val="0"/>
        <w:spacing w:before="80" w:after="80"/>
        <w:ind w:left="80" w:right="80"/>
        <w:rPr>
          <w:lang w:val="en-GB" w:eastAsia="x-none"/>
        </w:rPr>
      </w:pPr>
      <w:r>
        <w:t>ਬੋਲੀ ਦਾ ਹਿੱਸਾ: ਨਾਂਵ ਪੁਲਿੰਗ</w:t>
      </w:r>
    </w:p>
    <w:p w14:paraId="15154C99" w14:textId="433DABF4" w:rsidR="009C67F2" w:rsidRDefault="005A54B4" w:rsidP="003063C6">
      <w:pPr>
        <w:pStyle w:val="BODY"/>
        <w:widowControl w:val="0"/>
        <w:spacing w:before="80" w:after="80"/>
        <w:ind w:left="80" w:right="80"/>
        <w:rPr>
          <w:lang w:val="en-GB" w:eastAsia="x-none"/>
        </w:rPr>
      </w:pPr>
      <w:r>
        <w:t>ਸੰਬੰਧਿਤ ਸ਼ਬਦ: ਏਲ (ਭਟਕਣਾ) ਤੋਂ</w:t>
      </w:r>
    </w:p>
    <w:p w14:paraId="44222F48" w14:textId="0D7F048F" w:rsidR="003063C6" w:rsidRPr="003063C6" w:rsidRDefault="005A54B4" w:rsidP="003063C6">
      <w:pPr>
        <w:pStyle w:val="BODY"/>
        <w:widowControl w:val="0"/>
        <w:spacing w:before="80" w:after="80"/>
        <w:ind w:left="80" w:right="80"/>
        <w:rPr>
          <w:lang w:val="en-GB" w:eastAsia="x-none"/>
        </w:rPr>
      </w:pPr>
      <w:r>
        <w:t>ਆਧੁਨਿਕ ਸੰਦਰਭ: ਸਮਾਜਿਕ ਜਾਂ ਪੇਸ਼ੇਵਰ ਦਾਇਰੇ ਵਿੱਚ ਦੂਜਿਆਂ ਨੂੰ ਪ੍ਰਭਾਵਿਤ ਕਰਨ ਲਈ ਅਤਿਕਥਨੀ ਵਾਲਾ ਸਵੈ-ਪ੍ਰਚਾਰ।</w:t>
      </w:r>
    </w:p>
    <w:p w14:paraId="6E7CB86B" w14:textId="77777777" w:rsidR="003063C6" w:rsidRPr="003063C6" w:rsidRDefault="003063C6" w:rsidP="00F139F4">
      <w:pPr>
        <w:pStyle w:val="Heading2"/>
      </w:pPr>
      <w:r>
        <w:t>Proud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ਥੇਅਰ ਪਰਿਭਾਸ਼ਾ: 1) ਆਪਣੇ ਆਪ ਨੂੰ ਦੂਜਿਆਂ ਤੋਂ ਉੱਪਰ ਦਿਖਾਉਣਾ... 2) ਬਹੁਤ ਜ਼ਿਆਦਾ ਅੰਦਾਜ਼ੇ ਨਾਲ... ਹੰਕਾਰੀ</w:t>
      </w:r>
    </w:p>
    <w:p w14:paraId="3F49A0A7" w14:textId="2D7604D5" w:rsidR="009C67F2" w:rsidRDefault="005A54B4" w:rsidP="003063C6">
      <w:pPr>
        <w:pStyle w:val="BODY"/>
        <w:widowControl w:val="0"/>
        <w:spacing w:before="80" w:after="80"/>
        <w:ind w:left="80" w:right="80"/>
        <w:rPr>
          <w:lang w:val="en-GB" w:eastAsia="x-none"/>
        </w:rPr>
      </w:pPr>
      <w:r>
        <w:t>ਭਾਸ਼ਣ ਦਾ ਹਿੱਸਾ: ਵਿਸ਼ੇਸ਼ਣ</w:t>
      </w:r>
    </w:p>
    <w:p w14:paraId="047B7C9B" w14:textId="369C0656" w:rsidR="009C67F2" w:rsidRDefault="005A54B4" w:rsidP="003063C6">
      <w:pPr>
        <w:pStyle w:val="BODY"/>
        <w:widowControl w:val="0"/>
        <w:spacing w:before="80" w:after="80"/>
        <w:ind w:left="80" w:right="80"/>
        <w:rPr>
          <w:lang w:val="en-GB" w:eastAsia="x-none"/>
        </w:rPr>
      </w:pPr>
      <w:r>
        <w:t>ਸੰਬੰਧਿਤ ਸ਼ਬਦ: G5228 ਅਤੇ G5316 ਤੋਂ</w:t>
      </w:r>
    </w:p>
    <w:p w14:paraId="41BBC3DA" w14:textId="636A7902" w:rsidR="003063C6" w:rsidRPr="003063C6" w:rsidRDefault="005A54B4" w:rsidP="003063C6">
      <w:pPr>
        <w:pStyle w:val="BODY"/>
        <w:widowControl w:val="0"/>
        <w:spacing w:before="80" w:after="80"/>
        <w:ind w:left="80" w:right="80"/>
        <w:rPr>
          <w:lang w:val="en-GB" w:eastAsia="x-none"/>
        </w:rPr>
      </w:pPr>
      <w:r>
        <w:t>ਆਧੁਨਿਕ ਸੰਦਰਭ: ਕੰਮ ਵਾਲੀਆਂ ਥਾਵਾਂ ਜਾਂ ਪਰਿਵਾਰਾਂ ਵਿੱਚ ਹੰਕਾਰ, ਦੂਜਿਆਂ ਨਾਲ ਨਫ਼ਰਤ ਨਾਲ ਪੇਸ਼ ਆਉਣਾ।</w:t>
      </w:r>
    </w:p>
    <w:p w14:paraId="5B555A16" w14:textId="77777777" w:rsidR="003063C6" w:rsidRPr="003063C6" w:rsidRDefault="003063C6" w:rsidP="00F139F4">
      <w:pPr>
        <w:pStyle w:val="Heading2"/>
      </w:pPr>
      <w:r>
        <w:t>ਨਿੰਦਿਆ (βλάσφημος – blasphemos, G989)</w:t>
      </w:r>
    </w:p>
    <w:p w14:paraId="028147B1" w14:textId="16AACEE8" w:rsidR="009C67F2" w:rsidRDefault="003931BE" w:rsidP="003063C6">
      <w:pPr>
        <w:pStyle w:val="BODY"/>
        <w:widowControl w:val="0"/>
        <w:spacing w:before="80" w:after="80"/>
        <w:ind w:left="80" w:right="80"/>
        <w:rPr>
          <w:lang w:val="en-GB" w:eastAsia="x-none"/>
        </w:rPr>
      </w:pPr>
      <w:r>
        <w:t>ਥੇਅਰ ਪਰਿਭਾਸ਼ਾ: 1) ਬੁਰਾ ਬੋਲਣਾ, ਨਿੰਦਿਆ ਕਰਨਾ, ਨਿੰਦਿਆ ਕਰਨਾ, ਗਾਲਾਂ ਕੱਢਣਾ, ਗਾਲਾਂ ਕੱਢਣਾ</w:t>
      </w:r>
    </w:p>
    <w:p w14:paraId="2D2DD392" w14:textId="6ADB518D" w:rsidR="009C67F2" w:rsidRDefault="005A54B4" w:rsidP="003063C6">
      <w:pPr>
        <w:pStyle w:val="BODY"/>
        <w:widowControl w:val="0"/>
        <w:spacing w:before="80" w:after="80"/>
        <w:ind w:left="80" w:right="80"/>
        <w:rPr>
          <w:lang w:val="en-GB" w:eastAsia="x-none"/>
        </w:rPr>
      </w:pPr>
      <w:r>
        <w:t>ਭਾਸ਼ਣ ਦਾ ਹਿੱਸਾ: ਵਿਸ਼ੇਸ਼ਣ</w:t>
      </w:r>
    </w:p>
    <w:p w14:paraId="58CAEAAD" w14:textId="4CD71F4C" w:rsidR="009C67F2" w:rsidRDefault="005A54B4" w:rsidP="003063C6">
      <w:pPr>
        <w:pStyle w:val="BODY"/>
        <w:widowControl w:val="0"/>
        <w:spacing w:before="80" w:after="80"/>
        <w:ind w:left="80" w:right="80"/>
        <w:rPr>
          <w:lang w:val="en-GB" w:eastAsia="x-none"/>
        </w:rPr>
      </w:pPr>
      <w:r>
        <w:t>ਸੰਬੰਧਿਤ ਸ਼ਬਦ: G984 ਅਤੇ G5345 ਦੇ ਡੈਰੀਵੇਟਿਵ ਤੋਂ</w:t>
      </w:r>
    </w:p>
    <w:p w14:paraId="746DDA4D" w14:textId="554746A8" w:rsidR="003063C6" w:rsidRPr="003063C6" w:rsidRDefault="005A54B4" w:rsidP="003063C6">
      <w:pPr>
        <w:pStyle w:val="BODY"/>
        <w:widowControl w:val="0"/>
        <w:spacing w:before="80" w:after="80"/>
        <w:ind w:left="80" w:right="80"/>
        <w:rPr>
          <w:lang w:val="en-GB" w:eastAsia="x-none"/>
        </w:rPr>
      </w:pPr>
      <w:r>
        <w:t>ਆਧੁਨਿਕ ਸੰਦਰਭ: ਦੂਜਿਆਂ ਜਾਂ ਪਵਿੱਤਰ ਚੀਜ਼ਾਂ ਬਾਰੇ ਝੂਠਾ ਜਾਂ ਨੁਕਸਾਨਦੇਹ ਬੋਲਣਾ।</w:t>
      </w:r>
    </w:p>
    <w:p w14:paraId="355CB3C9" w14:textId="77777777" w:rsidR="003063C6" w:rsidRPr="003063C6" w:rsidRDefault="003063C6" w:rsidP="00F139F4">
      <w:pPr>
        <w:pStyle w:val="Heading2"/>
      </w:pPr>
      <w:r>
        <w:t>ਮਾਪਿਆਂ ਦੀ ਅਣਆਗਿਆਕਾਰੀ (γονεῦσιν ἀπειθεῖς – gonusin apeitheis, G1118 + G545)</w:t>
      </w:r>
    </w:p>
    <w:p w14:paraId="58C5964D" w14:textId="1EF92083" w:rsidR="009C67F2" w:rsidRDefault="003931BE" w:rsidP="003063C6">
      <w:pPr>
        <w:pStyle w:val="BODY"/>
        <w:widowControl w:val="0"/>
        <w:spacing w:before="80" w:after="80"/>
        <w:ind w:left="80" w:right="80"/>
        <w:rPr>
          <w:lang w:val="en-GB" w:eastAsia="x-none"/>
        </w:rPr>
      </w:pPr>
      <w:r>
        <w:t>ਥੇਅਰ ਪਰਿਭਾਸ਼ਾ: 1) ਅਵਿਸ਼ਵਾਸ਼ਯੋਗ, ਆਗਿਆਕਾਰੀ ਨਹੀਂ, ਅਣਆਗਿਆਕਾਰ, ਜ਼ਿੱਦੀ (ਮਾਪਿਆਂ ਪ੍ਰਤੀ)</w:t>
      </w:r>
    </w:p>
    <w:p w14:paraId="126C0E44" w14:textId="4768BD58" w:rsidR="009C67F2" w:rsidRDefault="005A54B4" w:rsidP="003063C6">
      <w:pPr>
        <w:pStyle w:val="BODY"/>
        <w:widowControl w:val="0"/>
        <w:spacing w:before="80" w:after="80"/>
        <w:ind w:left="80" w:right="80"/>
        <w:rPr>
          <w:lang w:val="en-GB" w:eastAsia="x-none"/>
        </w:rPr>
      </w:pPr>
      <w:r>
        <w:t>ਭਾਸ਼ਣ ਦਾ ਹਿੱਸਾ: ਵਿਸ਼ੇਸ਼ਣ/ਨਾਂਵ ਪੁਲਿੰਗ</w:t>
      </w:r>
    </w:p>
    <w:p w14:paraId="0A15A99B" w14:textId="5400EABC" w:rsidR="009C67F2" w:rsidRDefault="005A54B4" w:rsidP="003063C6">
      <w:pPr>
        <w:pStyle w:val="BODY"/>
        <w:widowControl w:val="0"/>
        <w:spacing w:before="80" w:after="80"/>
        <w:ind w:left="80" w:right="80"/>
        <w:rPr>
          <w:lang w:val="en-GB" w:eastAsia="x-none"/>
        </w:rPr>
      </w:pPr>
      <w:r>
        <w:t>ਸੰਬੰਧਿਤ ਸ਼ਬਦ: G1 + G3982 / G1096 ਦੇ ਅਧਾਰ ਤੋਂ</w:t>
      </w:r>
    </w:p>
    <w:p w14:paraId="4069EA94" w14:textId="69612DDF" w:rsidR="003063C6" w:rsidRPr="003063C6" w:rsidRDefault="005A54B4" w:rsidP="003063C6">
      <w:pPr>
        <w:pStyle w:val="BODY"/>
        <w:widowControl w:val="0"/>
        <w:spacing w:before="80" w:after="80"/>
        <w:ind w:left="80" w:right="80"/>
        <w:rPr>
          <w:lang w:val="en-GB" w:eastAsia="x-none"/>
        </w:rPr>
      </w:pPr>
      <w:r>
        <w:t>ਆਧੁਨਿਕ ਸੰਦਰਭ: ਪਰਿਵਾਰਕ ਮਾਰਗਦਰਸ਼ਨ ਜਾਂ ਅਧਿਕਾਰਤ ਸ਼ਖਸੀਅਤਾਂ ਵਿਰੁੱਧ ਬਗਾਵਤ।</w:t>
      </w:r>
    </w:p>
    <w:p w14:paraId="3A591153" w14:textId="77777777" w:rsidR="003063C6" w:rsidRPr="003063C6" w:rsidRDefault="003063C6" w:rsidP="00F139F4">
      <w:pPr>
        <w:pStyle w:val="Heading2"/>
      </w:pPr>
      <w:r>
        <w:t>ਦਿਆਲੂ (ἀχάριστος – ਅਚਾਰਿਸਟੋਸ, G884)</w:t>
      </w:r>
    </w:p>
    <w:p w14:paraId="4E999EC2" w14:textId="65242B1E" w:rsidR="009C67F2" w:rsidRDefault="003931BE" w:rsidP="003063C6">
      <w:pPr>
        <w:pStyle w:val="BODY"/>
        <w:widowControl w:val="0"/>
        <w:spacing w:before="80" w:after="80"/>
        <w:ind w:left="80" w:right="80"/>
        <w:rPr>
          <w:lang w:val="en-GB" w:eastAsia="x-none"/>
        </w:rPr>
      </w:pPr>
      <w:r>
        <w:t>ਥੇਅਰ ਪਰਿਭਾਸ਼ਾ: 1) ਦਿਆਲੂ 1a) ਨਾਪਸੰਦ 1b) ਨਾਸ਼ੁਕਰਾ</w:t>
      </w:r>
    </w:p>
    <w:p w14:paraId="33684D11" w14:textId="39B9757E" w:rsidR="009C67F2" w:rsidRDefault="005A54B4" w:rsidP="003063C6">
      <w:pPr>
        <w:pStyle w:val="BODY"/>
        <w:widowControl w:val="0"/>
        <w:spacing w:before="80" w:after="80"/>
        <w:ind w:left="80" w:right="80"/>
        <w:rPr>
          <w:lang w:val="en-GB" w:eastAsia="x-none"/>
        </w:rPr>
      </w:pPr>
      <w:r>
        <w:t>ਭਾਸ਼ਣ ਦਾ ਹਿੱਸਾ: ਵਿਸ਼ੇਸ਼ਣ</w:t>
      </w:r>
    </w:p>
    <w:p w14:paraId="07310907" w14:textId="45D009FA" w:rsidR="009C67F2" w:rsidRDefault="005A54B4" w:rsidP="003063C6">
      <w:pPr>
        <w:pStyle w:val="BODY"/>
        <w:widowControl w:val="0"/>
        <w:spacing w:before="80" w:after="80"/>
        <w:ind w:left="80" w:right="80"/>
        <w:rPr>
          <w:lang w:val="en-GB" w:eastAsia="x-none"/>
        </w:rPr>
      </w:pPr>
      <w:r>
        <w:t>ਸੰਬੰਧਿਤ ਸ਼ਬਦ: G1 + G5483 ਦੇ ਅਨੁਮਾਨਿਤ ਡੈਰੀਵੇਟਿਵ ਤੋਂ</w:t>
      </w:r>
    </w:p>
    <w:p w14:paraId="05FA63AA" w14:textId="6D08C745" w:rsidR="003063C6" w:rsidRPr="003063C6" w:rsidRDefault="005A54B4" w:rsidP="003063C6">
      <w:pPr>
        <w:pStyle w:val="BODY"/>
        <w:widowControl w:val="0"/>
        <w:spacing w:before="80" w:after="80"/>
        <w:ind w:left="80" w:right="80"/>
        <w:rPr>
          <w:lang w:val="en-GB" w:eastAsia="x-none"/>
        </w:rPr>
      </w:pPr>
      <w:r>
        <w:t>ਆਧੁਨਿਕ ਸੰਦਰਭ: ਰੋਜ਼ਾਨਾ ਜੀਵਨ ਜਾਂ ਰਿਸ਼ਤਿਆਂ ਵਿੱਚ ਸ਼ੁਕਰਗੁਜ਼ਾਰੀ ਦੀ ਘਾਟ।</w:t>
      </w:r>
    </w:p>
    <w:p w14:paraId="71CE214F" w14:textId="77777777" w:rsidR="003063C6" w:rsidRPr="003063C6" w:rsidRDefault="003063C6" w:rsidP="00F139F4">
      <w:pPr>
        <w:pStyle w:val="Heading2"/>
      </w:pPr>
      <w:r>
        <w:t>ਅਪਵਿੱਤਰ (ἀνόσιος – anosios, G462)</w:t>
      </w:r>
    </w:p>
    <w:p w14:paraId="0B9A0C82" w14:textId="35C79E0A" w:rsidR="009C67F2" w:rsidRDefault="003931BE" w:rsidP="003063C6">
      <w:pPr>
        <w:pStyle w:val="BODY"/>
        <w:widowControl w:val="0"/>
        <w:spacing w:before="80" w:after="80"/>
        <w:ind w:left="80" w:right="80"/>
        <w:rPr>
          <w:lang w:val="en-GB" w:eastAsia="x-none"/>
        </w:rPr>
      </w:pPr>
      <w:r>
        <w:t>ਥੇਅਰ ਪਰਿਭਾਸ਼ਾ: 1) ਅਪਵਿੱਤਰ, ਦੁਸ਼ਟ, ਦੁਸ਼ਟ</w:t>
      </w:r>
    </w:p>
    <w:p w14:paraId="05E97F2C" w14:textId="31BF037D" w:rsidR="009C67F2" w:rsidRDefault="005A54B4" w:rsidP="003063C6">
      <w:pPr>
        <w:pStyle w:val="BODY"/>
        <w:widowControl w:val="0"/>
        <w:spacing w:before="80" w:after="80"/>
        <w:ind w:left="80" w:right="80"/>
        <w:rPr>
          <w:lang w:val="en-GB" w:eastAsia="x-none"/>
        </w:rPr>
      </w:pPr>
      <w:r>
        <w:t>ਭਾਸ਼ਣ ਦਾ ਹਿੱਸਾ: ਵਿਸ਼ੇਸ਼ਣ</w:t>
      </w:r>
    </w:p>
    <w:p w14:paraId="1682B4BB" w14:textId="0FF920B6" w:rsidR="009C67F2" w:rsidRDefault="005A54B4" w:rsidP="003063C6">
      <w:pPr>
        <w:pStyle w:val="BODY"/>
        <w:widowControl w:val="0"/>
        <w:spacing w:before="80" w:after="80"/>
        <w:ind w:left="80" w:right="80"/>
        <w:rPr>
          <w:lang w:val="en-GB" w:eastAsia="x-none"/>
        </w:rPr>
      </w:pPr>
      <w:r>
        <w:t>ਸੰਬੰਧਿਤ ਸ਼ਬਦ: G1 + G3741 ਤੋਂ</w:t>
      </w:r>
    </w:p>
    <w:p w14:paraId="0BE0C884" w14:textId="79454312" w:rsidR="003063C6" w:rsidRPr="003063C6" w:rsidRDefault="005A54B4" w:rsidP="003063C6">
      <w:pPr>
        <w:pStyle w:val="BODY"/>
        <w:widowControl w:val="0"/>
        <w:spacing w:before="80" w:after="80"/>
        <w:ind w:left="80" w:right="80"/>
        <w:rPr>
          <w:lang w:val="en-GB" w:eastAsia="x-none"/>
        </w:rPr>
      </w:pPr>
      <w:r>
        <w:t>ਆਧੁਨਿਕ ਸੰਦਰਭ: ਫੈਸਲਿਆਂ ਵਿੱਚ ਨੈਤਿਕ ਜਾਂ ਅਧਿਆਤਮਿਕ ਕਦਰਾਂ-ਕੀਮਤਾਂ ਦੀ ਅਣਦੇਖੀ।</w:t>
      </w:r>
    </w:p>
    <w:p w14:paraId="49792A52" w14:textId="77777777" w:rsidR="003063C6" w:rsidRPr="003063C6" w:rsidRDefault="003063C6" w:rsidP="00F139F4">
      <w:pPr>
        <w:pStyle w:val="Heading2"/>
      </w:pPr>
      <w:r>
        <w:t>ਬੇਪ੍ਰਵਾਹ (ἄστοργος – astorgos, G794)</w:t>
      </w:r>
    </w:p>
    <w:p w14:paraId="7EA9F6BD" w14:textId="0B6DDC53" w:rsidR="009C67F2" w:rsidRDefault="003931BE" w:rsidP="003063C6">
      <w:pPr>
        <w:pStyle w:val="BODY"/>
        <w:widowControl w:val="0"/>
        <w:spacing w:before="80" w:after="80"/>
        <w:ind w:left="80" w:right="80"/>
        <w:rPr>
          <w:lang w:val="en-GB" w:eastAsia="x-none"/>
        </w:rPr>
      </w:pPr>
      <w:r>
        <w:t>ਥੇਅਰ ਪਰਿਭਾਸ਼ਾ: 1) ਕੁਦਰਤੀ ਪਿਆਰ ਤੋਂ ਬਿਨਾਂ, ਅਸੰਗਤ, ਅਣਮਨੁੱਖੀ, ਪਿਆਰ ਤੋਂ ਰਹਿਤ</w:t>
      </w:r>
    </w:p>
    <w:p w14:paraId="156C8904" w14:textId="744E8268" w:rsidR="009C67F2" w:rsidRDefault="005A54B4" w:rsidP="003063C6">
      <w:pPr>
        <w:pStyle w:val="BODY"/>
        <w:widowControl w:val="0"/>
        <w:spacing w:before="80" w:after="80"/>
        <w:ind w:left="80" w:right="80"/>
        <w:rPr>
          <w:lang w:val="en-GB" w:eastAsia="x-none"/>
        </w:rPr>
      </w:pPr>
      <w:r>
        <w:t>ਭਾਸ਼ਣ ਦਾ ਹਿੱਸਾ: ਵਿਸ਼ੇਸ਼ਣ</w:t>
      </w:r>
    </w:p>
    <w:p w14:paraId="12F185E7" w14:textId="3F85A622" w:rsidR="009C67F2" w:rsidRDefault="005A54B4" w:rsidP="003063C6">
      <w:pPr>
        <w:pStyle w:val="BODY"/>
        <w:widowControl w:val="0"/>
        <w:spacing w:before="80" w:after="80"/>
        <w:ind w:left="80" w:right="80"/>
        <w:rPr>
          <w:lang w:val="en-GB" w:eastAsia="x-none"/>
        </w:rPr>
      </w:pPr>
      <w:r>
        <w:t>ਸੰਬੰਧਿਤ ਸ਼ਬਦ: G1 + ਸਟਰਗੋ ਦੇ ਅਨੁਮਾਨਿਤ ਡੈਰੀਵੇਟਿਵ ਤੋਂ</w:t>
      </w:r>
    </w:p>
    <w:p w14:paraId="485978BC" w14:textId="17981870" w:rsidR="003063C6" w:rsidRPr="003063C6" w:rsidRDefault="005A54B4" w:rsidP="003063C6">
      <w:pPr>
        <w:pStyle w:val="BODY"/>
        <w:widowControl w:val="0"/>
        <w:spacing w:before="80" w:after="80"/>
        <w:ind w:left="80" w:right="80"/>
        <w:rPr>
          <w:lang w:val="en-GB" w:eastAsia="x-none"/>
        </w:rPr>
      </w:pPr>
      <w:r>
        <w:t>ਆਧੁਨਿਕ ਸੰਦਰਭ: ਨਜ਼ਦੀਕੀ ਰਿਸ਼ਤਿਆਂ ਵਿੱਚ ਭਾਵਨਾਤਮਕ ਠੰਢ ਜਾਂ ਅਣਗਹਿਲੀ।</w:t>
      </w:r>
    </w:p>
    <w:p w14:paraId="2B79A22F" w14:textId="77777777" w:rsidR="003063C6" w:rsidRPr="003063C6" w:rsidRDefault="003063C6" w:rsidP="00F139F4">
      <w:pPr>
        <w:pStyle w:val="Heading2"/>
      </w:pPr>
      <w:r>
        <w:t>ਵਿਰੋਧੀ (ἄσπονδος – aspondos, G786)</w:t>
      </w:r>
    </w:p>
    <w:p w14:paraId="6CE53A30" w14:textId="6582B80A" w:rsidR="009C67F2" w:rsidRDefault="003931BE" w:rsidP="003063C6">
      <w:pPr>
        <w:pStyle w:val="BODY"/>
        <w:widowControl w:val="0"/>
        <w:spacing w:before="80" w:after="80"/>
        <w:ind w:left="80" w:right="80"/>
        <w:rPr>
          <w:lang w:val="en-GB" w:eastAsia="x-none"/>
        </w:rPr>
      </w:pPr>
      <w:r>
        <w:t>ਥੇਅਰ ਪਰਿਭਾਸ਼ਾ: 1) ਬਿਨਾਂ ਸੰਧੀ ਜਾਂ ਇਕਰਾਰਨਾਮੇ ਦੇ 2) ਅਟੱਲ</w:t>
      </w:r>
    </w:p>
    <w:p w14:paraId="6E212F47" w14:textId="75542AB1" w:rsidR="009C67F2" w:rsidRDefault="005A54B4" w:rsidP="003063C6">
      <w:pPr>
        <w:pStyle w:val="BODY"/>
        <w:widowControl w:val="0"/>
        <w:spacing w:before="80" w:after="80"/>
        <w:ind w:left="80" w:right="80"/>
        <w:rPr>
          <w:lang w:val="en-GB" w:eastAsia="x-none"/>
        </w:rPr>
      </w:pPr>
      <w:r>
        <w:t>ਭਾਸ਼ਣ ਦਾ ਹਿੱਸਾ: ਵਿਸ਼ੇਸ਼ਣ</w:t>
      </w:r>
    </w:p>
    <w:p w14:paraId="7AD3A7CD" w14:textId="7D61C7BB" w:rsidR="009C67F2" w:rsidRDefault="005A54B4" w:rsidP="003063C6">
      <w:pPr>
        <w:pStyle w:val="BODY"/>
        <w:widowControl w:val="0"/>
        <w:spacing w:before="80" w:after="80"/>
        <w:ind w:left="80" w:right="80"/>
        <w:rPr>
          <w:lang w:val="en-GB" w:eastAsia="x-none"/>
        </w:rPr>
      </w:pPr>
      <w:r>
        <w:t>ਸੰਬੰਧਿਤ ਸ਼ਬਦ: G1 + G4689 ਦੇ ਡੈਰੀਵੇਟਿਵ ਤੋਂ</w:t>
      </w:r>
    </w:p>
    <w:p w14:paraId="744FAF66" w14:textId="0C570C50" w:rsidR="003063C6" w:rsidRPr="003063C6" w:rsidRDefault="005A54B4" w:rsidP="003063C6">
      <w:pPr>
        <w:pStyle w:val="BODY"/>
        <w:widowControl w:val="0"/>
        <w:spacing w:before="80" w:after="80"/>
        <w:ind w:left="80" w:right="80"/>
        <w:rPr>
          <w:lang w:val="en-GB" w:eastAsia="x-none"/>
        </w:rPr>
      </w:pPr>
      <w:r>
        <w:t>ਆਧੁਨਿਕ ਸੰਦਰਭ: ਝਗੜਿਆਂ ਤੋਂ ਬਾਅਦ ਸੁਲ੍ਹਾ ਤੋਂ ਇਨਕਾਰ ਕਰਨਾ।</w:t>
      </w:r>
    </w:p>
    <w:p w14:paraId="3008E374" w14:textId="77777777" w:rsidR="003063C6" w:rsidRPr="003063C6" w:rsidRDefault="003063C6" w:rsidP="00F139F4">
      <w:pPr>
        <w:pStyle w:val="Heading2"/>
      </w:pPr>
      <w:r>
        <w:t>ਸ਼ੈਤਾਨ (διάβολος - diabolos, G1228)</w:t>
      </w:r>
    </w:p>
    <w:p w14:paraId="41BAE237" w14:textId="11E29425" w:rsidR="009C67F2" w:rsidRDefault="003931BE" w:rsidP="003063C6">
      <w:pPr>
        <w:pStyle w:val="BODY"/>
        <w:widowControl w:val="0"/>
        <w:spacing w:before="80" w:after="80"/>
        <w:ind w:left="80" w:right="80"/>
        <w:rPr>
          <w:lang w:val="en-GB" w:eastAsia="x-none"/>
        </w:rPr>
      </w:pPr>
      <w:r>
        <w:t>ਥੇਅਰ ਪਰਿਭਾਸ਼ਾ: 1) ਨਿੰਦਿਆ ਕਰਨ ਵਾਲਾ, ਝੂਠਾ ਦੋਸ਼ ਲਗਾਉਣ ਵਾਲਾ 2) ਅਲੰਕਾਰਿਕ ਤੌਰ &amp;#39;ਤੇ ਪਰਮਾਤਮਾ ਦਾ ਵਿਰੋਧ ਕਰਨ ਵਾਲਾ</w:t>
      </w:r>
    </w:p>
    <w:p w14:paraId="4484C618" w14:textId="6CFE568D" w:rsidR="009C67F2" w:rsidRDefault="005A54B4" w:rsidP="003063C6">
      <w:pPr>
        <w:pStyle w:val="BODY"/>
        <w:widowControl w:val="0"/>
        <w:spacing w:before="80" w:after="80"/>
        <w:ind w:left="80" w:right="80"/>
        <w:rPr>
          <w:lang w:val="en-GB" w:eastAsia="x-none"/>
        </w:rPr>
      </w:pPr>
      <w:r>
        <w:t>ਭਾਸ਼ਣ ਦਾ ਹਿੱਸਾ: ਵਿਸ਼ੇਸ਼ਣ</w:t>
      </w:r>
    </w:p>
    <w:p w14:paraId="6AE89CFA" w14:textId="2B457530" w:rsidR="009C67F2" w:rsidRDefault="005A54B4" w:rsidP="003063C6">
      <w:pPr>
        <w:pStyle w:val="BODY"/>
        <w:widowControl w:val="0"/>
        <w:spacing w:before="80" w:after="80"/>
        <w:ind w:left="80" w:right="80"/>
        <w:rPr>
          <w:lang w:val="en-GB" w:eastAsia="x-none"/>
        </w:rPr>
      </w:pPr>
      <w:r>
        <w:t>ਸੰਬੰਧਿਤ ਸ਼ਬਦ: G1225 ਤੋਂ</w:t>
      </w:r>
    </w:p>
    <w:p w14:paraId="600A954E" w14:textId="07F77E95" w:rsidR="003063C6" w:rsidRPr="003063C6" w:rsidRDefault="005A54B4" w:rsidP="003063C6">
      <w:pPr>
        <w:pStyle w:val="BODY"/>
        <w:widowControl w:val="0"/>
        <w:spacing w:before="80" w:after="80"/>
        <w:ind w:left="80" w:right="80"/>
        <w:rPr>
          <w:lang w:val="en-GB" w:eastAsia="x-none"/>
        </w:rPr>
      </w:pPr>
      <w:r>
        <w:t>ਆਧੁਨਿਕ ਸੰਦਰਭ: ਦੂਜਿਆਂ ਨੂੰ ਨੁਕਸਾਨ ਪਹੁੰਚਾਉਣ ਲਈ ਝੂਠ ਬੋਲਣਾ ਜਾਂ ਦੋਸ਼ ਲਗਾਉਣਾ।</w:t>
      </w:r>
    </w:p>
    <w:p w14:paraId="110ECC12" w14:textId="77777777" w:rsidR="003063C6" w:rsidRPr="003063C6" w:rsidRDefault="003063C6" w:rsidP="00F139F4">
      <w:pPr>
        <w:pStyle w:val="Heading2"/>
      </w:pPr>
      <w:r>
        <w:t>ਅਸਧਾਰਨ (ἀκρατής - akratēs, G193)</w:t>
      </w:r>
    </w:p>
    <w:p w14:paraId="0640B885" w14:textId="646280B7" w:rsidR="009C67F2" w:rsidRDefault="003931BE" w:rsidP="003063C6">
      <w:pPr>
        <w:pStyle w:val="BODY"/>
        <w:widowControl w:val="0"/>
        <w:spacing w:before="80" w:after="80"/>
        <w:ind w:left="80" w:right="80"/>
        <w:rPr>
          <w:lang w:val="en-GB" w:eastAsia="x-none"/>
        </w:rPr>
      </w:pPr>
      <w:r>
        <w:t>ਥੇਅਰ ਪਰਿਭਾਸ਼ਾ: 1) ਬਿਨਾਂ ਸੰਜਮ ਦੇ, ਅਸਹਿਣਸ਼ੀਲ</w:t>
      </w:r>
    </w:p>
    <w:p w14:paraId="45A2BD48" w14:textId="0AA14A09" w:rsidR="009C67F2" w:rsidRDefault="005A54B4" w:rsidP="003063C6">
      <w:pPr>
        <w:pStyle w:val="BODY"/>
        <w:widowControl w:val="0"/>
        <w:spacing w:before="80" w:after="80"/>
        <w:ind w:left="80" w:right="80"/>
        <w:rPr>
          <w:lang w:val="en-GB" w:eastAsia="x-none"/>
        </w:rPr>
      </w:pPr>
      <w:r>
        <w:t>ਭਾਸ਼ਣ ਦਾ ਹਿੱਸਾ: ਵਿਸ਼ੇਸ਼ਣ</w:t>
      </w:r>
    </w:p>
    <w:p w14:paraId="4A61A346" w14:textId="72DDA026" w:rsidR="009C67F2" w:rsidRDefault="005A54B4" w:rsidP="003063C6">
      <w:pPr>
        <w:pStyle w:val="BODY"/>
        <w:widowControl w:val="0"/>
        <w:spacing w:before="80" w:after="80"/>
        <w:ind w:left="80" w:right="80"/>
        <w:rPr>
          <w:lang w:val="en-GB" w:eastAsia="x-none"/>
        </w:rPr>
      </w:pPr>
      <w:r>
        <w:t>ਸੰਬੰਧਿਤ ਸ਼ਬਦ: G1 + G2904 ਤੋਂ</w:t>
      </w:r>
    </w:p>
    <w:p w14:paraId="7FB7963E" w14:textId="23962F1E" w:rsidR="003063C6" w:rsidRPr="003063C6" w:rsidRDefault="005A54B4" w:rsidP="003063C6">
      <w:pPr>
        <w:pStyle w:val="BODY"/>
        <w:widowControl w:val="0"/>
        <w:spacing w:before="80" w:after="80"/>
        <w:ind w:left="80" w:right="80"/>
        <w:rPr>
          <w:lang w:val="en-GB" w:eastAsia="x-none"/>
        </w:rPr>
      </w:pPr>
      <w:r>
        <w:t>ਆਧੁਨਿਕ ਸੰਦਰਭ: ਖਾਣ-ਪੀਣ, ਖਰਚ ਕਰਨ ਜਾਂ ਗੁੱਸੇ ਵਰਗੀਆਂ ਆਦਤਾਂ ਵਿੱਚ ਸੰਜਮ ਦੀ ਘਾਟ।</w:t>
      </w:r>
    </w:p>
    <w:p w14:paraId="410BC235" w14:textId="77777777" w:rsidR="003063C6" w:rsidRPr="003063C6" w:rsidRDefault="003063C6" w:rsidP="00F139F4">
      <w:pPr>
        <w:pStyle w:val="Heading2"/>
      </w:pPr>
      <w:r>
        <w:t>ਬੇਦਾਗ (ἀνήμερος – anēmeros, G434)</w:t>
      </w:r>
    </w:p>
    <w:p w14:paraId="03397635" w14:textId="7D4585D6" w:rsidR="009C67F2" w:rsidRDefault="003931BE" w:rsidP="003063C6">
      <w:pPr>
        <w:pStyle w:val="BODY"/>
        <w:widowControl w:val="0"/>
        <w:spacing w:before="80" w:after="80"/>
        <w:ind w:left="80" w:right="80"/>
        <w:rPr>
          <w:lang w:val="en-GB" w:eastAsia="x-none"/>
        </w:rPr>
      </w:pPr>
      <w:r>
        <w:t>ਥੇਅਰ ਪਰਿਭਾਸ਼ਾ: 1) ਕਾਬੂ ਨਾ ਕੀਤਾ ਗਿਆ, ਵਹਿਸ਼ੀ, ਭਿਆਨਕ</w:t>
      </w:r>
    </w:p>
    <w:p w14:paraId="7FA69854" w14:textId="277EE4FE" w:rsidR="009C67F2" w:rsidRDefault="005A54B4" w:rsidP="003063C6">
      <w:pPr>
        <w:pStyle w:val="BODY"/>
        <w:widowControl w:val="0"/>
        <w:spacing w:before="80" w:after="80"/>
        <w:ind w:left="80" w:right="80"/>
        <w:rPr>
          <w:lang w:val="en-GB" w:eastAsia="x-none"/>
        </w:rPr>
      </w:pPr>
      <w:r>
        <w:t>ਭਾਸ਼ਣ ਦਾ ਹਿੱਸਾ: ਵਿਸ਼ੇਸ਼ਣ</w:t>
      </w:r>
    </w:p>
    <w:p w14:paraId="60BD0F01" w14:textId="651057C9" w:rsidR="009C67F2" w:rsidRDefault="005A54B4" w:rsidP="003063C6">
      <w:pPr>
        <w:pStyle w:val="BODY"/>
        <w:widowControl w:val="0"/>
        <w:spacing w:before="80" w:after="80"/>
        <w:ind w:left="80" w:right="80"/>
        <w:rPr>
          <w:lang w:val="en-GB" w:eastAsia="x-none"/>
        </w:rPr>
      </w:pPr>
      <w:r>
        <w:t>ਸੰਬੰਧਿਤ ਸ਼ਬਦ: G1 + hemeros ਤੋਂ</w:t>
      </w:r>
    </w:p>
    <w:p w14:paraId="7B26447D" w14:textId="61D714DD" w:rsidR="003063C6" w:rsidRPr="003063C6" w:rsidRDefault="005A54B4" w:rsidP="003063C6">
      <w:pPr>
        <w:pStyle w:val="BODY"/>
        <w:widowControl w:val="0"/>
        <w:spacing w:before="80" w:after="80"/>
        <w:ind w:left="80" w:right="80"/>
        <w:rPr>
          <w:lang w:val="en-GB" w:eastAsia="x-none"/>
        </w:rPr>
      </w:pPr>
      <w:r>
        <w:t>ਆਧੁਨਿਕ ਸੰਦਰਭ: ਟਕਰਾਅ ਵਿੱਚ ਬੇਰਹਿਮ ਜਾਂ ਹਮਲਾਵਰ ਵਿਵਹਾਰ।</w:t>
      </w:r>
    </w:p>
    <w:p w14:paraId="061E7C6E" w14:textId="77777777" w:rsidR="003063C6" w:rsidRPr="003063C6" w:rsidRDefault="003063C6" w:rsidP="00F139F4">
      <w:pPr>
        <w:pStyle w:val="Heading2"/>
      </w:pPr>
      <w:r>
        <w:t>ਚੰਗਾ ਨਾਪਸੰਦ ਕਰਨਾ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ਥੇਅਰ ਪਰਿਭਾਸ਼ਾ: 1) ਚੰਗਿਆਈ ਅਤੇ ਚੰਗੇ ਆਦਮੀਆਂ ਦੇ ਵਿਰੁੱਧ</w:t>
      </w:r>
    </w:p>
    <w:p w14:paraId="5E1DB805" w14:textId="540E2093" w:rsidR="009C67F2" w:rsidRDefault="005A54B4" w:rsidP="003063C6">
      <w:pPr>
        <w:pStyle w:val="BODY"/>
        <w:widowControl w:val="0"/>
        <w:spacing w:before="80" w:after="80"/>
        <w:ind w:left="80" w:right="80"/>
        <w:rPr>
          <w:lang w:val="en-GB" w:eastAsia="x-none"/>
        </w:rPr>
      </w:pPr>
      <w:r>
        <w:t>ਭਾਸ਼ਣ ਦਾ ਹਿੱਸਾ: ਵਿਸ਼ੇਸ਼ਣ</w:t>
      </w:r>
    </w:p>
    <w:p w14:paraId="150508A9" w14:textId="32189D83" w:rsidR="009C67F2" w:rsidRDefault="005A54B4" w:rsidP="003063C6">
      <w:pPr>
        <w:pStyle w:val="BODY"/>
        <w:widowControl w:val="0"/>
        <w:spacing w:before="80" w:after="80"/>
        <w:ind w:left="80" w:right="80"/>
        <w:rPr>
          <w:lang w:val="en-GB" w:eastAsia="x-none"/>
        </w:rPr>
      </w:pPr>
      <w:r>
        <w:t>ਸੰਬੰਧਿਤ ਸ਼ਬਦ: G1 + G5358 ਤੋਂ</w:t>
      </w:r>
    </w:p>
    <w:p w14:paraId="5A9835BE" w14:textId="55F800A2" w:rsidR="003063C6" w:rsidRPr="003063C6" w:rsidRDefault="005A54B4" w:rsidP="003063C6">
      <w:pPr>
        <w:pStyle w:val="BODY"/>
        <w:widowControl w:val="0"/>
        <w:spacing w:before="80" w:after="80"/>
        <w:ind w:left="80" w:right="80"/>
        <w:rPr>
          <w:lang w:val="en-GB" w:eastAsia="x-none"/>
        </w:rPr>
      </w:pPr>
      <w:r>
        <w:t>ਆਧੁਨਿਕ ਸੰਦਰਭ: ਨੇਕ ਕੰਮਾਂ ਦਾ ਵਿਰੋਧ ਕਰਨਾ ਜਾਂ ਮਜ਼ਾਕ ਉਡਾਉਣਾ।</w:t>
      </w:r>
    </w:p>
    <w:p w14:paraId="1C529331" w14:textId="77777777" w:rsidR="003063C6" w:rsidRPr="003063C6" w:rsidRDefault="003063C6" w:rsidP="00F139F4">
      <w:pPr>
        <w:pStyle w:val="Heading2"/>
      </w:pPr>
      <w:r>
        <w:t>ਧੋਖੇਬਾਜ਼ (προδότης – prodotēs, G4273)</w:t>
      </w:r>
    </w:p>
    <w:p w14:paraId="4C089AD5" w14:textId="621C620F" w:rsidR="009C67F2" w:rsidRDefault="003931BE" w:rsidP="003063C6">
      <w:pPr>
        <w:pStyle w:val="BODY"/>
        <w:widowControl w:val="0"/>
        <w:spacing w:before="80" w:after="80"/>
        <w:ind w:left="80" w:right="80"/>
        <w:rPr>
          <w:lang w:val="en-GB" w:eastAsia="x-none"/>
        </w:rPr>
      </w:pPr>
      <w:r>
        <w:t>ਥੇਅਰ ਪਰਿਭਾਸ਼ਾ: 1) ਇੱਕ ਧੋਖੇਬਾਜ਼, ਗੱਦਾਰ</w:t>
      </w:r>
    </w:p>
    <w:p w14:paraId="10A5410E" w14:textId="71D06E54" w:rsidR="009C67F2" w:rsidRDefault="005A54B4" w:rsidP="003063C6">
      <w:pPr>
        <w:pStyle w:val="BODY"/>
        <w:widowControl w:val="0"/>
        <w:spacing w:before="80" w:after="80"/>
        <w:ind w:left="80" w:right="80"/>
        <w:rPr>
          <w:lang w:val="en-GB" w:eastAsia="x-none"/>
        </w:rPr>
      </w:pPr>
      <w:r>
        <w:t>ਬੋਲੀ ਦਾ ਹਿੱਸਾ: ਨਾਂਵ ਪੁਲਿੰਗ</w:t>
      </w:r>
    </w:p>
    <w:p w14:paraId="354DC20E" w14:textId="69DBBEFD" w:rsidR="009C67F2" w:rsidRDefault="005A54B4" w:rsidP="003063C6">
      <w:pPr>
        <w:pStyle w:val="BODY"/>
        <w:widowControl w:val="0"/>
        <w:spacing w:before="80" w:after="80"/>
        <w:ind w:left="80" w:right="80"/>
        <w:rPr>
          <w:lang w:val="en-GB" w:eastAsia="x-none"/>
        </w:rPr>
      </w:pPr>
      <w:r>
        <w:t>ਸੰਬੰਧਿਤ ਸ਼ਬਦ: G4272 ਤੋਂ</w:t>
      </w:r>
    </w:p>
    <w:p w14:paraId="26E5781F" w14:textId="10E865D0" w:rsidR="003063C6" w:rsidRPr="003063C6" w:rsidRDefault="005A54B4" w:rsidP="003063C6">
      <w:pPr>
        <w:pStyle w:val="BODY"/>
        <w:widowControl w:val="0"/>
        <w:spacing w:before="80" w:after="80"/>
        <w:ind w:left="80" w:right="80"/>
        <w:rPr>
          <w:lang w:val="en-GB" w:eastAsia="x-none"/>
        </w:rPr>
      </w:pPr>
      <w:r>
        <w:t>ਆਧੁਨਿਕ ਸੰਦਰਭ: ਦੋਸਤੀ ਜਾਂ ਕੰਮ ਵਿੱਚ ਨਿੱਜੀ ਲਾਭ ਲਈ ਵਿਸ਼ਵਾਸਘਾਤ ਕਰਨਾ।</w:t>
      </w:r>
    </w:p>
    <w:p w14:paraId="4C3E1561" w14:textId="77777777" w:rsidR="003063C6" w:rsidRPr="003063C6" w:rsidRDefault="003063C6" w:rsidP="00F139F4">
      <w:pPr>
        <w:pStyle w:val="Heading2"/>
      </w:pPr>
      <w:r>
        <w:t>ਤੇਜ਼ (προπετής – propetēs, G4312)</w:t>
      </w:r>
    </w:p>
    <w:p w14:paraId="245AC9AB" w14:textId="4A87D18D" w:rsidR="009C67F2" w:rsidRDefault="003931BE" w:rsidP="003063C6">
      <w:pPr>
        <w:pStyle w:val="BODY"/>
        <w:widowControl w:val="0"/>
        <w:spacing w:before="80" w:after="80"/>
        <w:ind w:left="80" w:right="80"/>
        <w:rPr>
          <w:lang w:val="en-GB" w:eastAsia="x-none"/>
        </w:rPr>
      </w:pPr>
      <w:r>
        <w:t>ਥੇਅਰ ਪਰਿਭਾਸ਼ਾ: 1) ਤੇਜ਼, ਕਾਹਲੀ, ਲਾਪਰਵਾਹੀ</w:t>
      </w:r>
    </w:p>
    <w:p w14:paraId="34AAF4AE" w14:textId="0F6082EC" w:rsidR="009C67F2" w:rsidRDefault="005A54B4" w:rsidP="003063C6">
      <w:pPr>
        <w:pStyle w:val="BODY"/>
        <w:widowControl w:val="0"/>
        <w:spacing w:before="80" w:after="80"/>
        <w:ind w:left="80" w:right="80"/>
        <w:rPr>
          <w:lang w:val="en-GB" w:eastAsia="x-none"/>
        </w:rPr>
      </w:pPr>
      <w:r>
        <w:t>ਭਾਸ਼ਣ ਦਾ ਹਿੱਸਾ: ਵਿਸ਼ੇਸ਼ਣ</w:t>
      </w:r>
    </w:p>
    <w:p w14:paraId="5A1DA425" w14:textId="22828398" w:rsidR="009C67F2" w:rsidRDefault="005A54B4" w:rsidP="003063C6">
      <w:pPr>
        <w:pStyle w:val="BODY"/>
        <w:widowControl w:val="0"/>
        <w:spacing w:before="80" w:after="80"/>
        <w:ind w:left="80" w:right="80"/>
        <w:rPr>
          <w:lang w:val="en-GB" w:eastAsia="x-none"/>
        </w:rPr>
      </w:pPr>
      <w:r>
        <w:t>ਸੰਬੰਧਿਤ ਸ਼ਬਦ: G4253 + G4098 ਤੋਂ</w:t>
      </w:r>
    </w:p>
    <w:p w14:paraId="04C6F518" w14:textId="33E6A15D" w:rsidR="003063C6" w:rsidRPr="003063C6" w:rsidRDefault="005A54B4" w:rsidP="003063C6">
      <w:pPr>
        <w:pStyle w:val="BODY"/>
        <w:widowControl w:val="0"/>
        <w:spacing w:before="80" w:after="80"/>
        <w:ind w:left="80" w:right="80"/>
        <w:rPr>
          <w:lang w:val="en-GB" w:eastAsia="x-none"/>
        </w:rPr>
      </w:pPr>
      <w:r>
        <w:t>ਆਧੁਨਿਕ ਸੰਦਰਭ: ਨਤੀਜਿਆਂ ਬਾਰੇ ਸੋਚੇ ਬਿਨਾਂ ਜਲਦਬਾਜ਼ੀ ਵਿੱਚ ਲਏ ਫੈਸਲੇ।</w:t>
      </w:r>
    </w:p>
    <w:p w14:paraId="5FB55ECD" w14:textId="77777777" w:rsidR="003063C6" w:rsidRPr="003063C6" w:rsidRDefault="003063C6" w:rsidP="00F139F4">
      <w:pPr>
        <w:pStyle w:val="Heading2"/>
      </w:pPr>
      <w:r>
        <w:t>ਭਰਮ ਵਿੱਚ ਫਸਣਾ (τυφόω – ਟੂਫੋ, G5187)</w:t>
      </w:r>
    </w:p>
    <w:p w14:paraId="2E5CCB74" w14:textId="3B00FAD4" w:rsidR="009C67F2" w:rsidRDefault="003931BE" w:rsidP="003063C6">
      <w:pPr>
        <w:pStyle w:val="BODY"/>
        <w:widowControl w:val="0"/>
        <w:spacing w:before="80" w:after="80"/>
        <w:ind w:left="80" w:right="80"/>
        <w:rPr>
          <w:lang w:val="en-GB" w:eastAsia="x-none"/>
        </w:rPr>
      </w:pPr>
      <w:r>
        <w:t>ਥੇਅਰ ਪਰਿਭਾਸ਼ਾ: 1) ਧੂੰਆਂ ਚੁੱਕਣਾ, ਧੁੰਦ ਵਿੱਚ ਲਪੇਟਣਾ 1a) ਅਲੰਕਾਰਿਕ ਤੌਰ &amp;#39;ਤੇ ਹੰਕਾਰ ਨਾਲ ਫੁੱਲਣਾ, ਹੰਕਾਰ ਨਾਲ ਅੰਨ੍ਹਾ ਹੋਣਾ।</w:t>
      </w:r>
    </w:p>
    <w:p w14:paraId="4F56E49B" w14:textId="6F69816F" w:rsidR="009C67F2" w:rsidRDefault="005A54B4" w:rsidP="003063C6">
      <w:pPr>
        <w:pStyle w:val="BODY"/>
        <w:widowControl w:val="0"/>
        <w:spacing w:before="80" w:after="80"/>
        <w:ind w:left="80" w:right="80"/>
        <w:rPr>
          <w:lang w:val="en-GB" w:eastAsia="x-none"/>
        </w:rPr>
      </w:pPr>
      <w:r>
        <w:t>ਭਾਸ਼ਣ ਦਾ ਹਿੱਸਾ: ਕਿਰਿਆ</w:t>
      </w:r>
    </w:p>
    <w:p w14:paraId="604B249F" w14:textId="6D6D5347" w:rsidR="009C67F2" w:rsidRDefault="005A54B4" w:rsidP="003063C6">
      <w:pPr>
        <w:pStyle w:val="BODY"/>
        <w:widowControl w:val="0"/>
        <w:spacing w:before="80" w:after="80"/>
        <w:ind w:left="80" w:right="80"/>
        <w:rPr>
          <w:lang w:val="en-GB" w:eastAsia="x-none"/>
        </w:rPr>
      </w:pPr>
      <w:r>
        <w:t>ਸੰਬੰਧਿਤ ਸ਼ਬਦ: G5188 ਦੇ ਡੈਰੀਵੇਟਿਵ ਤੋਂ</w:t>
      </w:r>
    </w:p>
    <w:p w14:paraId="4C02CA72" w14:textId="0E853DE2" w:rsidR="003063C6" w:rsidRPr="003063C6" w:rsidRDefault="005A54B4" w:rsidP="003063C6">
      <w:pPr>
        <w:pStyle w:val="BODY"/>
        <w:widowControl w:val="0"/>
        <w:spacing w:before="80" w:after="80"/>
        <w:ind w:left="80" w:right="80"/>
        <w:rPr>
          <w:lang w:val="en-GB" w:eastAsia="x-none"/>
        </w:rPr>
      </w:pPr>
      <w:r>
        <w:t>ਆਧੁਨਿਕ ਸੰਦਰਭ: ਆਪਣੀ ਮਹੱਤਤਾ ਬਾਰੇ ਹੰਕਾਰੀ ਸਵੈ-ਧੋਖਾ।</w:t>
      </w:r>
    </w:p>
    <w:p w14:paraId="221D4771" w14:textId="77777777" w:rsidR="003063C6" w:rsidRPr="003063C6" w:rsidRDefault="003063C6" w:rsidP="001F7D51">
      <w:pPr>
        <w:pStyle w:val="Heading2"/>
      </w:pPr>
      <w:r>
        <w:t>ਖੁਸ਼ੀ ਦੇ ਦੋਸਤ (φιλήδονος – ਫਿਲੇਡੋਨੋਸ, G5369)</w:t>
      </w:r>
    </w:p>
    <w:p w14:paraId="5B6A0F16" w14:textId="2CDF8B37" w:rsidR="009C67F2" w:rsidRDefault="003931BE" w:rsidP="003063C6">
      <w:pPr>
        <w:pStyle w:val="BODY"/>
        <w:widowControl w:val="0"/>
        <w:spacing w:before="80" w:after="80"/>
        <w:ind w:left="80" w:right="80"/>
        <w:rPr>
          <w:lang w:val="en-GB" w:eastAsia="x-none"/>
        </w:rPr>
      </w:pPr>
      <w:r>
        <w:t>ਥੇਅਰ ਪਰਿਭਾਸ਼ਾ: 1) ਪਿਆਰ ਭਰਿਆ ਅਨੰਦ</w:t>
      </w:r>
    </w:p>
    <w:p w14:paraId="1E4AA23A" w14:textId="73F67E8C" w:rsidR="009C67F2" w:rsidRDefault="005A54B4" w:rsidP="003063C6">
      <w:pPr>
        <w:pStyle w:val="BODY"/>
        <w:widowControl w:val="0"/>
        <w:spacing w:before="80" w:after="80"/>
        <w:ind w:left="80" w:right="80"/>
        <w:rPr>
          <w:lang w:val="en-GB" w:eastAsia="x-none"/>
        </w:rPr>
      </w:pPr>
      <w:r>
        <w:t>ਭਾਸ਼ਣ ਦਾ ਹਿੱਸਾ: ਵਿਸ਼ੇਸ਼ਣ</w:t>
      </w:r>
    </w:p>
    <w:p w14:paraId="6361BF72" w14:textId="0323E9DF" w:rsidR="009C67F2" w:rsidRDefault="005A54B4" w:rsidP="003063C6">
      <w:pPr>
        <w:pStyle w:val="BODY"/>
        <w:widowControl w:val="0"/>
        <w:spacing w:before="80" w:after="80"/>
        <w:ind w:left="80" w:right="80"/>
        <w:rPr>
          <w:lang w:val="en-GB" w:eastAsia="x-none"/>
        </w:rPr>
      </w:pPr>
      <w:r>
        <w:t>ਸੰਬੰਧਿਤ ਸ਼ਬਦ: G5384 + G2237 ਤੋਂ</w:t>
      </w:r>
    </w:p>
    <w:p w14:paraId="584A6D3A" w14:textId="2BFD3428" w:rsidR="003063C6" w:rsidRPr="003063C6" w:rsidRDefault="005A54B4" w:rsidP="003063C6">
      <w:pPr>
        <w:pStyle w:val="BODY"/>
        <w:widowControl w:val="0"/>
        <w:spacing w:before="80" w:after="80"/>
        <w:ind w:left="80" w:right="80"/>
        <w:rPr>
          <w:lang w:val="en-GB" w:eastAsia="x-none"/>
        </w:rPr>
      </w:pPr>
      <w:r>
        <w:t>ਆਧੁਨਿਕ ਸੰਦਰਭ: ਜ਼ਿੰਮੇਵਾਰੀ ਜਾਂ ਵਿਸ਼ਵਾਸ ਨਾਲੋਂ ਆਨੰਦ ਨੂੰ ਤਰਜੀਹ ਦੇਣਾ।</w:t>
      </w:r>
    </w:p>
    <w:p w14:paraId="3A4D263C" w14:textId="77777777" w:rsidR="003063C6" w:rsidRPr="003063C6" w:rsidRDefault="003063C6" w:rsidP="001F7D51">
      <w:pPr>
        <w:pStyle w:val="Heading2"/>
      </w:pPr>
      <w:r>
        <w:t>ਧਾਰਮਿਕਤਾ ਦਾ ਪ੍ਰਗਟਾਵਾ ਪਰ ਇਸਦੀ ਸ਼ਕਤੀ ਤੋਂ ਇਨਕਾਰ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ਥੇਅਰ ਪਰਿਭਾਸ਼ਾ (ਯੂਸੇਬੀਆ): 1) ਸ਼ਰਧਾ, ਸਤਿਕਾਰ 2) ਪਰਮਾਤਮਾ ਪ੍ਰਤੀ ਸ਼ਰਧਾ, ਭਗਤੀ</w:t>
      </w:r>
    </w:p>
    <w:p w14:paraId="01DBE8AA" w14:textId="572A77F3" w:rsidR="009C67F2" w:rsidRDefault="003931BE" w:rsidP="003063C6">
      <w:pPr>
        <w:pStyle w:val="BODY"/>
        <w:widowControl w:val="0"/>
        <w:spacing w:before="80" w:after="80"/>
        <w:ind w:left="80" w:right="80"/>
        <w:rPr>
          <w:lang w:val="en-GB" w:eastAsia="x-none"/>
        </w:rPr>
      </w:pPr>
      <w:r>
        <w:t>ਥੇਅਰ ਪਰਿਭਾਸ਼ਾ (ਅਰਨੀਓਮਾਈ): 1) ਇਨਕਾਰ ਕਰਨਾ 2) ਅਸਵੀਕਾਰ ਕਰਨਾ</w:t>
      </w:r>
    </w:p>
    <w:p w14:paraId="078B3365" w14:textId="0BF8EBF9" w:rsidR="009C67F2" w:rsidRDefault="005A54B4" w:rsidP="003063C6">
      <w:pPr>
        <w:pStyle w:val="BODY"/>
        <w:widowControl w:val="0"/>
        <w:spacing w:before="80" w:after="80"/>
        <w:ind w:left="80" w:right="80"/>
        <w:rPr>
          <w:lang w:val="en-GB" w:eastAsia="x-none"/>
        </w:rPr>
      </w:pPr>
      <w:r>
        <w:t>ਭਾਸ਼ਣ ਦਾ ਹਿੱਸਾ: ਨਾਂਵ ਇਸਤਰੀ ਲਿੰਗ / ਕਿਰਿਆ</w:t>
      </w:r>
    </w:p>
    <w:p w14:paraId="51902731" w14:textId="230D1549" w:rsidR="009C67F2" w:rsidRDefault="005A54B4" w:rsidP="003063C6">
      <w:pPr>
        <w:pStyle w:val="BODY"/>
        <w:widowControl w:val="0"/>
        <w:spacing w:before="80" w:after="80"/>
        <w:ind w:left="80" w:right="80"/>
        <w:rPr>
          <w:lang w:val="en-GB" w:eastAsia="x-none"/>
        </w:rPr>
      </w:pPr>
      <w:r>
        <w:t>ਸੰਬੰਧਿਤ ਸ਼ਬਦ: G2152 ਤੋਂ / G1 ਤੋਂ + G4483 ਦੀ ਵਿਚਕਾਰਲੀ ਆਵਾਜ਼ ਤੋਂ</w:t>
      </w:r>
    </w:p>
    <w:p w14:paraId="3CC08F4F" w14:textId="7DDCEC3B" w:rsidR="003063C6" w:rsidRPr="003063C6" w:rsidRDefault="005A54B4" w:rsidP="003063C6">
      <w:pPr>
        <w:pStyle w:val="BODY"/>
        <w:widowControl w:val="0"/>
        <w:spacing w:before="80" w:after="80"/>
        <w:ind w:left="80" w:right="80"/>
        <w:rPr>
          <w:lang w:val="en-GB" w:eastAsia="x-none"/>
        </w:rPr>
      </w:pPr>
      <w:r>
        <w:t>ਆਧੁਨਿਕ ਸੰਦਰਭ: ਸੱਚੇ ਪਰਿਵਰਤਨ ਤੋਂ ਬਿਨਾਂ ਸਤਹੀ ਧਾਰਮਿਕ ਰਸਮਾਂ। ਬਾਹਰੀ ਤੌਰ &amp;#39;ਤੇ ਧਾਰਮਿਕ ਲੋਕ ਜਿਨ੍ਹਾਂ ਦਾ ਕੋਈ ਮਹੱਤਵ ਨਹੀਂ।</w:t>
      </w:r>
    </w:p>
    <w:p w14:paraId="24DDBC81" w14:textId="77777777" w:rsidR="00F53BD8" w:rsidRPr="00F53BD8" w:rsidRDefault="00F53BD8" w:rsidP="00F53BD8">
      <w:pPr>
        <w:pStyle w:val="Heading1"/>
      </w:pPr>
      <w:r>
        <w:t>ਮਰਕੁਸ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ਮਾਰਚ 7:21-22 ਕਿਉਂਕਿ ਅੰਦਰੋਂG2081 G1063G1537 ਵਿੱਚੋਂG3588 ਦਿਲG2588 G3588 ਆਦਮੀਆਂ ਦਾG444 G3588 [ਵਿਚਾਰG1261 G3588 ਬੁਰਾਈG2556 ਬਾਹਰ ਨਿਕਲਦੇ ਹਨ],G1607 ਵਿਭਚਾਰ,G3430 ਵੇਸਵਾਵਾਂ,G4202 ਕਤਲ,G5408 (22) ਧੋਖਾਧੜੀ,G2829 ਦੌਲਤ ਦੀ ਇੱਛਾ,G4124 ਦੁਸ਼ਟਤਾ,G4189 ਵਿਸ਼ਵਾਸਘਾਤ,G1388 ਬਦਚਲਣੀ,G766 [ਅੱਖG3788 ਇੱਕ ਦੁਸ਼ਟ],G4190 ਕੁਫ਼ਰ,G988 ਹੰਕਾਰ,G5243 ਮੂਰਖਤਾ।G877</w:t>
      </w:r>
    </w:p>
    <w:p w14:paraId="4B18BF1C" w14:textId="77777777" w:rsidR="0014256C" w:rsidRPr="003063C6" w:rsidRDefault="0014256C" w:rsidP="0014256C">
      <w:pPr>
        <w:pStyle w:val="Heading2"/>
      </w:pPr>
      <w:r>
        <w:t>ਦੁਸ਼ਟ ਵਿਚਾਰ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ਥੇਅਰ ਪਰਿਭਾਸ਼ਾ: 1) ਸੋਚਣਾ, ਅੰਦਰੂਨੀ ਤਰਕ, ਉਦੇਸ਼, ਡਿਜ਼ਾਈਨ 2) ਵਿਚਾਰ-ਵਟਾਂਦਰਾ ਕਰਨਾ, ਸ਼ੱਕ ਕਰਨਾ, ਵਿਵਾਦ ਕਰਨਾ</w:t>
      </w:r>
    </w:p>
    <w:p w14:paraId="341B9BE7" w14:textId="6AA05247" w:rsidR="0014256C" w:rsidRDefault="005A54B4" w:rsidP="0014256C">
      <w:pPr>
        <w:pStyle w:val="BODY"/>
        <w:widowControl w:val="0"/>
        <w:spacing w:before="80" w:after="80"/>
        <w:ind w:left="80" w:right="80"/>
        <w:rPr>
          <w:lang w:val="en-GB" w:eastAsia="x-none"/>
        </w:rPr>
      </w:pPr>
      <w:r>
        <w:t>ਬੋਲੀ ਦਾ ਹਿੱਸਾ: ਨਾਂਵ ਪੁਲਿੰਗ</w:t>
      </w:r>
    </w:p>
    <w:p w14:paraId="2238B0BB" w14:textId="52C9825F" w:rsidR="0014256C" w:rsidRDefault="005A54B4" w:rsidP="0014256C">
      <w:pPr>
        <w:pStyle w:val="BODY"/>
        <w:widowControl w:val="0"/>
        <w:spacing w:before="80" w:after="80"/>
        <w:ind w:left="80" w:right="80"/>
        <w:rPr>
          <w:lang w:val="en-GB" w:eastAsia="x-none"/>
        </w:rPr>
      </w:pPr>
      <w:r>
        <w:t>ਸੰਬੰਧਿਤ ਸ਼ਬਦ: G1260 ਤੋਂ</w:t>
      </w:r>
    </w:p>
    <w:p w14:paraId="73E0B82B" w14:textId="2E28E323" w:rsidR="0014256C" w:rsidRPr="003063C6" w:rsidRDefault="005A54B4" w:rsidP="0014256C">
      <w:pPr>
        <w:pStyle w:val="BODY"/>
        <w:widowControl w:val="0"/>
        <w:spacing w:before="80" w:after="80"/>
        <w:ind w:left="80" w:right="80"/>
        <w:rPr>
          <w:lang w:val="en-GB" w:eastAsia="x-none"/>
        </w:rPr>
      </w:pPr>
      <w:r>
        <w:t>ਆਧੁਨਿਕ ਸੰਦਰਭ: ਨਿੱਜੀ ਝਗੜਿਆਂ ਵਿੱਚ ਨੁਕਸਾਨ ਜਾਂ ਬਦਲਾ ਲੈਣ ਦੀ ਯੋਜਨਾ ਬਣਾਉਣਾ।</w:t>
      </w:r>
    </w:p>
    <w:p w14:paraId="0F063958" w14:textId="77777777" w:rsidR="0014256C" w:rsidRPr="003063C6" w:rsidRDefault="0014256C" w:rsidP="0014256C">
      <w:pPr>
        <w:pStyle w:val="Heading2"/>
      </w:pPr>
      <w:r>
        <w:t>ਧੋਖਾਧੜੀ (κλοπή – klopē, G2829)</w:t>
      </w:r>
    </w:p>
    <w:p w14:paraId="7CD291D9" w14:textId="6BD2FD15" w:rsidR="0014256C" w:rsidRDefault="003931BE" w:rsidP="0014256C">
      <w:pPr>
        <w:pStyle w:val="BODY"/>
        <w:widowControl w:val="0"/>
        <w:spacing w:before="80" w:after="80"/>
        <w:ind w:left="80" w:right="80"/>
        <w:rPr>
          <w:lang w:val="en-GB" w:eastAsia="x-none"/>
        </w:rPr>
      </w:pPr>
      <w:r>
        <w:t>ਥੇਅਰ ਪਰਿਭਾਸ਼ਾ: 1) ਚੋਰੀ</w:t>
      </w:r>
    </w:p>
    <w:p w14:paraId="35322A78" w14:textId="3488A24A" w:rsidR="0014256C" w:rsidRDefault="005A54B4" w:rsidP="0014256C">
      <w:pPr>
        <w:pStyle w:val="BODY"/>
        <w:widowControl w:val="0"/>
        <w:spacing w:before="80" w:after="80"/>
        <w:ind w:left="80" w:right="80"/>
        <w:rPr>
          <w:lang w:val="en-GB" w:eastAsia="x-none"/>
        </w:rPr>
      </w:pPr>
      <w:r>
        <w:t>ਭਾਸ਼ਣ ਦਾ ਹਿੱਸਾ: ਨਾਂਵ ਇਸਤਰੀ ਲਿੰਗ</w:t>
      </w:r>
    </w:p>
    <w:p w14:paraId="60940227" w14:textId="3B9D276C" w:rsidR="0014256C" w:rsidRDefault="005A54B4" w:rsidP="0014256C">
      <w:pPr>
        <w:pStyle w:val="BODY"/>
        <w:widowControl w:val="0"/>
        <w:spacing w:before="80" w:after="80"/>
        <w:ind w:left="80" w:right="80"/>
        <w:rPr>
          <w:lang w:val="en-GB" w:eastAsia="x-none"/>
        </w:rPr>
      </w:pPr>
      <w:r>
        <w:t>ਸੰਬੰਧਿਤ ਸ਼ਬਦ: G2813 ਤੋਂ</w:t>
      </w:r>
    </w:p>
    <w:p w14:paraId="292373BA" w14:textId="6835CBF1" w:rsidR="0014256C" w:rsidRPr="003063C6" w:rsidRDefault="005A54B4" w:rsidP="0014256C">
      <w:pPr>
        <w:pStyle w:val="BODY"/>
        <w:widowControl w:val="0"/>
        <w:spacing w:before="80" w:after="80"/>
        <w:ind w:left="80" w:right="80"/>
        <w:rPr>
          <w:lang w:val="en-GB" w:eastAsia="x-none"/>
        </w:rPr>
      </w:pPr>
      <w:r>
        <w:t>ਆਧੁਨਿਕ ਸੰਦਰਭ: ਧੋਖਾਧੜੀ ਜਾਂ ਚੋਰੀ ਕਰਕੇ ਬੇਈਮਾਨੀ ਨਾਲ ਲਾਭ।</w:t>
      </w:r>
    </w:p>
    <w:p w14:paraId="501B6D14" w14:textId="77777777" w:rsidR="0014256C" w:rsidRPr="003063C6" w:rsidRDefault="0014256C" w:rsidP="0014256C">
      <w:pPr>
        <w:pStyle w:val="Heading2"/>
      </w:pPr>
      <w:r>
        <w:t>ਦੌਲਤ ਲਈ ਇੱਛਾਵਾਂ (πλεονεξία - pleonexia, G4124)</w:t>
      </w:r>
    </w:p>
    <w:p w14:paraId="47346F2F" w14:textId="045BE5C1" w:rsidR="0014256C" w:rsidRDefault="003931BE" w:rsidP="0014256C">
      <w:pPr>
        <w:pStyle w:val="BODY"/>
        <w:widowControl w:val="0"/>
        <w:spacing w:before="80" w:after="80"/>
        <w:ind w:left="80" w:right="80"/>
        <w:rPr>
          <w:lang w:val="en-GB" w:eastAsia="x-none"/>
        </w:rPr>
      </w:pPr>
      <w:r>
        <w:t>ਥੇਅਰ ਪਰਿਭਾਸ਼ਾ: 1) ਹੋਰ ਪ੍ਰਾਪਤ ਕਰਨ ਦੀ ਲਾਲਚੀ ਇੱਛਾ, ਲੋਭ, ਲਾਲਚ</w:t>
      </w:r>
    </w:p>
    <w:p w14:paraId="419A2C86" w14:textId="79CCB5DF" w:rsidR="0014256C" w:rsidRDefault="005A54B4" w:rsidP="0014256C">
      <w:pPr>
        <w:pStyle w:val="BODY"/>
        <w:widowControl w:val="0"/>
        <w:spacing w:before="80" w:after="80"/>
        <w:ind w:left="80" w:right="80"/>
        <w:rPr>
          <w:lang w:val="en-GB" w:eastAsia="x-none"/>
        </w:rPr>
      </w:pPr>
      <w:r>
        <w:t>ਭਾਸ਼ਣ ਦਾ ਹਿੱਸਾ: ਨਾਂਵ ਇਸਤਰੀ ਲਿੰਗ</w:t>
      </w:r>
    </w:p>
    <w:p w14:paraId="52AAF156" w14:textId="2E4C2F2A" w:rsidR="0014256C" w:rsidRDefault="005A54B4" w:rsidP="0014256C">
      <w:pPr>
        <w:pStyle w:val="BODY"/>
        <w:widowControl w:val="0"/>
        <w:spacing w:before="80" w:after="80"/>
        <w:ind w:left="80" w:right="80"/>
        <w:rPr>
          <w:lang w:val="en-GB" w:eastAsia="x-none"/>
        </w:rPr>
      </w:pPr>
      <w:r>
        <w:t>ਸੰਬੰਧਿਤ ਸ਼ਬਦ: G4123 ਤੋਂ</w:t>
      </w:r>
    </w:p>
    <w:p w14:paraId="02F95639" w14:textId="40711791" w:rsidR="0014256C" w:rsidRPr="003063C6" w:rsidRDefault="005A54B4" w:rsidP="0014256C">
      <w:pPr>
        <w:pStyle w:val="BODY"/>
        <w:widowControl w:val="0"/>
        <w:spacing w:before="80" w:after="80"/>
        <w:ind w:left="80" w:right="80"/>
        <w:rPr>
          <w:lang w:val="en-GB" w:eastAsia="x-none"/>
        </w:rPr>
      </w:pPr>
      <w:r>
        <w:t>ਆਧੁਨਿਕ ਸੰਦਰਭ: ਲਾਲਚ ਸ਼ੋਸ਼ਣ ਜਾਂ ਅਨੈਤਿਕ ਸ਼ਾਰਟਕੱਟਾਂ ਵੱਲ ਲੈ ਜਾਂਦਾ ਹੈ।</w:t>
      </w:r>
    </w:p>
    <w:p w14:paraId="326D845A" w14:textId="77777777" w:rsidR="0014256C" w:rsidRPr="003063C6" w:rsidRDefault="0014256C" w:rsidP="0014256C">
      <w:pPr>
        <w:pStyle w:val="Heading2"/>
      </w:pPr>
      <w:r>
        <w:t>ਦੁਸ਼ਟਤਾ (πονηρία - ponēria, G4189)</w:t>
      </w:r>
    </w:p>
    <w:p w14:paraId="2E7B3AA7" w14:textId="44003A74" w:rsidR="0014256C" w:rsidRDefault="003931BE" w:rsidP="0014256C">
      <w:pPr>
        <w:pStyle w:val="BODY"/>
        <w:widowControl w:val="0"/>
        <w:spacing w:before="80" w:after="80"/>
        <w:ind w:left="80" w:right="80"/>
        <w:rPr>
          <w:lang w:val="en-GB" w:eastAsia="x-none"/>
        </w:rPr>
      </w:pPr>
      <w:r>
        <w:t>ਥੇਅਰ ਪਰਿਭਾਸ਼ਾ: 1) ਭ੍ਰਿਸ਼ਟਤਾ, ਦੁਸ਼ਟਤਾ, ਦੁਸ਼ਟਤਾ 2) ਦੁਸ਼ਟਤਾ 3) ਬੁਰੇ ਉਦੇਸ਼</w:t>
      </w:r>
    </w:p>
    <w:p w14:paraId="4885EDDC" w14:textId="2D6E48E2" w:rsidR="0014256C" w:rsidRDefault="005A54B4" w:rsidP="0014256C">
      <w:pPr>
        <w:pStyle w:val="BODY"/>
        <w:widowControl w:val="0"/>
        <w:spacing w:before="80" w:after="80"/>
        <w:ind w:left="80" w:right="80"/>
        <w:rPr>
          <w:lang w:val="en-GB" w:eastAsia="x-none"/>
        </w:rPr>
      </w:pPr>
      <w:r>
        <w:t>ਭਾਸ਼ਣ ਦਾ ਹਿੱਸਾ: ਨਾਂਵ ਇਸਤਰੀ ਲਿੰਗ</w:t>
      </w:r>
    </w:p>
    <w:p w14:paraId="5502FEEA" w14:textId="725D24DF" w:rsidR="0014256C" w:rsidRDefault="005A54B4" w:rsidP="0014256C">
      <w:pPr>
        <w:pStyle w:val="BODY"/>
        <w:widowControl w:val="0"/>
        <w:spacing w:before="80" w:after="80"/>
        <w:ind w:left="80" w:right="80"/>
        <w:rPr>
          <w:lang w:val="en-GB" w:eastAsia="x-none"/>
        </w:rPr>
      </w:pPr>
      <w:r>
        <w:t>ਸੰਬੰਧਿਤ ਸ਼ਬਦ: G4190 ਤੋਂ</w:t>
      </w:r>
    </w:p>
    <w:p w14:paraId="6EFA49B8" w14:textId="58856B97" w:rsidR="0014256C" w:rsidRPr="003063C6" w:rsidRDefault="005A54B4" w:rsidP="0014256C">
      <w:pPr>
        <w:pStyle w:val="BODY"/>
        <w:widowControl w:val="0"/>
        <w:spacing w:before="80" w:after="80"/>
        <w:ind w:left="80" w:right="80"/>
        <w:rPr>
          <w:lang w:val="en-GB" w:eastAsia="x-none"/>
        </w:rPr>
      </w:pPr>
      <w:r>
        <w:t>ਆਧੁਨਿਕ ਸੰਦਰਭ: ਦੂਜਿਆਂ ਨਾਲ ਵਿਵਹਾਰ ਵਿੱਚ ਦੁਰਭਾਵਨਾਪੂਰਨ ਇਰਾਦਾ।</w:t>
      </w:r>
    </w:p>
    <w:p w14:paraId="12EB1B92" w14:textId="77777777" w:rsidR="0014256C" w:rsidRPr="003063C6" w:rsidRDefault="0014256C" w:rsidP="0014256C">
      <w:pPr>
        <w:pStyle w:val="Heading2"/>
      </w:pPr>
      <w:r>
        <w:t>ਧੋਖੇਬਾਜ਼ੀ (δόλος – dolos, G1388)</w:t>
      </w:r>
    </w:p>
    <w:p w14:paraId="608D701A" w14:textId="4623510A" w:rsidR="0014256C" w:rsidRDefault="003931BE" w:rsidP="0014256C">
      <w:pPr>
        <w:pStyle w:val="BODY"/>
        <w:widowControl w:val="0"/>
        <w:spacing w:before="80" w:after="80"/>
        <w:ind w:left="80" w:right="80"/>
        <w:rPr>
          <w:lang w:val="en-GB" w:eastAsia="x-none"/>
        </w:rPr>
      </w:pPr>
      <w:r>
        <w:t>ਥੇਅਰ ਪਰਿਭਾਸ਼ਾ: 1) ਚਲਾਕੀ, ਧੋਖਾ, ਚਲਾਕੀ</w:t>
      </w:r>
    </w:p>
    <w:p w14:paraId="2D127AE6" w14:textId="37F55F07" w:rsidR="0014256C" w:rsidRDefault="005A54B4" w:rsidP="0014256C">
      <w:pPr>
        <w:pStyle w:val="BODY"/>
        <w:widowControl w:val="0"/>
        <w:spacing w:before="80" w:after="80"/>
        <w:ind w:left="80" w:right="80"/>
        <w:rPr>
          <w:lang w:val="en-GB" w:eastAsia="x-none"/>
        </w:rPr>
      </w:pPr>
      <w:r>
        <w:t>ਬੋਲੀ ਦਾ ਹਿੱਸਾ: ਨਾਂਵ ਪੁਲਿੰਗ</w:t>
      </w:r>
    </w:p>
    <w:p w14:paraId="3901A126" w14:textId="4830423F" w:rsidR="0014256C" w:rsidRDefault="005A54B4" w:rsidP="0014256C">
      <w:pPr>
        <w:pStyle w:val="BODY"/>
        <w:widowControl w:val="0"/>
        <w:spacing w:before="80" w:after="80"/>
        <w:ind w:left="80" w:right="80"/>
        <w:rPr>
          <w:lang w:val="en-GB" w:eastAsia="x-none"/>
        </w:rPr>
      </w:pPr>
      <w:r>
        <w:t>ਸੰਬੰਧਿਤ ਸ਼ਬਦ: ਪੁਰਾਣੇ ਡੇਲੋ ਤੋਂ</w:t>
      </w:r>
    </w:p>
    <w:p w14:paraId="0E8FEF3F" w14:textId="11A48ACE" w:rsidR="0014256C" w:rsidRPr="003063C6" w:rsidRDefault="005A54B4" w:rsidP="0014256C">
      <w:pPr>
        <w:pStyle w:val="BODY"/>
        <w:widowControl w:val="0"/>
        <w:spacing w:before="80" w:after="80"/>
        <w:ind w:left="80" w:right="80"/>
        <w:rPr>
          <w:lang w:val="en-GB" w:eastAsia="x-none"/>
        </w:rPr>
      </w:pPr>
      <w:r>
        <w:t>ਆਧੁਨਿਕ ਸੰਦਰਭ: ਕਾਰੋਬਾਰ ਜਾਂ ਰਿਸ਼ਤਿਆਂ ਵਿੱਚ ਧੋਖੇਬਾਜ਼ ਕਾਰਵਾਈਆਂ।</w:t>
      </w:r>
    </w:p>
    <w:p w14:paraId="42D9FF74" w14:textId="77777777" w:rsidR="0014256C" w:rsidRPr="003063C6" w:rsidRDefault="0014256C" w:rsidP="0014256C">
      <w:pPr>
        <w:pStyle w:val="Heading2"/>
      </w:pPr>
      <w:r>
        <w:t>ਦੁਸ਼ਟ ਅੱਖ (ὀφθα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ਥੇਅਰ ਪਰਿਭਾਸ਼ਾ: ਬੁਰਾ, ਦੁਸ਼ਟ, ਮਿਹਨਤਾਂ/ਪ੍ਰੇਸ਼ਾਨੀਆਂ ਨਾਲ ਭਰਿਆ (ਪੋਨੇਰੋਸ ਦੇਖੋ)</w:t>
      </w:r>
    </w:p>
    <w:p w14:paraId="23AF1A16" w14:textId="74EEBF1A" w:rsidR="0014256C" w:rsidRDefault="005A54B4" w:rsidP="0014256C">
      <w:pPr>
        <w:pStyle w:val="BODY"/>
        <w:widowControl w:val="0"/>
        <w:spacing w:before="80" w:after="80"/>
        <w:ind w:left="80" w:right="80"/>
        <w:rPr>
          <w:lang w:val="en-GB" w:eastAsia="x-none"/>
        </w:rPr>
      </w:pPr>
      <w:r>
        <w:t>ਬੋਲੀ ਦਾ ਹਿੱਸਾ: ਨਾਂਵ ਪੁਲਿੰਗ + ਵਿਸ਼ੇਸ਼ਣ</w:t>
      </w:r>
    </w:p>
    <w:p w14:paraId="0F888E52" w14:textId="4E37611A" w:rsidR="0014256C" w:rsidRDefault="005A54B4" w:rsidP="0014256C">
      <w:pPr>
        <w:pStyle w:val="BODY"/>
        <w:widowControl w:val="0"/>
        <w:spacing w:before="80" w:after="80"/>
        <w:ind w:left="80" w:right="80"/>
        <w:rPr>
          <w:lang w:val="en-GB" w:eastAsia="x-none"/>
        </w:rPr>
      </w:pPr>
      <w:r>
        <w:t>ਸੰਬੰਧਿਤ ਸ਼ਬਦ: G3700 ਤੋਂ / G4192 ਦਾ ਡੈਰੀਵੇਟਿਵ</w:t>
      </w:r>
    </w:p>
    <w:p w14:paraId="04C8887B" w14:textId="3B15B976" w:rsidR="0014256C" w:rsidRPr="003063C6" w:rsidRDefault="005A54B4" w:rsidP="0014256C">
      <w:pPr>
        <w:pStyle w:val="BODY"/>
        <w:widowControl w:val="0"/>
        <w:spacing w:before="80" w:after="80"/>
        <w:ind w:left="80" w:right="80"/>
        <w:rPr>
          <w:lang w:val="en-GB" w:eastAsia="x-none"/>
        </w:rPr>
      </w:pPr>
      <w:r>
        <w:t>ਆਧੁਨਿਕ ਸੰਦਰਭ: ਦੂਜਿਆਂ ਦੀਆਂ ਅਸੀਸਾਂ ਪ੍ਰਤੀ ਈਰਖਾਲੂ ਜਾਂ ਨੁਕਸਾਨਦੇਹ ਇਰਾਦਾ।</w:t>
      </w:r>
    </w:p>
    <w:p w14:paraId="1C287C00" w14:textId="77777777" w:rsidR="0014256C" w:rsidRPr="003063C6" w:rsidRDefault="0014256C" w:rsidP="0014256C">
      <w:pPr>
        <w:pStyle w:val="Heading2"/>
      </w:pPr>
      <w:r>
        <w:t>ਬਲਾਸਫੇਮੀ (βλασφημία - ਬਲਾਸਫੇਮੀਆ, G988)</w:t>
      </w:r>
    </w:p>
    <w:p w14:paraId="5829D102" w14:textId="0CC8EC06" w:rsidR="0014256C" w:rsidRDefault="003931BE" w:rsidP="0014256C">
      <w:pPr>
        <w:pStyle w:val="BODY"/>
        <w:widowControl w:val="0"/>
        <w:spacing w:before="80" w:after="80"/>
        <w:ind w:left="80" w:right="80"/>
        <w:rPr>
          <w:lang w:val="en-GB" w:eastAsia="x-none"/>
        </w:rPr>
      </w:pPr>
      <w:r>
        <w:t>ਥੇਅਰ ਪਰਿਭਾਸ਼ਾ: 1) ਨਿੰਦਿਆ, ਨਿਰਾਦਰ 2) ਦੁਸ਼ਟ ਬੋਲੀ ਜੋ ਬ੍ਰਹਮ ਮਹਿਮਾ ਲਈ ਨੁਕਸਾਨਦੇਹ ਹੈ।</w:t>
      </w:r>
    </w:p>
    <w:p w14:paraId="57441EBB" w14:textId="0384B3A9" w:rsidR="0014256C" w:rsidRDefault="005A54B4" w:rsidP="0014256C">
      <w:pPr>
        <w:pStyle w:val="BODY"/>
        <w:widowControl w:val="0"/>
        <w:spacing w:before="80" w:after="80"/>
        <w:ind w:left="80" w:right="80"/>
        <w:rPr>
          <w:lang w:val="en-GB" w:eastAsia="x-none"/>
        </w:rPr>
      </w:pPr>
      <w:r>
        <w:t>ਭਾਸ਼ਣ ਦਾ ਹਿੱਸਾ: ਨਾਂਵ ਇਸਤਰੀ ਲਿੰਗ</w:t>
      </w:r>
    </w:p>
    <w:p w14:paraId="6B5BC013" w14:textId="1ACFA977" w:rsidR="0014256C" w:rsidRDefault="005A54B4" w:rsidP="0014256C">
      <w:pPr>
        <w:pStyle w:val="BODY"/>
        <w:widowControl w:val="0"/>
        <w:spacing w:before="80" w:after="80"/>
        <w:ind w:left="80" w:right="80"/>
        <w:rPr>
          <w:lang w:val="en-GB" w:eastAsia="x-none"/>
        </w:rPr>
      </w:pPr>
      <w:r>
        <w:t>ਸੰਬੰਧਿਤ ਸ਼ਬਦ: G989 ਤੋਂ</w:t>
      </w:r>
    </w:p>
    <w:p w14:paraId="39E4986E" w14:textId="6FA5B65C" w:rsidR="0014256C" w:rsidRPr="003063C6" w:rsidRDefault="005A54B4" w:rsidP="0014256C">
      <w:pPr>
        <w:pStyle w:val="BODY"/>
        <w:widowControl w:val="0"/>
        <w:spacing w:before="80" w:after="80"/>
        <w:ind w:left="80" w:right="80"/>
        <w:rPr>
          <w:lang w:val="en-GB" w:eastAsia="x-none"/>
        </w:rPr>
      </w:pPr>
      <w:r>
        <w:t>ਆਧੁਨਿਕ ਸੰਦਰਭ: ਰੱਬ ਜਾਂ ਦੂਜਿਆਂ ਵਿਰੁੱਧ ਅਪਮਾਨਜਨਕ ਜਾਂ ਨੁਕਸਾਨਦੇਹ ਭਾਸ਼ਣ।</w:t>
      </w:r>
    </w:p>
    <w:p w14:paraId="11B893CC" w14:textId="77777777" w:rsidR="0014256C" w:rsidRPr="003063C6" w:rsidRDefault="0014256C" w:rsidP="0014256C">
      <w:pPr>
        <w:pStyle w:val="Heading2"/>
      </w:pPr>
      <w:r>
        <w:t>ਪ੍ਰਾਈਡ (ὑπερηφανία – huperephania, G5243)</w:t>
      </w:r>
    </w:p>
    <w:p w14:paraId="710AB8CC" w14:textId="66291274" w:rsidR="0014256C" w:rsidRDefault="003931BE" w:rsidP="0014256C">
      <w:pPr>
        <w:pStyle w:val="BODY"/>
        <w:widowControl w:val="0"/>
        <w:spacing w:before="80" w:after="80"/>
        <w:ind w:left="80" w:right="80"/>
        <w:rPr>
          <w:lang w:val="en-GB" w:eastAsia="x-none"/>
        </w:rPr>
      </w:pPr>
      <w:r>
        <w:t>ਥੇਅਰ ਪਰਿਭਾਸ਼ਾ: 1) ਹੰਕਾਰ, ਹੰਕਾਰ, ਹੰਕਾਰ 2) ਆਪਣੇ ਆਪ ਦਾ ਵਧਿਆ ਹੋਇਆ ਅੰਦਾਜ਼ਾ, ਦੂਜਿਆਂ ਲਈ ਨਫ਼ਰਤ।</w:t>
      </w:r>
    </w:p>
    <w:p w14:paraId="43605316" w14:textId="67C0B895" w:rsidR="0014256C" w:rsidRDefault="005A54B4" w:rsidP="0014256C">
      <w:pPr>
        <w:pStyle w:val="BODY"/>
        <w:widowControl w:val="0"/>
        <w:spacing w:before="80" w:after="80"/>
        <w:ind w:left="80" w:right="80"/>
        <w:rPr>
          <w:lang w:val="en-GB" w:eastAsia="x-none"/>
        </w:rPr>
      </w:pPr>
      <w:r>
        <w:t>ਭਾਸ਼ਣ ਦਾ ਹਿੱਸਾ: ਨਾਂਵ ਇਸਤਰੀ ਲਿੰਗ</w:t>
      </w:r>
    </w:p>
    <w:p w14:paraId="616038E6" w14:textId="74032A9C" w:rsidR="0014256C" w:rsidRDefault="005A54B4" w:rsidP="0014256C">
      <w:pPr>
        <w:pStyle w:val="BODY"/>
        <w:widowControl w:val="0"/>
        <w:spacing w:before="80" w:after="80"/>
        <w:ind w:left="80" w:right="80"/>
        <w:rPr>
          <w:lang w:val="en-GB" w:eastAsia="x-none"/>
        </w:rPr>
      </w:pPr>
      <w:r>
        <w:t>ਸੰਬੰਧਿਤ ਸ਼ਬਦ: G5244 ਤੋਂ</w:t>
      </w:r>
    </w:p>
    <w:p w14:paraId="4373BB74" w14:textId="3389AC6A" w:rsidR="0014256C" w:rsidRPr="003063C6" w:rsidRDefault="005A54B4" w:rsidP="0014256C">
      <w:pPr>
        <w:pStyle w:val="BODY"/>
        <w:widowControl w:val="0"/>
        <w:spacing w:before="80" w:after="80"/>
        <w:ind w:left="80" w:right="80"/>
        <w:rPr>
          <w:lang w:val="en-GB" w:eastAsia="x-none"/>
        </w:rPr>
      </w:pPr>
      <w:r>
        <w:t>ਆਧੁਨਿਕ ਸੰਦਰਭ: ਹੰਕਾਰ ਜੋ ਦੂਜਿਆਂ ਦੀ ਕੀਮਤ ਨੂੰ ਖਾਰਜ ਕਰਦਾ ਹੈ।</w:t>
      </w:r>
    </w:p>
    <w:p w14:paraId="49EB1A32" w14:textId="77777777" w:rsidR="0014256C" w:rsidRPr="003063C6" w:rsidRDefault="0014256C" w:rsidP="0014256C">
      <w:pPr>
        <w:pStyle w:val="Heading2"/>
      </w:pPr>
      <w:r>
        <w:t>ਮੂਰਖਤਾ (ἀφροσύνη – aphrosunē, G877)</w:t>
      </w:r>
    </w:p>
    <w:p w14:paraId="5B58CDD3" w14:textId="6BB7BA7A" w:rsidR="0014256C" w:rsidRDefault="003931BE" w:rsidP="0014256C">
      <w:pPr>
        <w:pStyle w:val="BODY"/>
        <w:widowControl w:val="0"/>
        <w:spacing w:before="80" w:after="80"/>
        <w:ind w:left="80" w:right="80"/>
        <w:rPr>
          <w:lang w:val="en-GB" w:eastAsia="x-none"/>
        </w:rPr>
      </w:pPr>
      <w:r>
        <w:t>ਥੇਅਰ ਪਰਿਭਾਸ਼ਾ: 1) ਮੂਰਖਤਾ, ਮੂਰਖਤਾ 2) ਸੋਚਹੀਣਤਾ, ਲਾਪਰਵਾਹੀ</w:t>
      </w:r>
    </w:p>
    <w:p w14:paraId="78DCF370" w14:textId="3A843694" w:rsidR="0014256C" w:rsidRDefault="005A54B4" w:rsidP="0014256C">
      <w:pPr>
        <w:pStyle w:val="BODY"/>
        <w:widowControl w:val="0"/>
        <w:spacing w:before="80" w:after="80"/>
        <w:ind w:left="80" w:right="80"/>
        <w:rPr>
          <w:lang w:val="en-GB" w:eastAsia="x-none"/>
        </w:rPr>
      </w:pPr>
      <w:r>
        <w:t>ਭਾਸ਼ਣ ਦਾ ਹਿੱਸਾ: ਨਾਂਵ ਇਸਤਰੀ ਲਿੰਗ</w:t>
      </w:r>
    </w:p>
    <w:p w14:paraId="4F73FD15" w14:textId="1D9F5A18" w:rsidR="0014256C" w:rsidRDefault="005A54B4" w:rsidP="0014256C">
      <w:pPr>
        <w:pStyle w:val="BODY"/>
        <w:widowControl w:val="0"/>
        <w:spacing w:before="80" w:after="80"/>
        <w:ind w:left="80" w:right="80"/>
        <w:rPr>
          <w:lang w:val="en-GB" w:eastAsia="x-none"/>
        </w:rPr>
      </w:pPr>
      <w:r>
        <w:t>ਸੰਬੰਧਿਤ ਸ਼ਬਦ: G878 ਤੋਂ</w:t>
      </w:r>
    </w:p>
    <w:p w14:paraId="2FC0EFF6" w14:textId="257877AC" w:rsidR="0014256C" w:rsidRPr="003063C6" w:rsidRDefault="005A54B4" w:rsidP="0014256C">
      <w:pPr>
        <w:pStyle w:val="BODY"/>
        <w:widowControl w:val="0"/>
        <w:spacing w:before="80" w:after="80"/>
        <w:ind w:left="80" w:right="80"/>
        <w:rPr>
          <w:lang w:val="en-GB" w:eastAsia="x-none"/>
        </w:rPr>
      </w:pPr>
      <w:r>
        <w:t>ਆਧੁਨਿਕ ਸੰਦਰਭ: ਆਵੇਗਸ਼ੀਲ, ਬੇਸਮਝੀ ਭਰੇ ਫੈਸਲੇ ਜਿਨ੍ਹਾਂ ਦੇ ਨਾਲ ਸਥਾਈ ਨੁਕਸਾਨ ਹੁੰਦਾ ਹੈ।</w:t>
      </w:r>
    </w:p>
    <w:p w14:paraId="7E9A4BC4" w14:textId="77777777" w:rsidR="00177335" w:rsidRPr="00177335" w:rsidRDefault="00177335" w:rsidP="009C1AA4">
      <w:pPr>
        <w:pStyle w:val="Heading1"/>
        <w:rPr>
          <w:lang w:eastAsia="zh-CN"/>
        </w:rPr>
      </w:pPr>
      <w:r>
        <w:t>ਰੋਮੀਆਂ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ਰੋਮੀਆਂ 1:28-32 ਅਤੇ ਉਨ੍ਹਾਂ ਨੇ ਪਰਮੇਸ਼ੁਰ ਨੂੰ ਪੂਰੇ ਗਿਆਨ ਵਿੱਚ ਰੱਖਣ ਦੀ ਕੋਸ਼ਿਸ਼ ਨਹੀਂ ਕੀਤੀ, [ਉਨ੍ਹਾਂ ਨੂੰ ਪਰਮੇਸ਼ੁਰ ਨੂੰ ਸੌਂਪ ਦਿੱਤਾ] ਇੱਕ ਭ੍ਰਿਸ਼ਟ ਮਨ ਵਿੱਚ, ਉਹ ਕੰਮ ਕਰਨ ਲਈ ਜੋ ਢੁਕਵੇਂ ਨਹੀਂ ਹਨ; (29) ਹਰ ਤਰ੍ਹਾਂ ਨਾਲ ਭਰਿਆ ਹੋਇਆ ਹੈ, ਕੁਧਰਮ, ਵਿਭਚਾਰ, ਦੁਸ਼ਟਤਾ, ਦੌਲਤ ਦੀ ਇੱਛਾ, ਬੁਰਾਈ, ਈਰਖਾ, ਕਤਲ, ਝਗੜਾ, ਧੋਖਾ, ਧੋਖਾ, ਭ੍ਰਿਸ਼ਟ ਨੈਤਿਕਤਾ, G2550 ਫੁਸਫੁਸਾਉਣ ਵਾਲੇ, G5588 (30) ਅਸ਼ਲੀਲ ਗੱਲਾਂ ਬੋਲਣ ਵਾਲੇ, G2637 ਪਰਮਾਤਮਾ ਨਾਲ ਨਫ਼ਰਤ ਕਰਨ ਵਾਲੇ, G2319 ਅਪਮਾਨਜਨਕ, G5197 ਹੰਕਾਰੀ, G5244 ਦਿਖਾਵਾ ਕਰਨ ਵਾਲੇ, G213 ਬੁਰਾਈਆਂ ਦੇ ਚਾਲਬਾਜ਼G2182, G2556 ਮਾਪਿਆਂ ਨੂੰ G1118 ਮਨਾਉਣ ਦਾ ਵਿਰੋਧ ਕਰਨ ਵਾਲੇ, G545 (31) ਮੂਰਖ, G801 ਇਕਰਾਰਨਾਮਾ ਤੋੜਨ ਵਾਲੇ, G802 ਪਿਆਰ ਨਾ ਕਰਨ ਵਾਲੇ, G794 ਦੁਸ਼ਮਣੀ ਵਾਲੇ, G786 ਬੇਰਹਿਮ; G415 (32) ਉਹ ਜੋ G3748 [G3588 ਨਿਯਮ G1345 G3588 ਪਰਮਾਤਮਾ ਦਾ G2316 ਪਛਾਣਦੇ ਹਨ], G1921 (ਉਹ G3754 ਉਹ G3588 G3588 [ਅਜਿਹੇG5108 ਕੰਮ ਕਰਨਾG4238 ਮੌਤ ਦੇ ਯੋਗG514 ਹਨ])G1510.2.6 ਨਹੀਂG3756 ਸਿਰਫ਼G3440 ਵੀ ਇਹੀ ਕਰਦੇ ਹਨ,G1473 G4160 ਪਰG235 ਵੀG2532 G4909 ਨਾਲ ਸਹਿਮਤੀ ਦੇ ਰਹੇ ਹਨ ਜੋG3588 ਇਸ ਤਰ੍ਹਾਂ ਕੰਮ ਕਰ ਰਹੇ ਹਨ।G4238</w:t>
      </w:r>
    </w:p>
    <w:p w14:paraId="1D277EFB" w14:textId="77777777" w:rsidR="0014256C" w:rsidRPr="006156A7" w:rsidRDefault="0014256C" w:rsidP="0014256C">
      <w:pPr>
        <w:pStyle w:val="Heading2"/>
      </w:pPr>
      <w:r>
        <w:t>ਕੁਧਰਮ (ἀδικία – ਆਦਿਕੀਆ, G93)</w:t>
      </w:r>
    </w:p>
    <w:p w14:paraId="57EB2215" w14:textId="176DBC41" w:rsidR="003931BE" w:rsidRDefault="003931BE" w:rsidP="0014256C">
      <w:pPr>
        <w:pStyle w:val="BODY"/>
        <w:widowControl w:val="0"/>
        <w:spacing w:before="80" w:after="80"/>
        <w:ind w:left="80" w:right="80"/>
        <w:rPr>
          <w:lang w:val="en-GB" w:eastAsia="x-none"/>
        </w:rPr>
      </w:pPr>
      <w:r>
        <w:t>ਥੇਅਰ ਪਰਿਭਾਸ਼ਾ: 1) ਬੇਇਨਸਾਫ਼ੀ 2) ਦਿਲ/ਜੀਵਨ ਦੀ ਬੇਇਨਸਾਫ਼ੀ 3) ਕਾਨੂੰਨ/ਨਿਆਂ ਦੀ ਉਲੰਘਣਾ</w:t>
      </w:r>
    </w:p>
    <w:p w14:paraId="5179B47C" w14:textId="01745E68" w:rsidR="003931BE" w:rsidRDefault="005A54B4" w:rsidP="0014256C">
      <w:pPr>
        <w:pStyle w:val="BODY"/>
        <w:widowControl w:val="0"/>
        <w:spacing w:before="80" w:after="80"/>
        <w:ind w:left="80" w:right="80"/>
        <w:rPr>
          <w:lang w:val="en-GB" w:eastAsia="x-none"/>
        </w:rPr>
      </w:pPr>
      <w:r>
        <w:t>ਭਾਸ਼ਣ ਦਾ ਹਿੱਸਾ: ਨਾਂਵ ਇਸਤਰੀ ਲਿੰਗ</w:t>
      </w:r>
    </w:p>
    <w:p w14:paraId="3E26A2B9" w14:textId="6A2DA672" w:rsidR="003931BE" w:rsidRDefault="005A54B4" w:rsidP="0014256C">
      <w:pPr>
        <w:pStyle w:val="BODY"/>
        <w:widowControl w:val="0"/>
        <w:spacing w:before="80" w:after="80"/>
        <w:ind w:left="80" w:right="80"/>
        <w:rPr>
          <w:lang w:val="en-GB" w:eastAsia="x-none"/>
        </w:rPr>
      </w:pPr>
      <w:r>
        <w:t>ਸੰਬੰਧਿਤ ਸ਼ਬਦ: G94 ਤੋਂ</w:t>
      </w:r>
    </w:p>
    <w:p w14:paraId="0F3F32FC" w14:textId="5649883B" w:rsidR="0014256C" w:rsidRPr="006156A7" w:rsidRDefault="005A54B4" w:rsidP="0014256C">
      <w:pPr>
        <w:pStyle w:val="BODY"/>
        <w:widowControl w:val="0"/>
        <w:spacing w:before="80" w:after="80"/>
        <w:ind w:left="80" w:right="80"/>
        <w:rPr>
          <w:lang w:val="en-GB" w:eastAsia="x-none"/>
        </w:rPr>
      </w:pPr>
      <w:r>
        <w:t>ਆਧੁਨਿਕ ਸੰਦਰਭ: ਰੋਜ਼ਾਨਾ ਦੇ ਲੈਣ-ਦੇਣ ਜਾਂ ਪ੍ਰਣਾਲੀਆਂ ਵਿੱਚ ਅਣਉਚਿਤ ਵਿਵਹਾਰ।</w:t>
      </w:r>
    </w:p>
    <w:p w14:paraId="0693B22F" w14:textId="77777777" w:rsidR="0014256C" w:rsidRPr="006156A7" w:rsidRDefault="0014256C" w:rsidP="0014256C">
      <w:pPr>
        <w:pStyle w:val="Heading2"/>
      </w:pPr>
      <w:r>
        <w:t>ਦੁਸ਼ਟਤਾ (πονηρία - ponēria, G4189)</w:t>
      </w:r>
    </w:p>
    <w:p w14:paraId="2F566DFB" w14:textId="76A1051E" w:rsidR="003931BE" w:rsidRDefault="003931BE" w:rsidP="0014256C">
      <w:pPr>
        <w:pStyle w:val="BODY"/>
        <w:widowControl w:val="0"/>
        <w:spacing w:before="80" w:after="80"/>
        <w:ind w:left="80" w:right="80"/>
        <w:rPr>
          <w:lang w:val="en-GB" w:eastAsia="x-none"/>
        </w:rPr>
      </w:pPr>
      <w:r>
        <w:t>ਥੇਅਰ ਪਰਿਭਾਸ਼ਾ: ਭ੍ਰਿਸ਼ਟਤਾ, ਦੁਸ਼ਟਤਾ, ਦੁਸ਼ਟਤਾ, ਬਦਨੀਤੀ</w:t>
      </w:r>
    </w:p>
    <w:p w14:paraId="6B27773C" w14:textId="2DDDA786" w:rsidR="0014256C" w:rsidRPr="006156A7" w:rsidRDefault="005A54B4" w:rsidP="0014256C">
      <w:pPr>
        <w:pStyle w:val="BODY"/>
        <w:widowControl w:val="0"/>
        <w:spacing w:before="80" w:after="80"/>
        <w:ind w:left="80" w:right="80"/>
        <w:rPr>
          <w:lang w:val="en-GB" w:eastAsia="x-none"/>
        </w:rPr>
      </w:pPr>
      <w:r>
        <w:t>ਆਧੁਨਿਕ ਸੰਦਰਭ: ਜਾਣਬੁੱਝ ਕੇ ਬਦਨੀਤੀ ਜਾਂ ਭ੍ਰਿਸ਼ਟਾਚਾਰ।</w:t>
      </w:r>
    </w:p>
    <w:p w14:paraId="6416218B" w14:textId="77777777" w:rsidR="0014256C" w:rsidRPr="006156A7" w:rsidRDefault="0014256C" w:rsidP="00896536">
      <w:pPr>
        <w:pStyle w:val="Heading2"/>
      </w:pPr>
      <w:r>
        <w:t>ਬੁਰਾਈ (κακία - ਕਾਕੀਆ, G2549)</w:t>
      </w:r>
    </w:p>
    <w:p w14:paraId="4353AB07" w14:textId="49D6C205" w:rsidR="003931BE" w:rsidRDefault="003931BE" w:rsidP="0014256C">
      <w:pPr>
        <w:pStyle w:val="BODY"/>
        <w:widowControl w:val="0"/>
        <w:spacing w:before="80" w:after="80"/>
        <w:ind w:left="80" w:right="80"/>
        <w:rPr>
          <w:lang w:val="en-GB" w:eastAsia="x-none"/>
        </w:rPr>
      </w:pPr>
      <w:r>
        <w:t>ਥੇਅਰ ਪਰਿਭਾਸ਼ਾ: 1) ਬਦਨਾਮੀ, ਦੁਸ਼ਟ ਇੱਛਾ, ਨੁਕਸਾਨ ਪਹੁੰਚਾਉਣ ਦੀ ਇੱਛਾ 2) ਦੁਸ਼ਟਤਾ, ਦੁਸ਼ਟਤਾ</w:t>
      </w:r>
    </w:p>
    <w:p w14:paraId="376D0491" w14:textId="57F3FD45" w:rsidR="003931BE" w:rsidRDefault="005A54B4" w:rsidP="0014256C">
      <w:pPr>
        <w:pStyle w:val="BODY"/>
        <w:widowControl w:val="0"/>
        <w:spacing w:before="80" w:after="80"/>
        <w:ind w:left="80" w:right="80"/>
        <w:rPr>
          <w:lang w:val="en-GB" w:eastAsia="x-none"/>
        </w:rPr>
      </w:pPr>
      <w:r>
        <w:t>ਭਾਸ਼ਣ ਦਾ ਹਿੱਸਾ: ਨਾਂਵ ਇਸਤਰੀ ਲਿੰਗ</w:t>
      </w:r>
    </w:p>
    <w:p w14:paraId="12EA1C03" w14:textId="53038AB4" w:rsidR="003931BE" w:rsidRDefault="005A54B4" w:rsidP="0014256C">
      <w:pPr>
        <w:pStyle w:val="BODY"/>
        <w:widowControl w:val="0"/>
        <w:spacing w:before="80" w:after="80"/>
        <w:ind w:left="80" w:right="80"/>
        <w:rPr>
          <w:lang w:val="en-GB" w:eastAsia="x-none"/>
        </w:rPr>
      </w:pPr>
      <w:r>
        <w:t>ਸੰਬੰਧਿਤ ਸ਼ਬਦ: G2556 ਤੋਂ</w:t>
      </w:r>
    </w:p>
    <w:p w14:paraId="4011CF4D" w14:textId="156BA6C8" w:rsidR="0014256C" w:rsidRPr="006156A7" w:rsidRDefault="005A54B4" w:rsidP="0014256C">
      <w:pPr>
        <w:pStyle w:val="BODY"/>
        <w:widowControl w:val="0"/>
        <w:spacing w:before="80" w:after="80"/>
        <w:ind w:left="80" w:right="80"/>
        <w:rPr>
          <w:lang w:val="en-GB" w:eastAsia="x-none"/>
        </w:rPr>
      </w:pPr>
      <w:r>
        <w:t>ਆਧੁਨਿਕ ਸੰਦਰਭ: ਜਾਣਬੁੱਝ ਕੇ ਨੁਕਸਾਨ ਜਾਂ ਬੇਰਹਿਮੀ।</w:t>
      </w:r>
    </w:p>
    <w:p w14:paraId="064A95D7" w14:textId="77777777" w:rsidR="0014256C" w:rsidRPr="006156A7" w:rsidRDefault="0014256C" w:rsidP="00896536">
      <w:pPr>
        <w:pStyle w:val="Heading2"/>
      </w:pPr>
      <w:r>
        <w:t>ਨਿਰਾਸ਼ ਨੈਤਿਕਤਾ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ਥੇਅਰ ਪਰਿਭਾਸ਼ਾ: 1) ਮਾੜਾ ਕਿਰਦਾਰ, ਭ੍ਰਿਸ਼ਟਤਾ 2) ਦੁਸ਼ਟ ਚਲਾਕੀ</w:t>
      </w:r>
    </w:p>
    <w:p w14:paraId="3D2916C6" w14:textId="562255F2" w:rsidR="003931BE" w:rsidRDefault="005A54B4" w:rsidP="0014256C">
      <w:pPr>
        <w:pStyle w:val="BODY"/>
        <w:widowControl w:val="0"/>
        <w:spacing w:before="80" w:after="80"/>
        <w:ind w:left="80" w:right="80"/>
        <w:rPr>
          <w:lang w:val="en-GB" w:eastAsia="x-none"/>
        </w:rPr>
      </w:pPr>
      <w:r>
        <w:t>ਭਾਸ਼ਣ ਦਾ ਹਿੱਸਾ: ਨਾਂਵ ਇਸਤਰੀ ਲਿੰਗ</w:t>
      </w:r>
    </w:p>
    <w:p w14:paraId="0F1FBFA1" w14:textId="269EFB08" w:rsidR="003931BE" w:rsidRDefault="005A54B4" w:rsidP="0014256C">
      <w:pPr>
        <w:pStyle w:val="BODY"/>
        <w:widowControl w:val="0"/>
        <w:spacing w:before="80" w:after="80"/>
        <w:ind w:left="80" w:right="80"/>
        <w:rPr>
          <w:lang w:val="en-GB" w:eastAsia="x-none"/>
        </w:rPr>
      </w:pPr>
      <w:r>
        <w:t>ਸੰਬੰਧਿਤ ਸ਼ਬਦ: G2556 + G2239 ਤੋਂ</w:t>
      </w:r>
    </w:p>
    <w:p w14:paraId="76631CEA" w14:textId="762A8521" w:rsidR="0014256C" w:rsidRPr="006156A7" w:rsidRDefault="005A54B4" w:rsidP="0014256C">
      <w:pPr>
        <w:pStyle w:val="BODY"/>
        <w:widowControl w:val="0"/>
        <w:spacing w:before="80" w:after="80"/>
        <w:ind w:left="80" w:right="80"/>
        <w:rPr>
          <w:lang w:val="en-GB" w:eastAsia="x-none"/>
        </w:rPr>
      </w:pPr>
      <w:r>
        <w:t>ਆਧੁਨਿਕ ਸੰਦਰਭ: ਨਿੱਜੀ ਜਾਂ ਪੇਸ਼ੇਵਰ ਜੀਵਨ ਵਿੱਚ ਭ੍ਰਿਸ਼ਟ ਨੈਤਿਕਤਾ।</w:t>
      </w:r>
    </w:p>
    <w:p w14:paraId="5359259B" w14:textId="77777777" w:rsidR="0014256C" w:rsidRPr="006156A7" w:rsidRDefault="0014256C" w:rsidP="00896536">
      <w:pPr>
        <w:pStyle w:val="Heading2"/>
      </w:pPr>
      <w:r>
        <w:t>ਵਿਸਪਰਰ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ਥੇਅਰ ਪਰਿਭਾਸ਼ਾ: 1) ਫੁਸਫੁਸਾਉਣ ਵਾਲਾ, ਗੁਪਤ ਨਿੰਦਿਆ ਕਰਨ ਵਾਲਾ, ਨਿੰਦਿਆ ਕਰਨ ਵਾਲਾ</w:t>
      </w:r>
    </w:p>
    <w:p w14:paraId="702F7703" w14:textId="2BB45BE6" w:rsidR="003931BE" w:rsidRDefault="005A54B4" w:rsidP="0014256C">
      <w:pPr>
        <w:pStyle w:val="BODY"/>
        <w:widowControl w:val="0"/>
        <w:spacing w:before="80" w:after="80"/>
        <w:ind w:left="80" w:right="80"/>
        <w:rPr>
          <w:lang w:val="en-GB" w:eastAsia="x-none"/>
        </w:rPr>
      </w:pPr>
      <w:r>
        <w:t>ਬੋਲੀ ਦਾ ਹਿੱਸਾ: ਨਾਂਵ ਪੁਲਿੰਗ</w:t>
      </w:r>
    </w:p>
    <w:p w14:paraId="54ED5EDB" w14:textId="7B87278E" w:rsidR="003931BE" w:rsidRDefault="005A54B4" w:rsidP="0014256C">
      <w:pPr>
        <w:pStyle w:val="BODY"/>
        <w:widowControl w:val="0"/>
        <w:spacing w:before="80" w:after="80"/>
        <w:ind w:left="80" w:right="80"/>
        <w:rPr>
          <w:lang w:val="en-GB" w:eastAsia="x-none"/>
        </w:rPr>
      </w:pPr>
      <w:r>
        <w:t>ਸੰਬੰਧਿਤ ਸ਼ਬਦ: G5587 ਦੇ ਸਮਾਨ ਤੋਂ</w:t>
      </w:r>
    </w:p>
    <w:p w14:paraId="1E049B07" w14:textId="00F3224F" w:rsidR="0014256C" w:rsidRPr="006156A7" w:rsidRDefault="005A54B4" w:rsidP="0014256C">
      <w:pPr>
        <w:pStyle w:val="BODY"/>
        <w:widowControl w:val="0"/>
        <w:spacing w:before="80" w:after="80"/>
        <w:ind w:left="80" w:right="80"/>
        <w:rPr>
          <w:lang w:val="en-GB" w:eastAsia="x-none"/>
        </w:rPr>
      </w:pPr>
      <w:r>
        <w:t>ਆਧੁਨਿਕ ਸੰਦਰਭ: ਗੁਪਤ ਗੱਪਾਂ ਜੋ ਸਾਖ ਨੂੰ ਨੁਕਸਾਨ ਪਹੁੰਚਾਉਂਦੀਆਂ ਹਨ।</w:t>
      </w:r>
    </w:p>
    <w:p w14:paraId="31BC2EB7" w14:textId="77777777" w:rsidR="0014256C" w:rsidRPr="006156A7" w:rsidRDefault="0014256C" w:rsidP="00896536">
      <w:pPr>
        <w:pStyle w:val="Heading2"/>
      </w:pPr>
      <w:r>
        <w:t>ਬੋਲਣ ਵਾਲੀ ਅਸ਼ਲੀਲਤਾ (κατάλαλος – katalalos, G2637)</w:t>
      </w:r>
    </w:p>
    <w:p w14:paraId="549CFC67" w14:textId="199C8A9F" w:rsidR="003931BE" w:rsidRDefault="003931BE" w:rsidP="0014256C">
      <w:pPr>
        <w:pStyle w:val="BODY"/>
        <w:widowControl w:val="0"/>
        <w:spacing w:before="80" w:after="80"/>
        <w:ind w:left="80" w:right="80"/>
        <w:rPr>
          <w:lang w:val="en-GB" w:eastAsia="x-none"/>
        </w:rPr>
      </w:pPr>
      <w:r>
        <w:t>ਥੇਅਰ ਪਰਿਭਾਸ਼ਾ: 1) ਬਦਨਾਮ ਕਰਨ ਵਾਲਾ, ਬੁਰਾ ਬੋਲਣ ਵਾਲਾ</w:t>
      </w:r>
    </w:p>
    <w:p w14:paraId="0083F686" w14:textId="5AE0F99C" w:rsidR="003931BE" w:rsidRDefault="005A54B4" w:rsidP="0014256C">
      <w:pPr>
        <w:pStyle w:val="BODY"/>
        <w:widowControl w:val="0"/>
        <w:spacing w:before="80" w:after="80"/>
        <w:ind w:left="80" w:right="80"/>
        <w:rPr>
          <w:lang w:val="en-GB" w:eastAsia="x-none"/>
        </w:rPr>
      </w:pPr>
      <w:r>
        <w:t>ਭਾਸ਼ਣ ਦਾ ਹਿੱਸਾ: ਵਿਸ਼ੇਸ਼ਣ</w:t>
      </w:r>
    </w:p>
    <w:p w14:paraId="31364618" w14:textId="6C5372A5" w:rsidR="003931BE" w:rsidRDefault="005A54B4" w:rsidP="0014256C">
      <w:pPr>
        <w:pStyle w:val="BODY"/>
        <w:widowControl w:val="0"/>
        <w:spacing w:before="80" w:after="80"/>
        <w:ind w:left="80" w:right="80"/>
        <w:rPr>
          <w:lang w:val="en-GB" w:eastAsia="x-none"/>
        </w:rPr>
      </w:pPr>
      <w:r>
        <w:t>ਸੰਬੰਧਿਤ ਸ਼ਬਦ: G2596 + G2980 ਦੇ ਅਧਾਰ ਤੋਂ</w:t>
      </w:r>
    </w:p>
    <w:p w14:paraId="1B58EDC9" w14:textId="330694B4" w:rsidR="0014256C" w:rsidRPr="006156A7" w:rsidRDefault="005A54B4" w:rsidP="0014256C">
      <w:pPr>
        <w:pStyle w:val="BODY"/>
        <w:widowControl w:val="0"/>
        <w:spacing w:before="80" w:after="80"/>
        <w:ind w:left="80" w:right="80"/>
        <w:rPr>
          <w:lang w:val="en-GB" w:eastAsia="x-none"/>
        </w:rPr>
      </w:pPr>
      <w:r>
        <w:t>ਆਧੁਨਿਕ ਸੰਦਰਭ: ਜਨਤਕ ਤੌਰ &amp;#39;ਤੇ ਦੂਜਿਆਂ ਨੂੰ ਬੁਰਾ-ਭਲਾ ਕਹਿਣਾ।</w:t>
      </w:r>
    </w:p>
    <w:p w14:paraId="3DA7008D" w14:textId="77777777" w:rsidR="0014256C" w:rsidRPr="006156A7" w:rsidRDefault="0014256C" w:rsidP="00896536">
      <w:pPr>
        <w:pStyle w:val="Heading2"/>
      </w:pPr>
      <w:r>
        <w:t>ਰੱਬ ਨਾਲ ਨਫ਼ਰਤ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ਥੇਅਰ ਪਰਿਭਾਸ਼ਾ: 1) ਪਰਮਾਤਮਾ ਨੂੰ ਘਿਣਾਉਣਾ, ਬਹੁਤ ਹੀ ਦੁਸ਼ਟ</w:t>
      </w:r>
    </w:p>
    <w:p w14:paraId="0BE3A5C5" w14:textId="10F0CB2E" w:rsidR="003931BE" w:rsidRDefault="005A54B4" w:rsidP="0014256C">
      <w:pPr>
        <w:pStyle w:val="BODY"/>
        <w:widowControl w:val="0"/>
        <w:spacing w:before="80" w:after="80"/>
        <w:ind w:left="80" w:right="80"/>
        <w:rPr>
          <w:lang w:val="en-GB" w:eastAsia="x-none"/>
        </w:rPr>
      </w:pPr>
      <w:r>
        <w:t>ਭਾਸ਼ਣ ਦਾ ਹਿੱਸਾ: ਵਿਸ਼ੇਸ਼ਣ</w:t>
      </w:r>
    </w:p>
    <w:p w14:paraId="40546F10" w14:textId="431DCA4C" w:rsidR="003931BE" w:rsidRDefault="005A54B4" w:rsidP="0014256C">
      <w:pPr>
        <w:pStyle w:val="BODY"/>
        <w:widowControl w:val="0"/>
        <w:spacing w:before="80" w:after="80"/>
        <w:ind w:left="80" w:right="80"/>
        <w:rPr>
          <w:lang w:val="en-GB" w:eastAsia="x-none"/>
        </w:rPr>
      </w:pPr>
      <w:r>
        <w:t>ਸੰਬੰਧਿਤ ਸ਼ਬਦ: G2316 + G4767 ਦੇ ਅਧਾਰ ਤੋਂ</w:t>
      </w:r>
    </w:p>
    <w:p w14:paraId="4ACCF478" w14:textId="3A23AA79" w:rsidR="0014256C" w:rsidRPr="006156A7" w:rsidRDefault="005A54B4" w:rsidP="0014256C">
      <w:pPr>
        <w:pStyle w:val="BODY"/>
        <w:widowControl w:val="0"/>
        <w:spacing w:before="80" w:after="80"/>
        <w:ind w:left="80" w:right="80"/>
        <w:rPr>
          <w:lang w:val="en-GB" w:eastAsia="x-none"/>
        </w:rPr>
      </w:pPr>
      <w:r>
        <w:t>ਆਧੁਨਿਕ ਸੰਦਰਭ: ਧਰਮ ਪ੍ਰਤੀ ਸਰਗਰਮ ਅਸਵੀਕਾਰ ਜਾਂ ਦੁਸ਼ਮਣੀ।</w:t>
      </w:r>
    </w:p>
    <w:p w14:paraId="33CB71DE" w14:textId="77777777" w:rsidR="0014256C" w:rsidRPr="006156A7" w:rsidRDefault="0014256C" w:rsidP="00896536">
      <w:pPr>
        <w:pStyle w:val="Heading2"/>
      </w:pPr>
      <w:r>
        <w:t>ਅਪਮਾਨਜਨਕ (ὑβριστής – hubristēs, G5197)</w:t>
      </w:r>
    </w:p>
    <w:p w14:paraId="5D505671" w14:textId="6FA2C2CE" w:rsidR="003931BE" w:rsidRDefault="003931BE" w:rsidP="0014256C">
      <w:pPr>
        <w:pStyle w:val="BODY"/>
        <w:widowControl w:val="0"/>
        <w:spacing w:before="80" w:after="80"/>
        <w:ind w:left="80" w:right="80"/>
        <w:rPr>
          <w:lang w:val="en-GB" w:eastAsia="x-none"/>
        </w:rPr>
      </w:pPr>
      <w:r>
        <w:t>ਥੇਅਰ ਪਰਿਭਾਸ਼ਾ: 1) ਬੇਇੱਜ਼ਤ ਆਦਮੀ 2) ਬੇਇੱਜ਼ਤੀ ਜਾਂ ਸ਼ਰਮਨਾਕ ਗਲਤੀ ਦਾ ਢੇਰ</w:t>
      </w:r>
    </w:p>
    <w:p w14:paraId="1EDD7A86" w14:textId="62181974" w:rsidR="003931BE" w:rsidRDefault="005A54B4" w:rsidP="0014256C">
      <w:pPr>
        <w:pStyle w:val="BODY"/>
        <w:widowControl w:val="0"/>
        <w:spacing w:before="80" w:after="80"/>
        <w:ind w:left="80" w:right="80"/>
        <w:rPr>
          <w:lang w:val="en-GB" w:eastAsia="x-none"/>
        </w:rPr>
      </w:pPr>
      <w:r>
        <w:t>ਬੋਲੀ ਦਾ ਹਿੱਸਾ: ਨਾਂਵ ਪੁਲਿੰਗ</w:t>
      </w:r>
    </w:p>
    <w:p w14:paraId="185D454F" w14:textId="70EA82AE" w:rsidR="003931BE" w:rsidRDefault="005A54B4" w:rsidP="0014256C">
      <w:pPr>
        <w:pStyle w:val="BODY"/>
        <w:widowControl w:val="0"/>
        <w:spacing w:before="80" w:after="80"/>
        <w:ind w:left="80" w:right="80"/>
        <w:rPr>
          <w:lang w:val="en-GB" w:eastAsia="x-none"/>
        </w:rPr>
      </w:pPr>
      <w:r>
        <w:t>ਸੰਬੰਧਿਤ ਸ਼ਬਦ: G5195 ਤੋਂ</w:t>
      </w:r>
    </w:p>
    <w:p w14:paraId="1EDC160F" w14:textId="5C3B9ED2" w:rsidR="0014256C" w:rsidRPr="006156A7" w:rsidRDefault="005A54B4" w:rsidP="0014256C">
      <w:pPr>
        <w:pStyle w:val="BODY"/>
        <w:widowControl w:val="0"/>
        <w:spacing w:before="80" w:after="80"/>
        <w:ind w:left="80" w:right="80"/>
        <w:rPr>
          <w:lang w:val="en-GB" w:eastAsia="x-none"/>
        </w:rPr>
      </w:pPr>
      <w:r>
        <w:t>ਆਧੁਨਿਕ ਸੰਦਰਭ: ਦੂਜਿਆਂ ਨਾਲ ਦੁਰਵਿਵਹਾਰ ਜਾਂ ਅਪਮਾਨਜਨਕ ਵਿਵਹਾਰ।</w:t>
      </w:r>
    </w:p>
    <w:p w14:paraId="7C471111" w14:textId="77777777" w:rsidR="0014256C" w:rsidRPr="006156A7" w:rsidRDefault="0014256C" w:rsidP="00896536">
      <w:pPr>
        <w:pStyle w:val="Heading2"/>
      </w:pPr>
      <w:r>
        <w:t>ਬੁਰਾਈਆਂ ਦੇ ਸਾਜ਼ਿਸ਼ਕਰਤਾ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ਥੇਅਰ ਪਰਿਭਾਸ਼ਾ: 1) ਖੋਜੀ, ਸਾਜ਼ਿਸ਼ਕਰਤਾ (ਬੁਰਾਈਆਂ ਦਾ)</w:t>
      </w:r>
    </w:p>
    <w:p w14:paraId="500D4648" w14:textId="6902C24D" w:rsidR="003931BE" w:rsidRDefault="005A54B4" w:rsidP="0014256C">
      <w:pPr>
        <w:pStyle w:val="BODY"/>
        <w:widowControl w:val="0"/>
        <w:spacing w:before="80" w:after="80"/>
        <w:ind w:left="80" w:right="80"/>
        <w:rPr>
          <w:lang w:val="en-GB" w:eastAsia="x-none"/>
        </w:rPr>
      </w:pPr>
      <w:r>
        <w:t>ਬੋਲੀ ਦਾ ਹਿੱਸਾ: ਨਾਂਵ ਪੁਲਿੰਗ</w:t>
      </w:r>
    </w:p>
    <w:p w14:paraId="56267488" w14:textId="0E010442" w:rsidR="003931BE" w:rsidRDefault="005A54B4" w:rsidP="0014256C">
      <w:pPr>
        <w:pStyle w:val="BODY"/>
        <w:widowControl w:val="0"/>
        <w:spacing w:before="80" w:after="80"/>
        <w:ind w:left="80" w:right="80"/>
        <w:rPr>
          <w:lang w:val="en-GB" w:eastAsia="x-none"/>
        </w:rPr>
      </w:pPr>
      <w:r>
        <w:t>ਸੰਬੰਧਿਤ ਸ਼ਬਦ: G1909 + G2147 ਤੋਂ</w:t>
      </w:r>
    </w:p>
    <w:p w14:paraId="4D66AE4A" w14:textId="5FF78E35" w:rsidR="0014256C" w:rsidRPr="006156A7" w:rsidRDefault="005A54B4" w:rsidP="0014256C">
      <w:pPr>
        <w:pStyle w:val="BODY"/>
        <w:widowControl w:val="0"/>
        <w:spacing w:before="80" w:after="80"/>
        <w:ind w:left="80" w:right="80"/>
        <w:rPr>
          <w:lang w:val="en-GB" w:eastAsia="x-none"/>
        </w:rPr>
      </w:pPr>
      <w:r>
        <w:t>ਆਧੁਨਿਕ ਸੰਦਰਭ: ਨੁਕਸਾਨ ਪਹੁੰਚਾਉਣ ਜਾਂ ਸ਼ੋਸ਼ਣ ਕਰਨ ਦੇ ਨਵੇਂ ਤਰੀਕੇ ਬਣਾਉਣਾ।</w:t>
      </w:r>
    </w:p>
    <w:p w14:paraId="7739231F" w14:textId="77777777" w:rsidR="0014256C" w:rsidRPr="006156A7" w:rsidRDefault="0014256C" w:rsidP="00896536">
      <w:pPr>
        <w:pStyle w:val="Heading2"/>
      </w:pPr>
      <w:r>
        <w:t>ਬੇਸਮਝ (ἀσύνετος – asunetos, G801)</w:t>
      </w:r>
    </w:p>
    <w:p w14:paraId="7AB9AECB" w14:textId="5E5C4306" w:rsidR="003931BE" w:rsidRDefault="003931BE" w:rsidP="0014256C">
      <w:pPr>
        <w:pStyle w:val="BODY"/>
        <w:widowControl w:val="0"/>
        <w:spacing w:before="80" w:after="80"/>
        <w:ind w:left="80" w:right="80"/>
        <w:rPr>
          <w:lang w:val="en-GB" w:eastAsia="x-none"/>
        </w:rPr>
      </w:pPr>
      <w:r>
        <w:t>ਥੇਅਰ ਪਰਿਭਾਸ਼ਾ: 1) ਬੇਸਮਝ, ਸਮਝ ਤੋਂ ਬਿਨਾਂ, ਮੂਰਖ</w:t>
      </w:r>
    </w:p>
    <w:p w14:paraId="2F917398" w14:textId="4CCD9E58" w:rsidR="003931BE" w:rsidRDefault="005A54B4" w:rsidP="0014256C">
      <w:pPr>
        <w:pStyle w:val="BODY"/>
        <w:widowControl w:val="0"/>
        <w:spacing w:before="80" w:after="80"/>
        <w:ind w:left="80" w:right="80"/>
        <w:rPr>
          <w:lang w:val="en-GB" w:eastAsia="x-none"/>
        </w:rPr>
      </w:pPr>
      <w:r>
        <w:t>ਭਾਸ਼ਣ ਦਾ ਹਿੱਸਾ: ਵਿਸ਼ੇਸ਼ਣ</w:t>
      </w:r>
    </w:p>
    <w:p w14:paraId="4709CFC1" w14:textId="0AD00C89" w:rsidR="003931BE" w:rsidRDefault="005A54B4" w:rsidP="0014256C">
      <w:pPr>
        <w:pStyle w:val="BODY"/>
        <w:widowControl w:val="0"/>
        <w:spacing w:before="80" w:after="80"/>
        <w:ind w:left="80" w:right="80"/>
        <w:rPr>
          <w:lang w:val="en-GB" w:eastAsia="x-none"/>
        </w:rPr>
      </w:pPr>
      <w:r>
        <w:t>ਸੰਬੰਧਿਤ ਸ਼ਬਦ: G1 + G4908 ਤੋਂ</w:t>
      </w:r>
    </w:p>
    <w:p w14:paraId="66055F16" w14:textId="1BABF114" w:rsidR="0014256C" w:rsidRPr="006156A7" w:rsidRDefault="005A54B4" w:rsidP="0014256C">
      <w:pPr>
        <w:pStyle w:val="BODY"/>
        <w:widowControl w:val="0"/>
        <w:spacing w:before="80" w:after="80"/>
        <w:ind w:left="80" w:right="80"/>
        <w:rPr>
          <w:lang w:val="en-GB" w:eastAsia="x-none"/>
        </w:rPr>
      </w:pPr>
      <w:r>
        <w:t>ਆਧੁਨਿਕ ਸੰਦਰਭ: ਸੱਚ ਜਾਂ ਨਤੀਜਿਆਂ ਪ੍ਰਤੀ ਜਾਣਬੁੱਝ ਕੇ ਅਗਿਆਨਤਾ।</w:t>
      </w:r>
    </w:p>
    <w:p w14:paraId="771DAE86" w14:textId="77777777" w:rsidR="0014256C" w:rsidRPr="006156A7" w:rsidRDefault="0014256C" w:rsidP="00896536">
      <w:pPr>
        <w:pStyle w:val="Heading2"/>
      </w:pPr>
      <w:r>
        <w:t>ਇਕਰਾਰਨਾਮਾ ਤੋੜਨ ਵਾਲੇ (ἀσύνθετος – asunthetos, G802)</w:t>
      </w:r>
    </w:p>
    <w:p w14:paraId="20EC0848" w14:textId="2D1D2DD7" w:rsidR="003931BE" w:rsidRDefault="003931BE" w:rsidP="0014256C">
      <w:pPr>
        <w:pStyle w:val="BODY"/>
        <w:widowControl w:val="0"/>
        <w:spacing w:before="80" w:after="80"/>
        <w:ind w:left="80" w:right="80"/>
        <w:rPr>
          <w:lang w:val="en-GB" w:eastAsia="x-none"/>
        </w:rPr>
      </w:pPr>
      <w:r>
        <w:t>ਥੇਅਰ ਪਰਿਭਾਸ਼ਾ: 1) ਨੇਮ ਤੋੜਨ ਵਾਲਾ, ਬੇਵਫ਼ਾ</w:t>
      </w:r>
    </w:p>
    <w:p w14:paraId="05D9E279" w14:textId="508F2D08" w:rsidR="003931BE" w:rsidRDefault="005A54B4" w:rsidP="0014256C">
      <w:pPr>
        <w:pStyle w:val="BODY"/>
        <w:widowControl w:val="0"/>
        <w:spacing w:before="80" w:after="80"/>
        <w:ind w:left="80" w:right="80"/>
        <w:rPr>
          <w:lang w:val="en-GB" w:eastAsia="x-none"/>
        </w:rPr>
      </w:pPr>
      <w:r>
        <w:t>ਭਾਸ਼ਣ ਦਾ ਹਿੱਸਾ: ਵਿਸ਼ੇਸ਼ਣ</w:t>
      </w:r>
    </w:p>
    <w:p w14:paraId="1BF893A1" w14:textId="7039D0E2" w:rsidR="003931BE" w:rsidRDefault="005A54B4" w:rsidP="0014256C">
      <w:pPr>
        <w:pStyle w:val="BODY"/>
        <w:widowControl w:val="0"/>
        <w:spacing w:before="80" w:after="80"/>
        <w:ind w:left="80" w:right="80"/>
        <w:rPr>
          <w:lang w:val="en-GB" w:eastAsia="x-none"/>
        </w:rPr>
      </w:pPr>
      <w:r>
        <w:t>ਸੰਬੰਧਿਤ ਸ਼ਬਦ: G1 + G4934 ਦੇ ਡੈਰੀਵੇਟਿਵ ਤੋਂ</w:t>
      </w:r>
    </w:p>
    <w:p w14:paraId="48BD3B39" w14:textId="3D78763B" w:rsidR="0014256C" w:rsidRPr="006156A7" w:rsidRDefault="005A54B4" w:rsidP="0014256C">
      <w:pPr>
        <w:pStyle w:val="BODY"/>
        <w:widowControl w:val="0"/>
        <w:spacing w:before="80" w:after="80"/>
        <w:ind w:left="80" w:right="80"/>
        <w:rPr>
          <w:lang w:val="en-GB" w:eastAsia="x-none"/>
        </w:rPr>
      </w:pPr>
      <w:r>
        <w:t>ਆਧੁਨਿਕ ਸੰਦਰਭ: ਵਾਅਦੇ ਜਾਂ ਸਮਝੌਤੇ ਤੋੜਨਾ।</w:t>
      </w:r>
    </w:p>
    <w:p w14:paraId="1E95CCF4" w14:textId="77777777" w:rsidR="0014256C" w:rsidRPr="006156A7" w:rsidRDefault="0014256C" w:rsidP="00896536">
      <w:pPr>
        <w:pStyle w:val="Heading2"/>
      </w:pPr>
      <w:r>
        <w:t>ਨਿਰਦਈ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ਥੇਅਰ ਪਰਿਭਾਸ਼ਾ: 1) ਰਹਿਮ ਤੋਂ ਬਿਨਾਂ, ਬੇਰਹਿਮ</w:t>
      </w:r>
    </w:p>
    <w:p w14:paraId="1313E845" w14:textId="551D63AD" w:rsidR="003931BE" w:rsidRDefault="005A54B4" w:rsidP="0014256C">
      <w:pPr>
        <w:pStyle w:val="BODY"/>
        <w:widowControl w:val="0"/>
        <w:spacing w:before="80" w:after="80"/>
        <w:ind w:left="80" w:right="80"/>
        <w:rPr>
          <w:lang w:val="en-GB" w:eastAsia="x-none"/>
        </w:rPr>
      </w:pPr>
      <w:r>
        <w:t>ਭਾਸ਼ਣ ਦਾ ਹਿੱਸਾ: ਵਿਸ਼ੇਸ਼ਣ</w:t>
      </w:r>
    </w:p>
    <w:p w14:paraId="268BA624" w14:textId="0CDFFFDD" w:rsidR="003931BE" w:rsidRDefault="005A54B4" w:rsidP="0014256C">
      <w:pPr>
        <w:pStyle w:val="BODY"/>
        <w:widowControl w:val="0"/>
        <w:spacing w:before="80" w:after="80"/>
        <w:ind w:left="80" w:right="80"/>
        <w:rPr>
          <w:lang w:val="en-GB" w:eastAsia="x-none"/>
        </w:rPr>
      </w:pPr>
      <w:r>
        <w:t>ਸੰਬੰਧਿਤ ਸ਼ਬਦ: G1 + G1655 ਤੋਂ</w:t>
      </w:r>
    </w:p>
    <w:p w14:paraId="73E47EE9" w14:textId="68EE1BC6" w:rsidR="0014256C" w:rsidRPr="006156A7" w:rsidRDefault="005A54B4" w:rsidP="0014256C">
      <w:pPr>
        <w:pStyle w:val="BODY"/>
        <w:widowControl w:val="0"/>
        <w:spacing w:before="80" w:after="80"/>
        <w:ind w:left="80" w:right="80"/>
        <w:rPr>
          <w:lang w:val="en-GB" w:eastAsia="x-none"/>
        </w:rPr>
      </w:pPr>
      <w:r>
        <w:t>ਆਧੁਨਿਕ ਸੰਦਰਭ: ਦੂਜਿਆਂ ਦੇ ਦੁੱਖਾਂ ਪ੍ਰਤੀ ਉਦਾਸੀਨਤਾ।</w:t>
      </w:r>
    </w:p>
    <w:p w14:paraId="09A56FA9" w14:textId="77777777" w:rsidR="00D31025" w:rsidRDefault="00D31025" w:rsidP="00D31025">
      <w:pPr>
        <w:pStyle w:val="Heading1"/>
      </w:pPr>
      <w:r>
        <w:t>ਸੰਯੁਕਤ ਪਾਪ ਸਾਰਣੀ</w:t>
      </w:r>
    </w:p>
    <w:p w14:paraId="36961942" w14:textId="32608E16" w:rsidR="00E91DFD" w:rsidRDefault="00D31025" w:rsidP="00E91DFD">
      <w:pPr>
        <w:pStyle w:val="NormalWeb"/>
      </w:pPr>
      <w:r>
        <w:t>ਹੇਠਾਂ ਇੱਕ ਸਰਲ ਸਾਰਣੀ ਦਿੱਤੀ ਗਈ ਹੈ ਜੋ ਆਇਤਾਂ ਤੋਂ ਸਾਰੇ ਵਿਲੱਖਣ ਪਾਪਾਂ ਅਤੇ ਸੰਬੰਧਿਤ ਸ਼ਬਦਾਂ ਨੂੰ ਜੋੜਦੀ ਹੈ (ਗਲਾਤੀਆਂ 5:19-21, 2 ਤਿਮੋਥਿਉਸ 3:1-5, ਮਰਕੁਸ 7:21-22, ਰੋਮੀਆਂ 1:28-32)। ਇਹ ਸਾਰਣੀ ਯੂਨਾਨੀ ਕੋਡ ਦੁਆਰਾ ਦੁਹਰਾਈ ਗਈ ਹੈ ਅਤੇ ਅਪੋਸਟੋਲਿਕ ਬਾਈਬਲ ਪੌਲੀਗਲੋਟ ਅਨੁਵਾਦ, ਯੂਨਾਨੀ ਸ਼ਬਦ, ਲਿਪੀਅੰਤਰਨ, ਅਤੇ ਇੱਕ ਸੰਖੇਪ ਪਰਿਭਾਸ਼ਾ ਸਾਰ ਤੋਂ ਅੰਗਰੇਜ਼ੀ ਸ਼ਬਦ ਪ੍ਰਦਾਨ ਕਰਦੀ ਹੈ।</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ਮਿਆ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ਜੀ-ਕੋਡ</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ਯੂਨਾਨੀ ਸ਼ਬ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ਲਿਪੀਅੰਤਰਿ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ਥੇਅਰ ਸੰਖੇਪ (ਸੰਖੇਪ)</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ਆਇਤ ਸਥਾਨ</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ਨਸੀ ਅਨੈਤਿਕ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ਵਿਭਚਾ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ਚੀ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ਈਚੀ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ਵਿਭਚਾ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19; ਮਰਕੁਸ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ਵੇਸਵਾਪੁ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ਪੈਰੇਨੀ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ਪੋਰਨੀ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ਨਾਜਾਇਜ਼ ਜਿਨਸੀ ਸੰਬੰਧ (ਵਿਭਚਾਰ, ਆਦਿ ਸਮੇਤ); ਮੂਰਤੀ ਪੂ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19; ਮਰਕੁਸ 7:21; ਰੋਮੀਆਂ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ਸ਼ਲੀਲ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ਐਸਲਜੀ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ਲਗਾਮ ਕਾਮ, ਬੇਸ਼ਰਮ ਵਧੀ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19; ਮਰਕੁਸ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ਸ਼ੁੱਧ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ਕਾਥਰਸੀ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ਮ-ਵਾਸਨਾ ਵਾਲੀ ਜ਼ਿੰਦਗੀ ਤੋਂ ਨੈਤਿਕ/ਸਰੀਰਕ ਅਸ਼ੁੱਧ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ਰਤੀ ਪੂਜਾ ਅਤੇ ਜਾਦੂ-ਟੂ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ਰਤੀ ਪੂ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Ήλολατρεia ਵੱਲੋਂ ਹੋ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ਈਡੋਲੋਲੇਟਰੀ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ਝੂਠੇ ਦੇਵਤਿਆਂ ਦੀ ਪੂਜਾ; ਮੂਰਤੀ ਪੂਜਾ ਵਜੋਂ ਲਾਲ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ਫਰਮਾਕੇ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ਫਾਰਮੇਕੀ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ਨਸ਼ੀਲੇ ਪਦਾਰਥਾਂ ਦੀ ਵਰਤੋਂ, ਜਾਦੂ-ਟੂਣਾ, ਜਾਦੂਈ ਕਲਾਵਾਂ ਮੂਰਤੀ-ਪੂਜਾ ਨਾਲ ਜੁੜੀਆਂ ਹੋਈਆਂ ਹ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ਲੇਸ਼ਨਲ ਡਿਸਕੌਰਡ ਅਤੇ ਈਰਖਾ</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ਝਗ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ਏਰੀਥੀ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ਸਵਾਰਥੀ ਮਹੱਤਵਾਕਾ, ਪੱਖਪਾ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ਵਿਵਾ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ਡਿਚੋਸਟਾਸੀ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ਡਾਇਕੋਸਟੇਸ਼ੀ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ਤਭੇਦ, ਵੰ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ਈਰਖਾ ਕਰਦਾ 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ਫਾਥੋਨੋ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ਫਥੋਨੋ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ਈਰਖਾ</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21; ਰੋਮੀਆਂ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ਨਫ਼ਰ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ਏਕਥ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ਦੁਸ਼ਮਣੀ, ਦੁਸ਼ਮਣੀ ਦਾ ਕਾਰ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ਦੁਸ਼ਮਣੀ ਵਾ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ਐਸਪੋਂਡੋ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ਟੱਲ, ਅਸੰਗ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3; ਰੋਮੀਆਂ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ਈਰਖਾ</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ਜ਼ੈਲੋ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ਲੋ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ਈਰਖਾਲੂ ਮੁਕਾਬਲਾ, ਈਰਖਾ।</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ਸੰਪਰਦਾ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р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ਹੇਅਰੇਸਿ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ਸੰਪਰਦਾ/ਪਾਰਟੀ, ਵਿਚਾਰਾਂ ਤੋਂ ਮਤਭੇ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ਸਟ੍ਰਾਈਫ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ਏਰਿ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ਝਗੜਾ, ਝਗ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20; ਰੋਮੀਆਂ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ਪਿਆਰ ਰਹਿ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ਈਸਟਰੋਗੋ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ਐਸਟੋਰਗੋ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ਦਰਤੀ ਪਿਆਰ ਤੋਂ ਬਿ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3; ਰੋਮੀਆਂ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ਸਾ ਅਤੇ ਹਿੰ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ਤ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ਫੋਨੋ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ਫੋਨੋ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ਤਲ, ਕਤਲੇਆ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21; ਮਰਕੁਸ 7:21; ਰੋਮੀਆਂ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ਜ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ਥੂਮੂ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ਥੂਮੋ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ਉਬਲਦਾ ਗੁੱਸਾ, ਜਨੂੰ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ਣਜਾ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ਨਿਮਰੋ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ਐਨੇਮੇਰੋ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ਗਲੀ, ਭਿਆਨ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ਸਵਾਰਥ, ਹੰਕਾਰ ਅਤੇ ਲਾਲ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ਭਰਮਾਇਆ</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ਟੂਫੂ</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ਹੰਕਾਰ ਨਾਲ ਫੁੱਲਿਆ ਹੋਇਆ, ਘਮੰ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ਦੌਲਤ ਦੀ ਇੱ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ਪਲੀਓਨੇਕਸੀ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ਲਾਲਚ, ਲਾਲਚੀ ਇੱ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ਰਕੁਸ 7:22; ਰੋਮੀਆਂ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ਪੈਸੇ ਦਾ ਸ਼ੌਕੀ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ਫੀਲਾਰਗਰੋ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ਫਿਲਾਰਗੁਰੋ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ਪੈਸੇ ਦਾ ਪ੍ਰੇਮੀ, ਲਾਲ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ਆਪਣੇ ਆਪ ਦਾ ਸ਼ੌਕੀ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ਫੀਲਾਉਟੋ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ਫਿਲਾਟੋ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ਸਵੈ-ਪ੍ਰੇਮੀ, ਸਵਾਰਥੀ</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ਦਿਖਾਵੇ ਵਾ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ਲਾਜ਼ੋ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ਸ਼ੇਖੀਬਾਜ਼, ਖਾਲੀ ਦਿਖਾਵਾ ਕਰਨ ਵਾ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2; ਰੋਮੀਆਂ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rāηphanany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ਹੁਪੇਰੇਫਨੀ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ਹੰਕਾਰ, ਹੰਕਾ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ਰਕੁਸ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ਣ ਵਾ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ਵਾਇਪਰੀਫਾਨੋ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ਹੂਪੇਰੇਫਾਨੋ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ਹੰਕਾਰੀ, ਦੂਜਿਆਂ ਨੂੰ ਤੁੱਛ ਸਮਝਦਾ ਹੋਇਆ।</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2; ਰੋਮੀਆਂ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ਧੋਖਾ, ਵਿਸ਼ਵਾਸਘਾਤ ਅਤੇ ਚੋ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ਧੋਖੇਬਾ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ਪਿਰੋਡੋਟ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ਪ੍ਰੋਡੋਟੇ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ਦਾਰ, ਗੱਦਾ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ਟਰੈਕਟ-ਬ੍ਰੇਕ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ਸੁੰਥੇਟੋ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ਵਫ਼ਾ, ਨੇਮ ਤੋੜਨ ਵਾ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ਮੀਆਂ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ਰਾਈਆਂ ਦੇ ਭੇਖੀ</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ਇਫਿਊਰੇਟ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ਰਾਈਆਂ ਦਾ ਖੋ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ਮੀਆਂ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ਧੋਖਾਧ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ਲੋ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ਲੋ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ਚੋ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ਰਕੁਸ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ਧੋਖਾ</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ਡੋਲੋ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ਡੋਲੋ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ਛਲ, ਛ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ਰਕੁਸ 7:22; ਰੋਮੀਆਂ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ਨਿੰਦਿਆ ਅਤੇ ਕੁਫ਼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ਨਿੰਦਿਆ ਕਰਨ ਵਾ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ਲਾਸਫੈਮੁ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ਲਾਸਫੇਮੋ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ਨਿੰਦਿਆ ਭਰੀ, ਅਪਮਾਨਜਨਕ ਬੋ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ਫ਼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ਲਾਸਫੀ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ਫ਼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ਬ/ਦੂਜਿਆਂ ਵਿਰੁੱਧ ਨਿੰਦਿਆ</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ਰਕੁਸ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ਸ਼ੈਤਾ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ਡੇਆਬੋਲੋ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ਡਾਇਬੋਲੋ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ਨਿੰਦਿਆ ਕਰਨ ਵਾਲਾ, ਪਰਮੇਸ਼ੁਰ ਦਾ ਵਿਰੋਧ ਕਰਨ ਵਾ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ਪਮਾਨਜਨ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ਵਾਇਰ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ਹੰਕਾ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ਰਹਿਮ, ਬਦਸਲੂਕੀ ਕਰਨ ਵਾ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ਮੀਆਂ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ਲਣ ਵਾਲੀਆਂ ਅਸ਼ਲੀਲ ਗੱ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ਟਾਲਾਲੋ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ਟਾਲਾਲੋ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ਦਨਾਮ ਕਰਨ ਵਾਲਾ, ਬੁਰਾ ਬੋਲਣ ਵਾ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ਮੀਆਂ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ਫੁਸਫੁਸਾਉਣ ਵਾ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ਪੀਥਰੋ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ਸਾਈਥੁਰਿਸਟੇ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ਪਤ ਨਿੰਦ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ਮੀਆਂ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ਟਰੋਲ ਦੀ ਘਾਟ ਅਤੇ ਲਾਪਰਵਾ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ਦੁਰਵਿਵਹਾ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ਮਾ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ਮੋ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ਸਤੀ, ਹੰਗਾ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ਰਖ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ਐਫਰੋਸੁ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ਰਖਤਾ, ਲਾਪਰਵਾ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ਰਕੁਸ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ਖੁਸ਼ੀ ਦੇ ਦੋਸ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ਫੀਲਿਡੋਨੋ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ਫਿਲੇਡੋਨੋ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ਖੁਸ਼ੀ-ਪਸੰ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ਸਥਿ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ਰਾਟੀ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ਕਰਾਤੇ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ਨਾਂ ਸੰਜਮ 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ਨ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ਈਥੇ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ਥੇ</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ਸ਼ਰਾਬ, ਨ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ਗਲਾਤੀਆਂ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ਤੇ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ਪ੍ਰੋਪੇਟੇ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ਹਲੀ, ਲਾਪਰਵਾ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ਧਿਕਾਰ, ਭਲਾਈ ਅਤੇ ਪਰਮਾਤਮਾ ਦਾ ਖੰਡ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ਚੰਗਾ ਨਾਪਸੰਦ ਕਰ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phιlagath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ਐਪੀਲਾਗਾਥੋ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ਚੰਗਿਆਈ ਦੇ ਵਿਰੁੱ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ਪਿਆਂ ਦਾ ਅਣਆਗਿਆਕਾ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ਐਪੀਥੇ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ਣਆਗਿਆਕਾਰ, ਜ਼ਿੱ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2; ਰੋਮੀਆਂ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ਬ ਨਾਲ ਨਫ਼ਰ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ਥਿਓਸਟੂਗੀ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ਥੀਓਸਟੁਗੇ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ਬ ਨੂੰ ਘਿਣਾਉਣਾ, ਦੁਸ਼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ਮੀਆਂ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ਸਮਝ</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ਸੁਨੇਟੋ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ਸਮਝ ਤੋਂ ਬਿ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ਮੀਆਂ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ਈਮਾ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ਚਾਰਿਸਟੋ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ਨਾਸ਼ੁਕਰਾ, ਨਾਸ਼ੁਕ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ਅਪਵਿੱਤ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ਐਨੋਸੀਓ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ਐਨੋਸੀਓ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ਦੁਸ਼ਟ, ਦੁਸ਼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ਤਿਮੋਥਿਉਸ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ਆਮ ਬੁਰਾਈ ਅਤੇ ਬੁਰਾ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ਭ੍ਰਿਸ਼ਟ ਨੈਤਿਕ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ਕੋਈਥੀ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ਕੋਥੀ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ਦੁਰਾਚਾਰੀ ਚਲਾਕੀ, ਮਾੜਾ ਕਿਰਦਾ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ਮੀਆਂ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ਰਾ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ਕੀ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ਕੀ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ਦੁਰਭਾਵਨਾ, ਦੁਸ਼ਟ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ਮੀਆਂ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ਰੇ ਵਿਚਾ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ਡੇਲੀਸਮੋ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ਡਾਇਲਾਗਵਾ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ਰੀ ਅੰਦਰੂਨੀ ਤਰਕ, ਸਾਜ਼ਿ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ਰਕੁਸ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ਰਹਿ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ਨੇਲੀਮੋ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ਐਨੀਲੇਮੋ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ਰਹਿ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ਮੀਆਂ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ਕੁਧਰ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ਡੀਕਿ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ਆਦਿਕੀ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ਇਨਸਾਫ਼ੀ, ਬੇਇਨਸਾਫ਼ੀ</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ਰੋਮੀਆਂ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ਦੁਸ਼ਟ ਅੱਖ</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ਪੋਨੇਰੋ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ਬੁਰਾ, ਦੁਸ਼ਟ ਇਰਾ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ਰਕੁਸ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ਦੁਸ਼ਟਤਾ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ਜੀ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ਪਨੀਰੀ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ਪੋਨੇਰੀ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ਭ੍ਰਿਸ਼ਟਤਾ, ਦੁਸ਼ਟ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ਮਰਕੁਸ 7:22; ਰੋਮੀ</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